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93" w:rsidRDefault="00BB31FA">
      <w:pPr>
        <w:jc w:val="center"/>
        <w:rPr>
          <w:sz w:val="24"/>
        </w:rPr>
      </w:pPr>
      <w:r>
        <w:rPr>
          <w:noProof/>
          <w:sz w:val="24"/>
        </w:rPr>
        <w:pict>
          <v:group id="_x0000_s1026" style="position:absolute;left:0;text-align:left;margin-left:228.35pt;margin-top:-11.5pt;width:50.45pt;height:1in;z-index:1;mso-position-horizontal-relative:margin;mso-position-vertical-relative:margin" coordsize="20000,20000" o:allowincell="f">
            <v:group id="_x0000_s1027" style="position:absolute;width:20000;height:20000" coordsize="20000,20000">
              <v:shape id="_x0000_s1028" style="position:absolute;width:20000;height:20000" coordsize="20000,20000" path="m,l,13789r143,423l353,14622r386,535l1180,15615r353,424l2214,16614r748,458l3826,17539r1055,415l5669,18236r827,255l7530,18741r794,255l8774,19200r590,279l9668,19620r575,377l10642,19693r486,-285l11727,19200r825,-296l13151,18695r1034,-369l15122,17954r888,-353l16749,17327r827,-504l18382,16199r581,-467l19401,15246r453,-830l19997,13740,19997,,,xe" strokeweight=".15pt">
                <v:path arrowok="t"/>
              </v:shape>
              <v:shape id="_x0000_s1029" style="position:absolute;left:1296;top:3750;width:8211;height:14910" coordsize="20000,20000" path="m5963,l,,,13281r941,1405l1867,15236r1222,688l4170,16273r1067,429l7067,17110r1244,430l9556,17754r1666,273l13370,18435r2156,444l17496,19287r2497,709l19993,,5963,xe" fillcolor="green" strokeweight=".15pt">
                <v:fill color2="green"/>
                <v:path arrowok="t"/>
              </v:shape>
              <v:shape id="_x0000_s1030" style="position:absolute;left:10599;top:3793;width:8212;height:14910" coordsize="20000,20000" path="m14089,r5904,l19993,13281r-860,1405l18185,15236r-1200,688l15904,16302r-1097,400l13007,17139r-1288,401l10481,17754r-1659,273l6704,18435r-2156,444l2578,19287,,19996,,,14089,xe" fillcolor="blue" strokeweight=".15pt">
                <v:fill color2="blue"/>
                <v:path arrowok="t"/>
              </v:shape>
              <v:rect id="_x0000_s1031" style="position:absolute;left:1104;top:678;width:17704;height:2185" fillcolor="red" strokeweight=".15pt">
                <v:fill color2="red"/>
              </v:rect>
              <v:group id="_x0000_s1032" style="position:absolute;left:2126;top:1207;width:15602;height:1425" coordsize="19997,20000">
                <v:group id="_x0000_s1033" style="position:absolute;width:19997;height:20000" coordsize="19997,20000">
                  <v:shape id="_x0000_s1034" style="position:absolute;top:351;width:1937;height:19649" coordsize="20000,20000" path="m4346,l19960,r,349l19074,349r-684,l17907,659r-442,698l17143,2287r,10271l17143,13217r322,349l17907,14574r483,l19477,14884r483,l19960,19961r-483,l19074,18605r-281,-1008l17907,16822r-442,-698l16781,15465r-1650,-349l14004,15116r-1207,l7807,15116r-2213,l4346,15465r-1086,349l2334,17132,1087,18256,724,19961r-724,l,14884r1610,-310l3260,13566r201,-349l4346,12558r322,-698l5111,11202,5956,9225,6278,6899,6720,5000,7445,2636,6720,1667r,-310l6278,659,5594,349r-1248,l4346,xe" strokecolor="white" strokeweight=".4pt">
                    <v:path arrowok="t"/>
                  </v:shape>
                  <v:shape id="_x0000_s1035" style="position:absolute;left:2074;top:351;width:2097;height:15003" coordsize="20000,20000" path="m12305,r7658,l19963,457r-818,l18513,863r-446,914l17658,2995r,13401l18067,17716r,913l18513,19036r632,l19517,19492r446,l19963,19949r-7658,l12305,19492r632,l13346,19036r855,l14461,18629r,-913l14833,17310r,-914l14833,4772,5911,16396r,914l6171,18629r,l6580,19036r743,l8327,19492r,l8327,19949,,19949r,-457l1004,19492r855,-456l2565,18629r446,-913l3011,16396r,-13401l3011,1777,2565,863,1859,457r-1004,l,457,,,8327,r,457l7732,457r-706,l6171,863r-260,914l5911,2995r,12081l14833,2995r,-1218l14461,863,13755,457r-818,l12305,457r,-457xe" strokecolor="white" strokeweight=".4pt">
                    <v:path arrowok="t"/>
                  </v:shape>
                  <v:shape id="_x0000_s1036" style="position:absolute;left:4362;top:351;width:1621;height:15003" coordsize="20000,20000" path="m14375,9898r913,l17163,10305r914,456l18558,11218r817,863l19375,12538r577,1320l19952,14721r,355l19952,15990r-577,406l19038,17310r-1346,1319l15769,19036r-2404,456l11154,19949,,19949r,-457l1298,19036r1106,l3317,18629r,-913l3317,17310r433,-1320l3750,3858,3317,2183r,-863l2788,863r-384,l1298,457,,457,,,9327,r2644,l13798,457r1490,406l17163,1320r914,863l18558,3452r480,863l19038,5178r-480,1776l18558,7411r-481,406l17163,8731r-576,l15288,9036r-913,862xe" strokecolor="white" strokeweight=".4pt">
                    <v:path arrowok="t"/>
                  </v:shape>
                  <v:shape id="_x0000_s1037" style="position:absolute;left:6183;top:351;width:2074;height:15003" coordsize="20000,20000" path="m5865,10305r,5685l5865,17310r,406l6090,18629r451,407l7180,19036r1279,456l8459,19949,,19949r,-457l1316,19036r864,l2481,18629r,-913l2857,17310r,-1320l2857,3858r,-1675l2481,1320r,-457l1767,863,1316,457,,457,,,8459,r,457l7180,457,6541,863r-451,l6090,1320r-225,863l5865,3858r,4873l14398,8731r,-4873l14398,2183r,-863l14135,863r-413,l13083,457r-1241,l11842,r8120,l19962,457r-827,l18496,863r-413,l17331,1320r,863l17331,3858r,12132l17331,17310r,406l18083,18629r413,407l19135,19036r827,456l19962,19949r-8120,l11842,19492r1241,-456l13722,19036r413,-407l14398,17716r,-406l14398,15990r,-5685l5865,10305xe" strokecolor="white" strokeweight=".4pt">
                    <v:path arrowok="t"/>
                  </v:shape>
                  <v:shape id="_x0000_s1038" style="position:absolute;left:8435;width:1938;height:15354" coordsize="20000,20000" path="m19960,9677r,1737l19960,12258r-886,1290l18793,14839r-886,794l17143,16923r-684,844l15614,18660r-1167,844l12797,19950r-1127,l10101,19950r-1811,l6720,19504,4789,18660,3260,16923,2012,15633,1087,13995,926,12258,,9677,926,8089,1087,5955,2012,4665,3260,2581,4346,1737,6278,844,8290,447,10101,r2012,447l13722,844r1892,893l16781,2581r1126,2084l19074,5955r886,2134l19960,9677xe" strokecolor="white" strokeweight=".4pt">
                    <v:path arrowok="t"/>
                  </v:shape>
                  <v:shape id="_x0000_s1039" style="position:absolute;left:10560;top:351;width:1587;height:15003" coordsize="20000,20000" path="m19951,r,4315l19017,4315r,-863l18477,2995,18182,1777r-1081,l15627,1320,13464,863r-6093,l7371,17310r,406l7715,19036r1376,l10565,19492r,457l,19949r,-457l1376,19036r590,l2850,18629r541,-913l3391,17310r589,-914l3980,2995,3391,2183r,-406l2850,863,1376,457,,457,,,19951,xe" strokecolor="white" strokeweight=".4pt">
                    <v:path arrowok="t"/>
                  </v:shape>
                  <v:shape id="_x0000_s1040" style="position:absolute;left:12306;width:1903;height:15354" coordsize="20000,20000" path="m19959,9677r,1737l19467,12258r,1290l19180,14839r-819,794l17090,16923r-738,844l15205,18660r-1230,844l12336,19950r-1106,l10164,19950r-1639,l6148,19504,4426,18660,2828,16923,1639,15633,943,13995,,12258,,9677,,8089,943,5955,1639,4665,2828,2581,4426,1737,6148,844,7582,447,10164,r1721,447l13975,844r1476,893l16639,2581r1722,2084l19180,5955r779,2134l19959,9677xe" strokecolor="white" strokeweight=".4pt">
                    <v:path arrowok="t"/>
                  </v:shape>
                  <v:shape id="_x0000_s1041" style="position:absolute;left:14396;top:351;width:1501;height:15003" coordsize="20000,20000" path="m8104,10305r,5685l8104,17310r,406l8468,18629r571,407l9922,19036r1559,456l11481,19949,,19949r,-457l1610,19036r832,l3013,18629r416,-913l3429,17310r,-1320l3429,3858r,-1675l3429,1320,3013,863r-571,l1610,457,,457,,,10286,r2182,l14909,457r1403,406l17506,1320r1455,863l18961,3452r987,863l19948,5635r,1319l18961,7817r,914l17506,9036r-1194,1269l15481,10761r-1507,l11896,11218,9922,10761,8104,10305xe" strokecolor="white" strokeweight=".4pt">
                    <v:path arrowok="t"/>
                  </v:shape>
                  <v:shape id="_x0000_s1042" style="position:absolute;left:16044;width:1782;height:15354" coordsize="20000,20000" path="m18687,r306,6402l18687,6402,18249,5112r-831,-894l16455,3375,15711,2134,14705,1737r-788,-447l12166,1290r-787,l9803,1290,8490,1737,7265,2134,5952,3375,5077,4665,4726,6402,4333,8536r-613,1588l4333,12258r393,1737l5077,15633r1488,1290l7265,17767r1838,893l10635,19057r1181,l13479,19057r875,l15230,18660r1225,-893l18249,16476r1182,-1290l19956,15633r-963,843l18249,17370r-1356,1290l16105,19057r-1400,447l13917,19950r-1751,l10941,19950r-1838,l6871,19504,5077,18660,3545,16923,1751,15633,1007,13995,481,12258,,10124,481,8536,1007,6402,1751,4665,3545,3375,5077,1737,6871,844,9103,447,10941,r1225,l13917,447r788,397l16105,1290r788,l17418,844r831,l18249,r438,xe" strokecolor="white" strokeweight=".4pt">
                    <v:path arrowok="t"/>
                  </v:shape>
                  <v:shape id="_x0000_s1043" style="position:absolute;left:18021;top:351;width:1976;height:15003" coordsize="20000,20000" path="m5365,9036r1183,l7337,9036r829,-305l8560,8731r710,-457l10651,6954r473,-1319l11440,4315r789,-1320l12505,1320r434,-457l13728,457,14517,r1617,l17199,r789,457l18422,863r,457l18422,2183r-434,812l17515,2995r-316,l16410,2995r-710,-812l14517,2183r-789,l13412,2995r-473,457l12505,4772r-631,2182l11124,7817r-907,914l9270,9898r947,l11124,10761r1105,863l12939,12944r,l14122,15076r2012,1777l17199,18629r789,407l19093,19492r868,l19961,19949r-5839,l9625,12944,8166,11218r-829,-457l6193,10305r-828,l5365,16853r828,863l6548,19036r434,l7653,19492r907,l8560,19949,,19949r,-457l907,19492r671,-456l2288,18629r434,-913l2722,16853r,-13858l2722,1777,2288,863,1578,457,,457,,,8560,r,457l8166,457r-1184,l6193,863r,914l5365,2995r,6041xe" strokecolor="white" strokeweight=".4pt">
                    <v:path arrowok="t"/>
                  </v:shape>
                </v:group>
                <v:group id="_x0000_s1044" style="position:absolute;left:424;top:996;width:15141;height:13713" coordsize="20005,20000">
                  <v:shape id="_x0000_s1045" style="position:absolute;width:1263;height:19488" coordsize="20000,20000" path="m8000,l7265,5869,6204,10142,4735,14074,2531,17436,,19943r17551,l18939,19943r979,l19918,18917r,-968l19918,,8000,xe" fillcolor="red" strokecolor="white" strokeweight=".4pt">
                    <v:fill color2="red"/>
                    <v:path arrowok="t"/>
                  </v:shape>
                  <v:shape id="_x0000_s1046" style="position:absolute;left:5979;width:805;height:9171" coordsize="20000,20000" path="m,1091l,18788r6410,1091l12564,18788r1282,-1091l16282,16727r1154,-1091l18974,14545r898,-3151l19872,10303r,-2061l18974,6303,17436,5212,16282,3152,13846,2061,11538,1091r-2692,l5128,,,1091xe" fillcolor="red" strokecolor="white" strokeweight=".4pt">
                    <v:fill color2="red"/>
                    <v:path arrowok="t"/>
                  </v:shape>
                  <v:shape id="_x0000_s1047" style="position:absolute;left:5979;top:10338;width:923;height:9150" coordsize="20000,20000" path="m,l,19879r3464,l7709,19879r2570,l12067,19879r2123,-1091l16648,17697r782,-2061l18547,13455r1341,-970l19888,10303r,-2061l18547,5212,17430,3152,15531,2061,13520,1091,10950,,7709,,3464,,,xe" fillcolor="red" strokecolor="white" strokeweight=".4pt">
                    <v:fill color2="red"/>
                    <v:path arrowok="t"/>
                  </v:shape>
                  <v:shape id="_x0000_s1048" style="position:absolute;left:11053;width:1665;height:20000" coordsize="20000,20000" path="m19938,9389r,-1278l19195,5722,18576,4278,17523,2889,15604,1444,13932,500,12508,,9659,,7864,,5759,500,4087,944,2167,2889,1734,4278,495,5722r,1889l,9389r495,2444l495,13722r1239,1834l3591,17056r1115,944l5759,19444r2105,500l9659,19944r2168,l13932,19444r1672,-1444l17523,17056r1053,-1500l19195,13722r743,-1444l19938,9389xe" fillcolor="red" strokecolor="white" strokeweight=".4pt">
                    <v:fill color2="red"/>
                    <v:path arrowok="t"/>
                  </v:shape>
                  <v:shape id="_x0000_s1049" style="position:absolute;left:16102;width:1662;height:20000" coordsize="20000,20000" path="m19938,9389r,-1278l19195,5722,18576,4278,17523,2889,16347,1444,13932,500,12012,,10341,,7864,,6068,500,4272,944,2910,2889,1734,4278,1115,5722,,7611,,9389r,2444l1115,13722r619,1834l2910,17056r1362,944l6068,19444r2353,500l10341,19944r1671,l13932,19444r1672,-1444l17523,17056r619,-1500l19195,13722r,-1444l19938,9389xe" fillcolor="red" strokecolor="white" strokeweight=".4pt">
                    <v:fill color2="red"/>
                    <v:path arrowok="t"/>
                  </v:shape>
                  <v:shape id="_x0000_s1050" style="position:absolute;left:19145;width:860;height:9601" coordsize="20000,20000" path="m,1040l,18844r4910,1040l8263,19884r2755,l14251,19884r959,-1040l17605,17803r838,-924l18443,14798r1437,-925l19880,10867r,-2081l18443,7052,17605,4971,16287,3006,15210,1965,11497,1040r-2156,l6946,,4910,1040,,1040xe" fillcolor="red" strokecolor="white" strokeweight=".4pt">
                    <v:fill color2="red"/>
                    <v:path arrowok="t"/>
                  </v:shape>
                </v:group>
              </v:group>
              <v:group id="_x0000_s1051" style="position:absolute;left:1648;top:4406;width:16828;height:3742" coordsize="20000,20000">
                <v:group id="_x0000_s1052" style="position:absolute;width:7768;height:20000" coordsize="20000,20000">
                  <v:shape id="_x0000_s1053" style="position:absolute;width:20000;height:14014" coordsize="20000,20000" path="m,3023l,2836,642,1946r652,-186l1340,1760,1917,890r540,l2457,538,2727,r772,l3965,352r921,l5426,1077r446,l6412,890r252,l7250,1408r633,l8497,2133r568,-539l9604,2133r1210,l11456,2836r382,187l12573,3685r540,-310l14193,3023r744,l15561,3499r726,-124l16882,4389r810,-352l18446,5114r642,538l19879,8075,18176,6335r530,1740l17636,7598r-568,l16715,6687r-503,l16389,6149,15309,5983r1843,3706l17255,9689r111,-1428l17692,8075r484,186l18260,9503r446,1056l18976,11097r,166l19339,11988r-186,5672l19991,18364r,352l19879,18716r,187l19786,19068r,187l19628,19255r-112,352l19516,19979r-65,l18176,17495r-484,-538l17692,15880r-158,-1201l16640,13002r-726,-1739l15477,11097r-465,-538l15309,9689,14556,7950r-93,-538l14016,7412r-726,-186l12843,6874,11298,6522r-921,1242l10377,7950r-261,125l9409,6874r-810,l9679,9503r-75,373l10023,10559r466,890l10814,12526r,1553l10489,14493r-214,l10116,13540r,-352l9977,12816r-103,l9679,12340r-75,l9409,11449r,-352l8758,10911r-429,-870l7678,9503,7250,8427,6980,7598,6505,6335r159,-538l6235,5300r-651,497l5333,6149r,538l4691,6874r-912,l3611,8965r-112,l3099,7598,2187,9503r-465,l642,10911,437,10393,912,9337,1080,7764,3267,5114,2187,5300r-735,849l912,5983,1833,4576,3099,3375,4253,3209r438,-725l3713,1760r-828,186l2373,2836r-921,373l,3023xe" strokecolor="white" strokeweight=".15pt">
                    <v:path arrowok="t"/>
                  </v:shape>
                  <v:shape id="_x0000_s1054" style="position:absolute;left:5875;top:8733;width:8049;height:11267" coordsize="20000,20000" path="m1595,10785l532,8597r,-1724l1341,6873r,-206l1595,4865,,4015,1156,2445,1988,901,4277,,5827,,6983,438r,231l7168,1750r,1828l7699,4015r,232l7954,4247r,206l8324,4865r462,463l9295,6435r139,901l9965,7465r,463l10566,6873r1735,-206l13457,6435r1063,-232l15676,7336r,1467l15954,9704r,232l16139,10785r485,438l16809,11223r208,1106l17017,12561r717,1055l17734,15804r231,l18890,16680r,463l19538,18172r439,464l19977,19974,17017,17967r-1341,-824l15468,17143,14405,15341r,-2188l13711,12124r,-232l12532,11223r-231,l11607,11454r,206l11191,13385r,231l10936,13616r-670,206l10104,13822,9295,12716r,-387l9434,10785r-648,-669l8116,10116,7954,9936,6983,8803r,-206l6543,7928r,-232l6104,5997,5017,4865,3838,5328r,438l3607,6667r,1699l3422,8597,1595,10785xe" strokecolor="white" strokeweight=".15pt">
                    <v:path arrowok="t"/>
                  </v:shape>
                </v:group>
                <v:group id="_x0000_s1055" style="position:absolute;left:11700;top:3079;width:8300;height:9176" coordorigin="-2" coordsize="19998,19999">
                  <v:group id="_x0000_s1056" style="position:absolute;left:-2;width:19998;height:9167" coordorigin="-2,-1" coordsize="19998,20001">
                    <v:group id="_x0000_s1057" style="position:absolute;left:-2;top:964;width:5785;height:19036" coordorigin="-7" coordsize="20003,20000">
                      <v:shapetype id="_x0000_t19" coordsize="21600,21600" o:spt="19" adj="-5898240,,,21600,21600" path="wr-21600,,21600,43200,,,21600,21600nfewr-21600,,21600,43200,,,21600,21600l,21600nsxe" filled="f">
                        <v:formulas>
                          <v:f eqn="val #2"/>
                          <v:f eqn="val #3"/>
                          <v:f eqn="val #4"/>
                        </v:formulas>
                        <v:path arrowok="t" o:extrusionok="f" gradientshapeok="t" o:connecttype="custom" o:connectlocs="0,0;21600,21600;0,21600"/>
                        <v:handles>
                          <v:h position="@2,#0" polar="@0,@1"/>
                          <v:h position="@2,#1" polar="@0,@1"/>
                        </v:handles>
                      </v:shapetype>
                      <v:shape id="_x0000_s1058" type="#_x0000_t19" style="position:absolute;left:-7;top:640;width:10031;height:19360;flip:x y" filled="t" stroked="f" strokeweight=".15pt"/>
                      <v:shape id="_x0000_s1059" type="#_x0000_t19" style="position:absolute;left:-7;top:640;width:10031;height:19360;flip:x y" strokecolor="white" strokeweight=".15pt"/>
                      <v:shape id="_x0000_s1060" type="#_x0000_t19" style="position:absolute;left:9640;top:640;width:10356;height:19360;flip:y" filled="t" stroked="f" strokeweight=".15pt"/>
                      <v:shape id="_x0000_s1061" type="#_x0000_t19" style="position:absolute;left:9640;top:640;width:10356;height:19360;flip:y" strokecolor="white" strokeweight=".15pt"/>
                      <v:group id="_x0000_s1062" style="position:absolute;left:2918;width:14153;height:13165" coordsize="20000,20000">
                        <v:shape id="_x0000_s1063" type="#_x0000_t19" style="position:absolute;width:10008;height:20000;flip:x y" filled="t" fillcolor="blue" stroked="f" strokeweight=".15pt">
                          <v:fill color2="blue"/>
                        </v:shape>
                        <v:shape id="_x0000_s1064" type="#_x0000_t19" style="position:absolute;width:10008;height:20000;flip:x y" strokecolor="white" strokeweight=".15pt"/>
                        <v:shape id="_x0000_s1065" type="#_x0000_t19" style="position:absolute;left:9499;width:10501;height:20000;flip:y" filled="t" fillcolor="blue" stroked="f" strokeweight=".15pt">
                          <v:fill color2="blue"/>
                        </v:shape>
                        <v:shape id="_x0000_s1066" type="#_x0000_t19" style="position:absolute;left:9499;width:10501;height:20000;flip:y" strokecolor="white" strokeweight=".15pt"/>
                      </v:group>
                    </v:group>
                    <v:group id="_x0000_s1067" style="position:absolute;left:4747;top:608;width:5780;height:18199" coordsize="19999,20000">
                      <v:shape id="_x0000_s1068" type="#_x0000_t19" style="position:absolute;top:391;width:10363;height:19609;flip:x y" filled="t" stroked="f" strokeweight=".15pt"/>
                      <v:shape id="_x0000_s1069" type="#_x0000_t19" style="position:absolute;top:391;width:10363;height:19609;flip:x y" strokecolor="white" strokeweight=".15pt"/>
                      <v:shape id="_x0000_s1070" type="#_x0000_t19" style="position:absolute;left:9879;top:391;width:10120;height:19609;flip:y" filled="t" stroked="f" strokeweight=".15pt"/>
                      <v:shape id="_x0000_s1071" type="#_x0000_t19" style="position:absolute;left:9871;top:391;width:10128;height:19609;flip:y" strokecolor="white" strokeweight=".15pt"/>
                      <v:group id="_x0000_s1072" style="position:absolute;left:3100;width:14006;height:13796" coordsize="19999,20000">
                        <v:shape id="_x0000_s1073" type="#_x0000_t19" style="position:absolute;width:10321;height:20000;flip:x y" filled="t" fillcolor="blue" stroked="f" strokeweight=".15pt">
                          <v:fill color2="blue"/>
                        </v:shape>
                        <v:shape id="_x0000_s1074" type="#_x0000_t19" style="position:absolute;width:10321;height:20000;flip:x y" strokecolor="white" strokeweight=".15pt"/>
                        <v:shape id="_x0000_s1075" type="#_x0000_t19" style="position:absolute;left:9668;width:10331;height:20000;flip:y" filled="t" fillcolor="blue" stroked="f" strokeweight=".15pt">
                          <v:fill color2="blue"/>
                        </v:shape>
                        <v:shape id="_x0000_s1076" type="#_x0000_t19" style="position:absolute;left:9668;width:10331;height:20000;flip:y" strokecolor="white" strokeweight=".15pt"/>
                      </v:group>
                    </v:group>
                    <v:group id="_x0000_s1077" style="position:absolute;left:9529;top:-1;width:5824;height:18474" coordorigin="7" coordsize="19993,20000">
                      <v:shape id="_x0000_s1078" type="#_x0000_t19" style="position:absolute;left:10;top:659;width:10395;height:19341;flip:x y" filled="t" stroked="f" strokeweight=".15pt"/>
                      <v:shape id="_x0000_s1079" type="#_x0000_t19" style="position:absolute;left:7;top:659;width:10398;height:19341;flip:x y" strokecolor="white" strokeweight=".15pt"/>
                      <v:shape id="_x0000_s1080" type="#_x0000_t19" style="position:absolute;left:9948;top:659;width:10052;height:19341;flip:y" filled="t" stroked="f" strokeweight=".15pt"/>
                      <v:shape id="_x0000_s1081" type="#_x0000_t19" style="position:absolute;left:9952;top:659;width:10048;height:19341;flip:y" strokecolor="white" strokeweight=".15pt"/>
                      <v:group id="_x0000_s1082" style="position:absolute;left:3258;width:13872;height:13591" coordsize="20000,20000">
                        <v:shape id="_x0000_s1083" type="#_x0000_t19" style="position:absolute;width:10353;height:20000;flip:x y" filled="t" fillcolor="blue" stroked="f" strokeweight=".15pt">
                          <v:fill color2="blue"/>
                        </v:shape>
                        <v:shape id="_x0000_s1084" type="#_x0000_t19" style="position:absolute;width:10353;height:20000;flip:x y" strokecolor="white" strokeweight=".15pt"/>
                        <v:shape id="_x0000_s1085" type="#_x0000_t19" style="position:absolute;left:9651;width:10349;height:20000;flip:y" filled="t" fillcolor="blue" stroked="f" strokeweight=".15pt">
                          <v:fill color2="blue"/>
                        </v:shape>
                        <v:shape id="_x0000_s1086" type="#_x0000_t19" style="position:absolute;left:9651;width:10349;height:20000;flip:y" strokecolor="white" strokeweight=".15pt"/>
                      </v:group>
                    </v:group>
                    <v:group id="_x0000_s1087" style="position:absolute;left:14240;top:-1;width:5756;height:18474" coordsize="20000,20000">
                      <v:shape id="_x0000_s1088" type="#_x0000_t19" style="position:absolute;top:659;width:10080;height:19341;flip:x y" filled="t" stroked="f" strokeweight=".15pt"/>
                      <v:shape id="_x0000_s1089" type="#_x0000_t19" style="position:absolute;top:659;width:10080;height:19341;flip:x y" strokecolor="white" strokeweight=".15pt"/>
                      <v:shape id="_x0000_s1090" type="#_x0000_t19" style="position:absolute;left:9594;top:659;width:10406;height:19341;flip:y" filled="t" stroked="f" strokeweight=".15pt"/>
                      <v:shape id="_x0000_s1091" type="#_x0000_t19" style="position:absolute;left:9593;top:659;width:10407;height:19341;flip:y" strokecolor="white" strokeweight=".15pt"/>
                      <v:group id="_x0000_s1092" style="position:absolute;left:2814;width:13896;height:13591" coordsize="19999,20000">
                        <v:shape id="_x0000_s1093" type="#_x0000_t19" style="position:absolute;width:10237;height:20000;flip:x y" filled="t" fillcolor="blue" stroked="f" strokeweight=".15pt">
                          <v:fill color2="blue"/>
                        </v:shape>
                        <v:shape id="_x0000_s1094" type="#_x0000_t19" style="position:absolute;width:10237;height:20000;flip:x y" strokecolor="white" strokeweight=".15pt"/>
                        <v:shape id="_x0000_s1095" type="#_x0000_t19" style="position:absolute;left:9756;width:10243;height:20000;flip:y" filled="t" fillcolor="blue" stroked="f" strokeweight=".15pt">
                          <v:fill color2="blue"/>
                        </v:shape>
                        <v:shape id="_x0000_s1096" type="#_x0000_t19" style="position:absolute;left:9756;width:10243;height:20000;flip:y" strokecolor="white" strokeweight=".15pt"/>
                      </v:group>
                    </v:group>
                  </v:group>
                  <v:group id="_x0000_s1097" style="position:absolute;left:2525;top:11497;width:15119;height:8502" coordsize="19997,20000">
                    <v:group id="_x0000_s1098" style="position:absolute;top:1261;width:7556;height:18739" coordsize="19998,20000">
                      <v:shape id="_x0000_s1099" type="#_x0000_t19" style="position:absolute;top:1433;width:10155;height:18567;flip:x y" filled="t" stroked="f" strokeweight=".15pt"/>
                      <v:shape id="_x0000_s1100" type="#_x0000_t19" style="position:absolute;top:1433;width:10155;height:18567;flip:x y" strokecolor="white" strokeweight=".15pt"/>
                      <v:shape id="_x0000_s1101" type="#_x0000_t19" style="position:absolute;left:9853;top:1433;width:10145;height:18567;flip:y" filled="t" stroked="f" strokeweight=".15pt"/>
                      <v:shape id="_x0000_s1102" type="#_x0000_t19" style="position:absolute;left:9853;top:1433;width:10145;height:18567;flip:y" strokecolor="white" strokeweight=".15pt"/>
                      <v:group id="_x0000_s1103" style="position:absolute;left:2962;width:14051;height:14063" coordsize="20000,20000">
                        <v:shape id="_x0000_s1104" type="#_x0000_t19" style="position:absolute;top:1035;width:10193;height:18965;flip:x y" filled="t" fillcolor="blue" stroked="f" strokeweight=".15pt">
                          <v:fill color2="blue"/>
                        </v:shape>
                        <v:shape id="_x0000_s1105" type="#_x0000_t19" style="position:absolute;top:1035;width:10193;height:18965;flip:x y" strokecolor="white" strokeweight=".15pt"/>
                        <v:shape id="_x0000_s1106" type="#_x0000_t19" style="position:absolute;left:9809;width:10191;height:19873;flip:y" filled="t" fillcolor="blue" stroked="f" strokeweight=".15pt">
                          <v:fill color2="blue"/>
                        </v:shape>
                        <v:shape id="_x0000_s1107" type="#_x0000_t19" style="position:absolute;left:9809;width:10191;height:19873;flip:y" strokecolor="white" strokeweight=".15pt"/>
                      </v:group>
                    </v:group>
                    <v:group id="_x0000_s1108" style="position:absolute;left:6190;top:1261;width:7622;height:18083" coordsize="20001,20000">
                      <v:shape id="_x0000_s1109" type="#_x0000_t19" style="position:absolute;top:754;width:10058;height:19246;flip:x y" filled="t" stroked="f" strokeweight=".15pt"/>
                      <v:shape id="_x0000_s1110" type="#_x0000_t19" style="position:absolute;top:754;width:10058;height:19246;flip:x y" strokecolor="white" strokeweight=".15pt"/>
                      <v:shape id="_x0000_s1111" type="#_x0000_t19" style="position:absolute;left:9607;top:754;width:10394;height:19246;flip:y" filled="t" stroked="f" strokeweight=".15pt"/>
                      <v:shape id="_x0000_s1112" type="#_x0000_t19" style="position:absolute;left:9607;top:754;width:10394;height:19246;flip:y" strokecolor="white" strokeweight=".15pt"/>
                      <v:group id="_x0000_s1113" style="position:absolute;left:2892;width:14180;height:13817" coordsize="20001,20000">
                        <v:shape id="_x0000_s1114" type="#_x0000_t19" style="position:absolute;width:10023;height:20000;flip:x y" filled="t" fillcolor="blue" stroked="f" strokeweight=".15pt">
                          <v:fill color2="blue"/>
                        </v:shape>
                        <v:shape id="_x0000_s1115" type="#_x0000_t19" style="position:absolute;width:10023;height:20000;flip:x y" strokecolor="white" strokeweight=".15pt"/>
                        <v:shape id="_x0000_s1116" type="#_x0000_t19" style="position:absolute;left:9763;width:10238;height:20000;flip:y" filled="t" fillcolor="blue" stroked="f" strokeweight=".15pt">
                          <v:fill color2="blue"/>
                        </v:shape>
                        <v:shape id="_x0000_s1117" type="#_x0000_t19" style="position:absolute;left:9764;width:10237;height:20000;flip:y" strokecolor="white" strokeweight=".15pt"/>
                      </v:group>
                    </v:group>
                    <v:group id="_x0000_s1118" style="position:absolute;left:12330;width:7667;height:18662" coordorigin="3" coordsize="19997,20000">
                      <v:shape id="_x0000_s1119" type="#_x0000_t19" style="position:absolute;left:3;top:1351;width:10331;height:18648;flip:x y" filled="t" stroked="f" strokeweight=".15pt"/>
                      <v:shape id="_x0000_s1120" type="#_x0000_t19" style="position:absolute;left:3;top:1351;width:10331;height:18649;flip:x y" strokecolor="white" strokeweight=".15pt"/>
                      <v:shape id="_x0000_s1121" type="#_x0000_t19" style="position:absolute;left:9995;top:1351;width:10005;height:18649;flip:y" filled="t" stroked="f" strokeweight=".15pt"/>
                      <v:shape id="_x0000_s1122" type="#_x0000_t19" style="position:absolute;left:9995;top:1351;width:10005;height:18649;flip:y" strokecolor="white" strokeweight=".15pt"/>
                      <v:group id="_x0000_s1123" style="position:absolute;left:3237;width:13824;height:14125" coordsize="20000,20000">
                        <v:shape id="_x0000_s1124" type="#_x0000_t19" style="position:absolute;top:1035;width:10223;height:18965;flip:x y" filled="t" fillcolor="blue" stroked="f" strokeweight=".15pt">
                          <v:fill color2="blue"/>
                        </v:shape>
                        <v:shape id="_x0000_s1125" type="#_x0000_t19" style="position:absolute;top:1035;width:10223;height:18965;flip:x y" strokecolor="white" strokeweight=".15pt"/>
                        <v:shape id="_x0000_s1126" type="#_x0000_t19" style="position:absolute;left:9777;width:10223;height:19875;flip:y" filled="t" fillcolor="blue" stroked="f" strokeweight=".15pt">
                          <v:fill color2="blue"/>
                        </v:shape>
                        <v:shape id="_x0000_s1127" type="#_x0000_t19" style="position:absolute;left:9777;width:10223;height:19875;flip:y" strokecolor="white" strokeweight=".15pt"/>
                      </v:group>
                    </v:group>
                  </v:group>
                </v:group>
              </v:group>
              <v:group id="_x0000_s1128" style="position:absolute;left:4705;top:6086;width:10922;height:8666" coordsize="20000,20000">
                <v:group id="_x0000_s1129" style="position:absolute;top:4108;width:20000;height:15347" coordorigin=",-1" coordsize="20000,20001">
                  <v:group id="_x0000_s1130" style="position:absolute;top:-1;width:20000;height:20001" coordorigin=",-1" coordsize="20000,20001">
                    <v:oval id="_x0000_s1131" style="position:absolute;left:2734;top:2791;width:14514;height:17209" fillcolor="red" stroked="f" strokecolor="white" strokeweight=".15pt">
                      <v:fill color2="red"/>
                    </v:oval>
                    <v:shape id="_x0000_s1132" style="position:absolute;left:9630;top:553;width:10370;height:18403" coordsize="20000,20000" path="m6778,l6445,6288,13222,2067r2095,1357l9592,8337r9645,-461l19785,9534r-9076,2031l19989,14093r-505,1579l9377,14758r3416,4923l11257,19991,1246,14909,,14909,6778,xe" fillcolor="red" stroked="f" strokecolor="red" strokeweight=".4pt">
                      <v:fill color2="red"/>
                      <v:path arrowok="t"/>
                    </v:shape>
                    <v:shape id="_x0000_s1133" style="position:absolute;top:-1;width:13150;height:17904" coordsize="20000,20000" path="m13545,19280l8649,17265,5150,19991,2880,19827r-982,-684l1474,18906,8225,15196r-1245,l3287,16263r-1229,237l644,15643,,14485r1711,-228l5574,13537,5430,12288r-3372,310l644,11595,68,10191r2812,-155l2973,10428r4007,-392l2135,7967,1898,6463,2880,4895,7827,8569,8717,7384,5150,4895r,-2297l5989,1805r5506,6080l8886,1805,9725,474,11148,r1838,5752l15214,5533,18145,r1847,702l13545,19280xe" fillcolor="red" stroked="f" strokecolor="red" strokeweight=".4pt">
                      <v:fill color2="red"/>
                      <v:path arrowok="t"/>
                    </v:shape>
                  </v:group>
                  <v:oval id="_x0000_s1134" style="position:absolute;left:3342;top:3419;width:13393;height:15832" fillcolor="yellow" stroked="f" strokecolor="white" strokeweight=".15pt">
                    <v:fill color2="yellow"/>
                  </v:oval>
                  <v:oval id="_x0000_s1135" style="position:absolute;left:3831;top:3982;width:12465;height:14712" fillcolor="red" stroked="f" strokecolor="white" strokeweight=".15pt">
                    <v:fill color2="red"/>
                  </v:oval>
                </v:group>
                <v:group id="_x0000_s1136" style="position:absolute;left:2412;width:15037;height:20000" coordsize="20000,20000">
                  <v:shape id="_x0000_s1137" style="position:absolute;width:20000;height:20000" coordsize="20000,20000" path="m,19994l9933,,19993,19994,9933,12555,,19994xe" strokecolor="white" strokeweight=".15pt">
                    <v:path arrowok="t"/>
                  </v:shape>
                  <v:shape id="_x0000_s1138" style="position:absolute;left:1088;top:976;width:17860;height:17803" coordsize="20000,20000" path="m,19993l9938,,19992,19993,9938,12529,,19993xe" fillcolor="yellow" strokecolor="white" strokeweight=".15pt">
                    <v:fill color2="yellow"/>
                    <v:path arrowok="t"/>
                  </v:shape>
                </v:group>
              </v:group>
            </v:group>
            <v:group id="_x0000_s1139" style="position:absolute;left:7089;top:12565;width:5977;height:2022" coordsize="20000,19999">
              <v:group id="_x0000_s1140" style="position:absolute;left:1589;top:8190;width:17330;height:8585" coordsize="20000,20000">
                <v:shape id="_x0000_s1141" style="position:absolute;top:4885;width:20000;height:12557" coordsize="20000,20000" path="m17487,r82,3483l17898,7662r470,2587l18720,12935r446,2587l19530,18109r458,896l,19900,470,18109r117,-796l951,15522r411,-2587l1832,8458,2314,4279,2419,896,2419,,17487,xe" strokecolor="white" strokeweight=".4pt">
                  <v:path arrowok="t"/>
                </v:shape>
                <v:group id="_x0000_s1142" style="position:absolute;left:2372;width:6460;height:19515" coordorigin="-1" coordsize="20001,20000">
                  <v:group id="_x0000_s1143" style="position:absolute;left:8139;top:521;width:11861;height:19407" coordsize="20000,20000">
                    <v:shape id="_x0000_s1144" type="#_x0000_t19" style="position:absolute;left:2521;width:17479;height:20000;flip:y" filled="t" fillcolor="blue" stroked="f" strokeweight=".4pt">
                      <v:fill color2="blue"/>
                    </v:shape>
                    <v:shape id="_x0000_s1145" type="#_x0000_t19" style="position:absolute;left:2521;width:17479;height:20000;flip:y" strokecolor="blue" strokeweight=".4pt"/>
                    <v:shape id="_x0000_s1146" type="#_x0000_t19" style="position:absolute;width:13933;height:20000;flip:y" filled="t" stroked="f" strokeweight=".4pt"/>
                    <v:shape id="_x0000_s1147" type="#_x0000_t19" style="position:absolute;width:13933;height:20000;flip:y" strokecolor="white" strokeweight=".4pt"/>
                  </v:group>
                  <v:group id="_x0000_s1148" style="position:absolute;left:-1;width:12143;height:20000" coordsize="20000,20000">
                    <v:shape id="_x0000_s1149" type="#_x0000_t19" style="position:absolute;left:2457;top:521;width:17543;height:19407;flip:y" filled="t" fillcolor="blue" stroked="f" strokeweight=".4pt">
                      <v:fill color2="blue"/>
                    </v:shape>
                    <v:shape id="_x0000_s1150" type="#_x0000_t19" style="position:absolute;left:2457;top:521;width:17543;height:19407;flip:y" strokecolor="blue" strokeweight=".4pt"/>
                    <v:shape id="_x0000_s1151" type="#_x0000_t19" style="position:absolute;width:13604;height:20000;flip:y" filled="t" stroked="f" strokeweight=".4pt"/>
                    <v:shape id="_x0000_s1152" type="#_x0000_t19" style="position:absolute;width:13605;height:20000;flip:y" strokecolor="white" strokeweight=".4pt"/>
                  </v:group>
                </v:group>
                <v:group id="_x0000_s1153" style="position:absolute;left:11403;top:1060;width:6438;height:18940" coordsize="19999,20000">
                  <v:group id="_x0000_s1154" style="position:absolute;width:12084;height:20000" coordsize="20000,20000">
                    <v:shape id="_x0000_s1155" type="#_x0000_t19" style="position:absolute;width:17989;height:20000;flip:x y" filled="t" fillcolor="blue" stroked="f" strokeweight=".4pt">
                      <v:fill color2="blue"/>
                    </v:shape>
                    <v:shape id="_x0000_s1156" type="#_x0000_t19" style="position:absolute;width:17989;height:20000;flip:x y" strokecolor="blue" strokeweight=".4pt"/>
                    <v:shape id="_x0000_s1157" type="#_x0000_t19" style="position:absolute;left:6278;width:13722;height:20000;flip:x y" filled="t" stroked="f" strokeweight=".4pt"/>
                    <v:shape id="_x0000_s1158" type="#_x0000_t19" style="position:absolute;left:6278;width:13722;height:20000;flip:x y" strokecolor="white" strokeweight=".4pt"/>
                  </v:group>
                  <v:group id="_x0000_s1159" style="position:absolute;left:8170;width:11829;height:20000" coordsize="20000,20000">
                    <v:shape id="_x0000_s1160" type="#_x0000_t19" style="position:absolute;width:17584;height:20000;flip:x y" filled="t" fillcolor="blue" stroked="f" strokeweight=".4pt">
                      <v:fill color2="blue"/>
                    </v:shape>
                    <v:shape id="_x0000_s1161" type="#_x0000_t19" style="position:absolute;width:17584;height:20000;flip:x y" strokecolor="blue" strokeweight=".4pt"/>
                    <v:shape id="_x0000_s1162" type="#_x0000_t19" style="position:absolute;left:5987;width:14013;height:20000;flip:x y" filled="t" stroked="f" strokeweight=".4pt"/>
                    <v:shape id="_x0000_s1163" type="#_x0000_t19" style="position:absolute;left:5987;width:14013;height:20000;flip:x y" strokecolor="white" strokeweight=".4pt"/>
                  </v:group>
                </v:group>
              </v:group>
              <v:group id="_x0000_s1164" style="position:absolute;width:20000;height:19999" coordorigin=",1" coordsize="20000,19999">
                <v:rect id="_x0000_s1165" style="position:absolute;top:15816;width:20000;height:4184" fillcolor="yellow" stroked="f" strokeweight="0">
                  <v:fill color2="yellow"/>
                </v:rect>
                <v:rect id="_x0000_s1166" style="position:absolute;left:3544;top:6183;width:13475;height:4639" fillcolor="yellow" stroked="f" strokeweight="0">
                  <v:fill color2="yellow"/>
                </v:rect>
                <v:rect id="_x0000_s1167" style="position:absolute;left:5243;top:3176;width:9323;height:3937" fillcolor="yellow" stroked="f" strokeweight="0">
                  <v:fill color2="yellow"/>
                </v:rect>
                <v:rect id="_x0000_s1168" style="position:absolute;left:7248;top:1;width:5344;height:3946" fillcolor="yellow" stroked="f" strokeweight="0">
                  <v:fill color2="yellow"/>
                </v:rect>
                <v:rect id="_x0000_s1169" style="position:absolute;left:4133;top:7330;width:12293;height:2413" stroked="f" strokeweight="0"/>
                <v:rect id="_x0000_s1170" style="position:absolute;left:5638;top:3868;width:8824;height:1721" stroked="f" strokeweight="0"/>
                <v:rect id="_x0000_s1171" style="position:absolute;left:7696;top:1158;width:4568;height:1237" stroked="f" strokeweight="0"/>
              </v:group>
            </v:group>
            <w10:wrap anchorx="margin" anchory="margin"/>
          </v:group>
        </w:pict>
      </w:r>
    </w:p>
    <w:p w:rsidR="00A85B93" w:rsidRDefault="00A85B93">
      <w:pPr>
        <w:jc w:val="center"/>
        <w:rPr>
          <w:sz w:val="24"/>
        </w:rPr>
      </w:pPr>
    </w:p>
    <w:p w:rsidR="00A85B93" w:rsidRDefault="00A85B93">
      <w:pPr>
        <w:rPr>
          <w:sz w:val="24"/>
        </w:rPr>
      </w:pPr>
    </w:p>
    <w:p w:rsidR="00A85B93" w:rsidRDefault="00A85B93">
      <w:pPr>
        <w:pStyle w:val="1"/>
        <w:rPr>
          <w:rFonts w:ascii="Garamond" w:hAnsi="Garamond"/>
        </w:rPr>
      </w:pPr>
    </w:p>
    <w:p w:rsidR="00A85B93" w:rsidRDefault="00A85B93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A85B93" w:rsidRDefault="00A85B93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A85B93" w:rsidRDefault="00A85B93">
      <w:pPr>
        <w:jc w:val="center"/>
        <w:rPr>
          <w:sz w:val="24"/>
        </w:rPr>
      </w:pPr>
    </w:p>
    <w:p w:rsidR="00A85B93" w:rsidRDefault="00A85B93">
      <w:pPr>
        <w:pStyle w:val="1"/>
        <w:rPr>
          <w:rFonts w:ascii="Garamond" w:hAnsi="Garamond"/>
        </w:rPr>
      </w:pPr>
      <w:r>
        <w:rPr>
          <w:rFonts w:ascii="Garamond" w:hAnsi="Garamond"/>
        </w:rPr>
        <w:t xml:space="preserve">П О С Т А Н О В Л Е Н И Е </w:t>
      </w:r>
    </w:p>
    <w:p w:rsidR="00A85B93" w:rsidRDefault="00A85B93">
      <w:pPr>
        <w:jc w:val="center"/>
        <w:rPr>
          <w:sz w:val="24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A85B93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A85B93" w:rsidRDefault="00A85B93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A85B93" w:rsidRDefault="00A85B93">
            <w:pPr>
              <w:jc w:val="both"/>
              <w:rPr>
                <w:sz w:val="4"/>
              </w:rPr>
            </w:pPr>
          </w:p>
        </w:tc>
      </w:tr>
      <w:tr w:rsidR="00A85B93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A85B93" w:rsidRDefault="00A85B93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A85B93" w:rsidRDefault="00A85B93">
            <w:pPr>
              <w:jc w:val="both"/>
              <w:rPr>
                <w:sz w:val="4"/>
              </w:rPr>
            </w:pPr>
          </w:p>
        </w:tc>
      </w:tr>
    </w:tbl>
    <w:p w:rsidR="00A85B93" w:rsidRDefault="00A85B93">
      <w:pPr>
        <w:jc w:val="both"/>
        <w:rPr>
          <w:sz w:val="8"/>
        </w:rPr>
      </w:pPr>
    </w:p>
    <w:p w:rsidR="00A85B93" w:rsidRDefault="00A85B93">
      <w:pPr>
        <w:jc w:val="both"/>
        <w:rPr>
          <w:sz w:val="16"/>
        </w:rPr>
      </w:pPr>
    </w:p>
    <w:p w:rsidR="00A85B93" w:rsidRDefault="001107F3">
      <w:pPr>
        <w:jc w:val="both"/>
        <w:rPr>
          <w:sz w:val="24"/>
        </w:rPr>
      </w:pPr>
      <w:r>
        <w:rPr>
          <w:sz w:val="24"/>
        </w:rPr>
        <w:t>"__</w:t>
      </w:r>
      <w:r w:rsidR="00EC51E2">
        <w:rPr>
          <w:sz w:val="24"/>
        </w:rPr>
        <w:t>22___"</w:t>
      </w:r>
      <w:r w:rsidR="001C6965">
        <w:rPr>
          <w:sz w:val="24"/>
        </w:rPr>
        <w:t>__</w:t>
      </w:r>
      <w:r w:rsidR="00EC51E2">
        <w:rPr>
          <w:sz w:val="24"/>
        </w:rPr>
        <w:t>12</w:t>
      </w:r>
      <w:r>
        <w:rPr>
          <w:sz w:val="24"/>
        </w:rPr>
        <w:t>__2010</w:t>
      </w:r>
      <w:r w:rsidR="00A85B93">
        <w:rPr>
          <w:sz w:val="24"/>
        </w:rPr>
        <w:tab/>
      </w:r>
      <w:r w:rsidR="00A85B93">
        <w:rPr>
          <w:sz w:val="24"/>
        </w:rPr>
        <w:tab/>
        <w:t>г.</w:t>
      </w:r>
      <w:r w:rsidR="00D670F3">
        <w:rPr>
          <w:sz w:val="24"/>
        </w:rPr>
        <w:t xml:space="preserve"> </w:t>
      </w:r>
      <w:r w:rsidR="00A85B93">
        <w:rPr>
          <w:sz w:val="24"/>
        </w:rPr>
        <w:t>Дивногорск</w:t>
      </w:r>
      <w:r w:rsidR="00A85B93">
        <w:rPr>
          <w:sz w:val="24"/>
        </w:rPr>
        <w:tab/>
      </w:r>
      <w:r w:rsidR="00A85B93">
        <w:rPr>
          <w:sz w:val="24"/>
        </w:rPr>
        <w:tab/>
      </w:r>
      <w:r w:rsidR="00A85B93">
        <w:rPr>
          <w:sz w:val="24"/>
        </w:rPr>
        <w:tab/>
      </w:r>
      <w:r w:rsidR="00D670F3">
        <w:rPr>
          <w:sz w:val="24"/>
        </w:rPr>
        <w:t xml:space="preserve">                  </w:t>
      </w:r>
      <w:r w:rsidR="001C6965">
        <w:rPr>
          <w:sz w:val="24"/>
        </w:rPr>
        <w:t>№ 925-п</w:t>
      </w:r>
    </w:p>
    <w:p w:rsidR="00AD68E4" w:rsidRDefault="002C0A8E">
      <w:pPr>
        <w:jc w:val="both"/>
        <w:rPr>
          <w:sz w:val="24"/>
        </w:rPr>
      </w:pPr>
      <w:r>
        <w:rPr>
          <w:sz w:val="24"/>
        </w:rPr>
        <w:t>Об утверждении Регламента</w:t>
      </w:r>
    </w:p>
    <w:p w:rsidR="002C0A8E" w:rsidRDefault="002C0A8E">
      <w:pPr>
        <w:jc w:val="both"/>
        <w:rPr>
          <w:sz w:val="24"/>
        </w:rPr>
      </w:pPr>
      <w:r>
        <w:rPr>
          <w:sz w:val="24"/>
        </w:rPr>
        <w:t>администрации города Дивногорск</w:t>
      </w:r>
    </w:p>
    <w:p w:rsidR="002C0A8E" w:rsidRPr="002C0A8E" w:rsidRDefault="002C0A8E" w:rsidP="002C0A8E">
      <w:pPr>
        <w:rPr>
          <w:sz w:val="24"/>
        </w:rPr>
      </w:pPr>
    </w:p>
    <w:p w:rsidR="002C0A8E" w:rsidRDefault="002C0A8E" w:rsidP="002C0A8E">
      <w:pPr>
        <w:rPr>
          <w:sz w:val="24"/>
        </w:rPr>
      </w:pPr>
    </w:p>
    <w:p w:rsidR="002C0A8E" w:rsidRDefault="003A0CBD" w:rsidP="002B73D8">
      <w:pPr>
        <w:jc w:val="both"/>
        <w:rPr>
          <w:b/>
          <w:sz w:val="28"/>
          <w:szCs w:val="28"/>
        </w:rPr>
      </w:pPr>
      <w:r>
        <w:rPr>
          <w:sz w:val="24"/>
        </w:rPr>
        <w:t xml:space="preserve">         </w:t>
      </w:r>
      <w:r w:rsidR="002C0A8E" w:rsidRPr="002B73D8">
        <w:rPr>
          <w:sz w:val="28"/>
          <w:szCs w:val="28"/>
        </w:rPr>
        <w:t xml:space="preserve">В связи со структурными изменениями, а также в целях дальнейшего совершенствования обеспечения деятельности администрации города Дивногорска, на основании ст. ст. 43 Устава города Дивногорска </w:t>
      </w:r>
      <w:r w:rsidR="002C0A8E" w:rsidRPr="002B73D8">
        <w:rPr>
          <w:b/>
          <w:sz w:val="28"/>
          <w:szCs w:val="28"/>
        </w:rPr>
        <w:t>ПОСТАНОВЛЯЮ:</w:t>
      </w:r>
    </w:p>
    <w:p w:rsidR="002B73D8" w:rsidRPr="002B73D8" w:rsidRDefault="002B73D8" w:rsidP="002B73D8">
      <w:pPr>
        <w:jc w:val="both"/>
        <w:rPr>
          <w:sz w:val="28"/>
          <w:szCs w:val="28"/>
        </w:rPr>
      </w:pPr>
    </w:p>
    <w:p w:rsidR="002C0A8E" w:rsidRPr="002B73D8" w:rsidRDefault="002C0A8E" w:rsidP="003A0CBD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2B73D8">
        <w:rPr>
          <w:sz w:val="28"/>
          <w:szCs w:val="28"/>
        </w:rPr>
        <w:t>Утвердить регламент администрации города Дивногорск (прилагается).</w:t>
      </w:r>
    </w:p>
    <w:p w:rsidR="002C0A8E" w:rsidRPr="002B73D8" w:rsidRDefault="002C0A8E" w:rsidP="003A0CBD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2B73D8">
        <w:rPr>
          <w:sz w:val="28"/>
          <w:szCs w:val="28"/>
        </w:rPr>
        <w:t>Ранее принятые правовые акты администрации города со дня вступления в силу настоящего Постановления действуют в части, не противоречащей настоящему Регламенту.</w:t>
      </w:r>
    </w:p>
    <w:p w:rsidR="002C0A8E" w:rsidRPr="002B73D8" w:rsidRDefault="002C0A8E" w:rsidP="003A0CBD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2B73D8">
        <w:rPr>
          <w:sz w:val="28"/>
          <w:szCs w:val="28"/>
        </w:rPr>
        <w:t>Признать утратившую силу Постановление администрации города от 18.03.2009 № 216-п «Об утверждении Регламента администрации города Дивногорска».</w:t>
      </w:r>
    </w:p>
    <w:p w:rsidR="002C0A8E" w:rsidRPr="00BB31FA" w:rsidRDefault="002C0A8E" w:rsidP="003A0CBD">
      <w:pPr>
        <w:numPr>
          <w:ilvl w:val="0"/>
          <w:numId w:val="2"/>
        </w:numPr>
        <w:spacing w:line="240" w:lineRule="atLeast"/>
        <w:ind w:left="0" w:firstLine="567"/>
        <w:jc w:val="both"/>
        <w:rPr>
          <w:color w:val="000000"/>
          <w:sz w:val="28"/>
          <w:szCs w:val="28"/>
        </w:rPr>
      </w:pPr>
      <w:r w:rsidRPr="00BB31FA">
        <w:rPr>
          <w:color w:val="000000"/>
          <w:sz w:val="28"/>
          <w:szCs w:val="28"/>
        </w:rPr>
        <w:t>Опубликовать данное постановления в газете «Огни Енисея» и на официальном сайте администрации города Дивногорска в сети Интернет.</w:t>
      </w:r>
    </w:p>
    <w:p w:rsidR="002B73D8" w:rsidRPr="002B73D8" w:rsidRDefault="002C0A8E" w:rsidP="003A0CBD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2B73D8">
        <w:rPr>
          <w:sz w:val="28"/>
          <w:szCs w:val="28"/>
        </w:rPr>
        <w:t xml:space="preserve">Контроль соблюдения Регламента </w:t>
      </w:r>
      <w:r w:rsidRPr="00BB31FA">
        <w:rPr>
          <w:color w:val="000000"/>
          <w:sz w:val="28"/>
          <w:szCs w:val="28"/>
        </w:rPr>
        <w:t>администрации города возложить на заместителя Главы города – руководителя аппарата администрации Мельникову М.Ю.</w:t>
      </w:r>
    </w:p>
    <w:p w:rsidR="002B73D8" w:rsidRPr="002B73D8" w:rsidRDefault="002B73D8" w:rsidP="003A0CBD">
      <w:pPr>
        <w:jc w:val="both"/>
        <w:rPr>
          <w:sz w:val="28"/>
          <w:szCs w:val="28"/>
        </w:rPr>
      </w:pPr>
    </w:p>
    <w:p w:rsidR="002B73D8" w:rsidRPr="002B73D8" w:rsidRDefault="002B73D8" w:rsidP="002B73D8">
      <w:pPr>
        <w:jc w:val="both"/>
        <w:rPr>
          <w:sz w:val="28"/>
          <w:szCs w:val="28"/>
        </w:rPr>
      </w:pPr>
    </w:p>
    <w:p w:rsidR="00D670F3" w:rsidRDefault="002B73D8" w:rsidP="002B73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05"/>
        </w:tabs>
        <w:jc w:val="both"/>
        <w:rPr>
          <w:sz w:val="28"/>
          <w:szCs w:val="28"/>
        </w:rPr>
      </w:pPr>
      <w:r w:rsidRPr="002B73D8">
        <w:rPr>
          <w:sz w:val="28"/>
          <w:szCs w:val="28"/>
        </w:rPr>
        <w:t>Глава города</w:t>
      </w:r>
      <w:r w:rsidRPr="002B73D8">
        <w:rPr>
          <w:sz w:val="28"/>
          <w:szCs w:val="28"/>
        </w:rPr>
        <w:tab/>
      </w:r>
      <w:r w:rsidRPr="002B73D8">
        <w:rPr>
          <w:sz w:val="28"/>
          <w:szCs w:val="28"/>
        </w:rPr>
        <w:tab/>
      </w:r>
      <w:r w:rsidRPr="002B73D8">
        <w:rPr>
          <w:sz w:val="28"/>
          <w:szCs w:val="28"/>
        </w:rPr>
        <w:tab/>
      </w:r>
      <w:r w:rsidRPr="002B73D8">
        <w:rPr>
          <w:sz w:val="28"/>
          <w:szCs w:val="28"/>
        </w:rPr>
        <w:tab/>
      </w:r>
      <w:r w:rsidRPr="002B73D8">
        <w:rPr>
          <w:sz w:val="28"/>
          <w:szCs w:val="28"/>
        </w:rPr>
        <w:tab/>
      </w:r>
      <w:r w:rsidRPr="002B73D8">
        <w:rPr>
          <w:sz w:val="28"/>
          <w:szCs w:val="28"/>
        </w:rPr>
        <w:tab/>
      </w:r>
      <w:r w:rsidR="00D670F3">
        <w:rPr>
          <w:sz w:val="28"/>
          <w:szCs w:val="28"/>
        </w:rPr>
        <w:t xml:space="preserve">         </w:t>
      </w:r>
      <w:r w:rsidRPr="002B73D8">
        <w:rPr>
          <w:sz w:val="28"/>
          <w:szCs w:val="28"/>
        </w:rPr>
        <w:t>Е.Е. Оль</w:t>
      </w:r>
    </w:p>
    <w:p w:rsidR="00D670F3" w:rsidRPr="00D670F3" w:rsidRDefault="00D670F3" w:rsidP="00D670F3">
      <w:pPr>
        <w:rPr>
          <w:sz w:val="28"/>
          <w:szCs w:val="28"/>
        </w:rPr>
      </w:pPr>
    </w:p>
    <w:p w:rsidR="00D670F3" w:rsidRPr="00D670F3" w:rsidRDefault="00D670F3" w:rsidP="00D670F3">
      <w:pPr>
        <w:rPr>
          <w:sz w:val="28"/>
          <w:szCs w:val="28"/>
        </w:rPr>
      </w:pPr>
    </w:p>
    <w:p w:rsidR="00D670F3" w:rsidRPr="00D670F3" w:rsidRDefault="00D670F3" w:rsidP="00D670F3">
      <w:pPr>
        <w:rPr>
          <w:sz w:val="28"/>
          <w:szCs w:val="28"/>
        </w:rPr>
      </w:pPr>
    </w:p>
    <w:p w:rsidR="00D670F3" w:rsidRPr="00D670F3" w:rsidRDefault="00D670F3" w:rsidP="00D670F3">
      <w:pPr>
        <w:rPr>
          <w:sz w:val="28"/>
          <w:szCs w:val="28"/>
        </w:rPr>
      </w:pPr>
    </w:p>
    <w:p w:rsidR="00D670F3" w:rsidRPr="00D670F3" w:rsidRDefault="00D670F3" w:rsidP="00D670F3">
      <w:pPr>
        <w:rPr>
          <w:sz w:val="28"/>
          <w:szCs w:val="28"/>
        </w:rPr>
      </w:pPr>
    </w:p>
    <w:p w:rsidR="00D670F3" w:rsidRPr="00D670F3" w:rsidRDefault="00D670F3" w:rsidP="00D670F3">
      <w:pPr>
        <w:rPr>
          <w:sz w:val="28"/>
          <w:szCs w:val="28"/>
        </w:rPr>
      </w:pPr>
    </w:p>
    <w:p w:rsidR="00D670F3" w:rsidRPr="00D670F3" w:rsidRDefault="00D670F3" w:rsidP="00D670F3">
      <w:pPr>
        <w:rPr>
          <w:sz w:val="28"/>
          <w:szCs w:val="28"/>
        </w:rPr>
      </w:pPr>
    </w:p>
    <w:p w:rsidR="00D670F3" w:rsidRPr="00D670F3" w:rsidRDefault="00D670F3" w:rsidP="00D670F3">
      <w:pPr>
        <w:rPr>
          <w:sz w:val="28"/>
          <w:szCs w:val="28"/>
        </w:rPr>
      </w:pPr>
    </w:p>
    <w:p w:rsidR="00D670F3" w:rsidRPr="00D670F3" w:rsidRDefault="00D670F3" w:rsidP="00D670F3">
      <w:pPr>
        <w:rPr>
          <w:sz w:val="28"/>
          <w:szCs w:val="28"/>
        </w:rPr>
      </w:pPr>
    </w:p>
    <w:p w:rsidR="00D670F3" w:rsidRDefault="00D670F3" w:rsidP="00D670F3">
      <w:pPr>
        <w:rPr>
          <w:sz w:val="28"/>
          <w:szCs w:val="28"/>
        </w:rPr>
      </w:pPr>
    </w:p>
    <w:p w:rsidR="00D670F3" w:rsidRDefault="00D670F3" w:rsidP="00D670F3">
      <w:pPr>
        <w:tabs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55632" w:rsidRPr="00C55632" w:rsidRDefault="00D670F3" w:rsidP="00D670F3">
      <w:pPr>
        <w:jc w:val="right"/>
        <w:rPr>
          <w:sz w:val="24"/>
          <w:szCs w:val="24"/>
        </w:rPr>
      </w:pPr>
      <w:r>
        <w:t xml:space="preserve">            </w:t>
      </w:r>
      <w:r w:rsidR="00C55632" w:rsidRPr="00C55632">
        <w:rPr>
          <w:sz w:val="24"/>
          <w:szCs w:val="24"/>
        </w:rPr>
        <w:t>П</w:t>
      </w:r>
      <w:r w:rsidRPr="00C55632">
        <w:rPr>
          <w:sz w:val="24"/>
          <w:szCs w:val="24"/>
        </w:rPr>
        <w:t>риложение</w:t>
      </w:r>
    </w:p>
    <w:p w:rsidR="00D670F3" w:rsidRPr="00C55632" w:rsidRDefault="00D670F3" w:rsidP="00D670F3">
      <w:pPr>
        <w:jc w:val="right"/>
        <w:rPr>
          <w:sz w:val="24"/>
          <w:szCs w:val="24"/>
        </w:rPr>
      </w:pPr>
      <w:r w:rsidRPr="00C55632">
        <w:rPr>
          <w:sz w:val="24"/>
          <w:szCs w:val="24"/>
        </w:rPr>
        <w:t xml:space="preserve"> к постановлению</w:t>
      </w:r>
    </w:p>
    <w:p w:rsidR="00D670F3" w:rsidRPr="00C55632" w:rsidRDefault="00D670F3" w:rsidP="00D670F3">
      <w:pPr>
        <w:tabs>
          <w:tab w:val="left" w:pos="6105"/>
        </w:tabs>
        <w:jc w:val="right"/>
        <w:rPr>
          <w:sz w:val="24"/>
          <w:szCs w:val="24"/>
        </w:rPr>
      </w:pPr>
      <w:r w:rsidRPr="00C55632">
        <w:rPr>
          <w:sz w:val="24"/>
          <w:szCs w:val="24"/>
        </w:rPr>
        <w:t>администрации города</w:t>
      </w:r>
    </w:p>
    <w:p w:rsidR="00D670F3" w:rsidRPr="00C55632" w:rsidRDefault="00143CF0" w:rsidP="00D670F3">
      <w:pPr>
        <w:tabs>
          <w:tab w:val="left" w:pos="610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925-п от  </w:t>
      </w:r>
      <w:r w:rsidR="00FC4DBA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FC4DBA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="00D670F3" w:rsidRPr="00C55632">
        <w:rPr>
          <w:sz w:val="24"/>
          <w:szCs w:val="24"/>
        </w:rPr>
        <w:t>2010</w:t>
      </w:r>
    </w:p>
    <w:p w:rsidR="00D670F3" w:rsidRPr="00C55632" w:rsidRDefault="00D670F3" w:rsidP="00D670F3">
      <w:pPr>
        <w:tabs>
          <w:tab w:val="left" w:pos="6105"/>
        </w:tabs>
        <w:jc w:val="right"/>
        <w:rPr>
          <w:sz w:val="24"/>
          <w:szCs w:val="24"/>
        </w:rPr>
      </w:pPr>
    </w:p>
    <w:p w:rsidR="00D670F3" w:rsidRDefault="00D670F3" w:rsidP="00D670F3"/>
    <w:p w:rsidR="00D670F3" w:rsidRPr="00C55632" w:rsidRDefault="00D670F3" w:rsidP="00C55632">
      <w:pPr>
        <w:jc w:val="center"/>
        <w:rPr>
          <w:sz w:val="28"/>
          <w:szCs w:val="28"/>
        </w:rPr>
      </w:pPr>
      <w:r w:rsidRPr="00C55632">
        <w:rPr>
          <w:sz w:val="28"/>
          <w:szCs w:val="28"/>
        </w:rPr>
        <w:t>РЕГЛАМЕНТ</w:t>
      </w:r>
    </w:p>
    <w:p w:rsidR="00D670F3" w:rsidRPr="00C55632" w:rsidRDefault="00D670F3" w:rsidP="00C55632">
      <w:pPr>
        <w:jc w:val="center"/>
        <w:rPr>
          <w:sz w:val="28"/>
          <w:szCs w:val="28"/>
        </w:rPr>
      </w:pPr>
      <w:r w:rsidRPr="00C55632">
        <w:rPr>
          <w:sz w:val="28"/>
          <w:szCs w:val="28"/>
        </w:rPr>
        <w:t>АДМИНИСТРАЦИИ ГОРОДА ДИВНОГОРСКА</w:t>
      </w:r>
    </w:p>
    <w:p w:rsidR="00D670F3" w:rsidRPr="00C55632" w:rsidRDefault="00D670F3" w:rsidP="00C55632">
      <w:pPr>
        <w:jc w:val="both"/>
        <w:rPr>
          <w:color w:val="000000"/>
          <w:sz w:val="28"/>
          <w:szCs w:val="28"/>
        </w:rPr>
      </w:pPr>
    </w:p>
    <w:p w:rsidR="00D670F3" w:rsidRPr="00C55632" w:rsidRDefault="00D670F3" w:rsidP="00C55632">
      <w:pPr>
        <w:pStyle w:val="a8"/>
        <w:ind w:left="0"/>
        <w:jc w:val="center"/>
        <w:rPr>
          <w:rFonts w:eastAsia="Times New Roman"/>
          <w:color w:val="000000"/>
          <w:lang w:eastAsia="ru-RU"/>
        </w:rPr>
      </w:pPr>
      <w:r w:rsidRPr="00C55632">
        <w:rPr>
          <w:rFonts w:eastAsia="Times New Roman"/>
          <w:color w:val="000000"/>
          <w:lang w:eastAsia="ru-RU"/>
        </w:rPr>
        <w:t>1</w:t>
      </w:r>
      <w:r w:rsidR="009D2E39">
        <w:rPr>
          <w:rFonts w:eastAsia="Times New Roman"/>
          <w:color w:val="000000"/>
          <w:lang w:eastAsia="ru-RU"/>
        </w:rPr>
        <w:t>.</w:t>
      </w:r>
      <w:r w:rsidRPr="00C55632">
        <w:rPr>
          <w:rFonts w:eastAsia="Times New Roman"/>
          <w:color w:val="000000"/>
          <w:lang w:eastAsia="ru-RU"/>
        </w:rPr>
        <w:t xml:space="preserve"> ОРГАНИЗАЦИЯ РАБОТЫ АДМИНИСТРАЦИИ ГОРОДА</w:t>
      </w:r>
      <w:r w:rsidR="00C55632">
        <w:rPr>
          <w:rFonts w:eastAsia="Times New Roman"/>
          <w:color w:val="000000"/>
          <w:lang w:eastAsia="ru-RU"/>
        </w:rPr>
        <w:t>.</w:t>
      </w:r>
    </w:p>
    <w:p w:rsidR="00D670F3" w:rsidRPr="00C55632" w:rsidRDefault="00D670F3" w:rsidP="00C55632">
      <w:pPr>
        <w:pStyle w:val="a8"/>
        <w:ind w:left="0"/>
        <w:jc w:val="center"/>
        <w:rPr>
          <w:rFonts w:eastAsia="Times New Roman"/>
          <w:color w:val="000000"/>
          <w:lang w:eastAsia="ru-RU"/>
        </w:rPr>
      </w:pPr>
    </w:p>
    <w:p w:rsidR="00D670F3" w:rsidRPr="00C55632" w:rsidRDefault="00C55632" w:rsidP="00C55632">
      <w:pPr>
        <w:pStyle w:val="a8"/>
        <w:ind w:left="0" w:firstLine="360"/>
        <w:jc w:val="both"/>
      </w:pPr>
      <w:r>
        <w:t xml:space="preserve">  </w:t>
      </w:r>
      <w:r w:rsidR="00D670F3" w:rsidRPr="00C55632">
        <w:t>1.1.</w:t>
      </w:r>
      <w:r>
        <w:t xml:space="preserve"> </w:t>
      </w:r>
      <w:r w:rsidR="00D670F3" w:rsidRPr="00C55632">
        <w:t xml:space="preserve"> Требования настоящего Регламента обязательны для исполнения всеми отраслевыми органами</w:t>
      </w:r>
      <w:r>
        <w:t xml:space="preserve"> </w:t>
      </w:r>
      <w:r w:rsidR="00D670F3" w:rsidRPr="00C55632">
        <w:t>(далее-органы) и структурными      подразделениями  администрации</w:t>
      </w:r>
      <w:r>
        <w:t xml:space="preserve"> </w:t>
      </w:r>
      <w:r w:rsidR="00D670F3" w:rsidRPr="00C55632">
        <w:t>города Дивногорска.</w:t>
      </w:r>
    </w:p>
    <w:p w:rsidR="00D670F3" w:rsidRPr="00C55632" w:rsidRDefault="00D670F3" w:rsidP="00C55632">
      <w:pPr>
        <w:tabs>
          <w:tab w:val="num" w:pos="0"/>
        </w:tabs>
        <w:jc w:val="both"/>
        <w:rPr>
          <w:sz w:val="28"/>
          <w:szCs w:val="28"/>
        </w:rPr>
      </w:pPr>
      <w:r w:rsidRPr="00C55632">
        <w:rPr>
          <w:color w:val="000000"/>
          <w:sz w:val="28"/>
          <w:szCs w:val="28"/>
        </w:rPr>
        <w:t xml:space="preserve">      </w:t>
      </w:r>
      <w:r w:rsidR="00C55632">
        <w:rPr>
          <w:color w:val="000000"/>
          <w:sz w:val="28"/>
          <w:szCs w:val="28"/>
        </w:rPr>
        <w:t xml:space="preserve"> </w:t>
      </w:r>
      <w:r w:rsidRPr="00C55632">
        <w:rPr>
          <w:color w:val="000000"/>
          <w:sz w:val="28"/>
          <w:szCs w:val="28"/>
        </w:rPr>
        <w:t xml:space="preserve">1.2. </w:t>
      </w:r>
      <w:r w:rsidRPr="00C55632">
        <w:rPr>
          <w:sz w:val="28"/>
          <w:szCs w:val="28"/>
        </w:rPr>
        <w:t>Основные направления деятельности администрации города определяются Главой города.</w:t>
      </w:r>
      <w:r w:rsidR="00C55632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Глава города организует и обеспечивает руководство деятельностью администрации города по решению вопросов местного значения, в пределах, возложенных на нее функций и исполнению отдельных государственных полномочий, переданных в ведение органов местного самоуправления города Дивногорска федеральными законами и законами Красноярского края, представляет администрацию города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администрации города, заключает договоры и соглашения.</w:t>
      </w:r>
    </w:p>
    <w:p w:rsidR="00D670F3" w:rsidRPr="00C55632" w:rsidRDefault="00D670F3" w:rsidP="00C55632">
      <w:pPr>
        <w:tabs>
          <w:tab w:val="num" w:pos="0"/>
        </w:tabs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 </w:t>
      </w:r>
      <w:r w:rsidR="00C55632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1.3.</w:t>
      </w:r>
      <w:r w:rsidR="00C55632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Глава города, приступив к исполнению своих полномочий, разрабатывает и представляет на утверждение городского Совета депутатов (далее – горсовет) структуру администрации города, формирует штат администрации города, распределяет полномочия между своими заместителями.</w:t>
      </w:r>
    </w:p>
    <w:p w:rsidR="00D670F3" w:rsidRPr="00C55632" w:rsidRDefault="00D670F3" w:rsidP="00C55632">
      <w:pPr>
        <w:pStyle w:val="a8"/>
        <w:ind w:left="0"/>
        <w:jc w:val="both"/>
      </w:pPr>
      <w:r w:rsidRPr="00C55632">
        <w:t xml:space="preserve">       1.4.</w:t>
      </w:r>
      <w:r w:rsidR="00C55632">
        <w:t xml:space="preserve"> </w:t>
      </w:r>
      <w:r w:rsidR="003A0CBD">
        <w:t xml:space="preserve"> </w:t>
      </w:r>
      <w:r w:rsidRPr="00C55632">
        <w:t>Структура администрации города включает в себя: первого заместителя Главы гор</w:t>
      </w:r>
      <w:r w:rsidR="00C55632">
        <w:t>ода</w:t>
      </w:r>
      <w:r w:rsidR="004137DA">
        <w:t>,</w:t>
      </w:r>
      <w:r w:rsidR="00C55632">
        <w:t xml:space="preserve"> заместителей Главы города, </w:t>
      </w:r>
      <w:r w:rsidRPr="00C55632">
        <w:t xml:space="preserve"> отраслевые органы, структурные подразделения администрации города.</w:t>
      </w:r>
    </w:p>
    <w:p w:rsidR="00D670F3" w:rsidRPr="00C55632" w:rsidRDefault="00D670F3" w:rsidP="00C55632">
      <w:pPr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  1.5. </w:t>
      </w:r>
      <w:r w:rsidR="003A0CBD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 xml:space="preserve">Отраслевые органы администрации города  решают вопросы управления отраслями городского хозяйства и социальной сферы в пределах их компетенции и в соответствии с Положениями  об этих органах, утвержденных постановлением администрации города. </w:t>
      </w:r>
    </w:p>
    <w:p w:rsidR="00D670F3" w:rsidRPr="00C55632" w:rsidRDefault="00D670F3" w:rsidP="00C55632">
      <w:pPr>
        <w:tabs>
          <w:tab w:val="left" w:pos="0"/>
        </w:tabs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  1.6. </w:t>
      </w:r>
      <w:r w:rsidR="003A0CBD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 xml:space="preserve">В целях организационного, юридического, информационного, материально-технического и иного обеспечения деятельности Главы города, администрации города формируется  аппарат  администрации города. </w:t>
      </w:r>
    </w:p>
    <w:p w:rsidR="00D670F3" w:rsidRPr="00C55632" w:rsidRDefault="00D670F3" w:rsidP="00C55632">
      <w:pPr>
        <w:jc w:val="both"/>
        <w:rPr>
          <w:sz w:val="28"/>
          <w:szCs w:val="28"/>
        </w:rPr>
      </w:pPr>
      <w:r w:rsidRPr="00C55632">
        <w:rPr>
          <w:sz w:val="28"/>
          <w:szCs w:val="28"/>
        </w:rPr>
        <w:lastRenderedPageBreak/>
        <w:t xml:space="preserve">       1.7. </w:t>
      </w:r>
      <w:r w:rsidR="00C55632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При администрации и Главе города, могут создаваться консультативно-общественные, научно-методические, экспертные советы и иные совещательные органы.</w:t>
      </w:r>
    </w:p>
    <w:p w:rsidR="00D670F3" w:rsidRPr="00C55632" w:rsidRDefault="00D670F3" w:rsidP="00C55632">
      <w:pPr>
        <w:ind w:firstLine="720"/>
        <w:jc w:val="both"/>
        <w:rPr>
          <w:sz w:val="28"/>
          <w:szCs w:val="28"/>
        </w:rPr>
      </w:pPr>
      <w:r w:rsidRPr="00C55632">
        <w:rPr>
          <w:sz w:val="28"/>
          <w:szCs w:val="28"/>
        </w:rPr>
        <w:t>Деятельность консультативно-общественных, научно-методических, экспертных советов и иных совещательных органов регулируется соответствующими положениями о данных органах, утверждаемыми постановлениями Главы города.</w:t>
      </w:r>
    </w:p>
    <w:p w:rsidR="00D670F3" w:rsidRPr="00C55632" w:rsidRDefault="00D670F3" w:rsidP="00C55632">
      <w:pPr>
        <w:tabs>
          <w:tab w:val="left" w:pos="0"/>
        </w:tabs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 1.8.</w:t>
      </w:r>
      <w:r w:rsidR="00C55632">
        <w:rPr>
          <w:sz w:val="28"/>
          <w:szCs w:val="28"/>
        </w:rPr>
        <w:t xml:space="preserve">    </w:t>
      </w:r>
      <w:r w:rsidRPr="00C55632">
        <w:rPr>
          <w:sz w:val="28"/>
          <w:szCs w:val="28"/>
        </w:rPr>
        <w:t>Структурные подразделения аппарата, органы администрации города осуществляют  подготовку проектов правовых актов и документов по вопросам своей компетенции, контроль за их исполнением, разработку перспективных и текущих планов работы, организуют подготовку заседаний, совещаний с руководителями подведомственных предприятий, организаций, учреждений, оказывают им организационную, методическую, информационную помощь.</w:t>
      </w:r>
    </w:p>
    <w:p w:rsidR="00D670F3" w:rsidRPr="00C55632" w:rsidRDefault="00D670F3" w:rsidP="00C55632">
      <w:pPr>
        <w:tabs>
          <w:tab w:val="left" w:pos="0"/>
        </w:tabs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1.9.</w:t>
      </w:r>
      <w:r w:rsidR="00C55632">
        <w:rPr>
          <w:sz w:val="28"/>
          <w:szCs w:val="28"/>
        </w:rPr>
        <w:t xml:space="preserve">   </w:t>
      </w:r>
      <w:r w:rsidRPr="00C55632">
        <w:rPr>
          <w:sz w:val="28"/>
          <w:szCs w:val="28"/>
        </w:rPr>
        <w:t>Поступающие в администрацию города правовые акты и документы органов государственной власти, обращения юридических и физических лиц, иные документы подлежат  рассмотрению в установленном порядке.</w:t>
      </w:r>
    </w:p>
    <w:p w:rsidR="00D670F3" w:rsidRPr="00C55632" w:rsidRDefault="00D670F3" w:rsidP="00C55632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C55632">
        <w:rPr>
          <w:sz w:val="28"/>
          <w:szCs w:val="28"/>
        </w:rPr>
        <w:t>1.10</w:t>
      </w:r>
      <w:r w:rsidR="00C55632">
        <w:rPr>
          <w:sz w:val="28"/>
          <w:szCs w:val="28"/>
        </w:rPr>
        <w:t>.</w:t>
      </w:r>
      <w:r w:rsidRPr="00C55632">
        <w:rPr>
          <w:sz w:val="28"/>
          <w:szCs w:val="28"/>
        </w:rPr>
        <w:t xml:space="preserve"> Контроль исполнения поручений, содержащихся в правовых актах администрации города, должностных лиц администрации города, протоколах заседаний и совещаний проводимых Главой города, должностными лицами администрации города, осуществляется заместителями Главы города или руководителями органов администрации города в  соответствии с их  компетенцией.</w:t>
      </w:r>
    </w:p>
    <w:p w:rsidR="00D670F3" w:rsidRPr="00C55632" w:rsidRDefault="00D670F3" w:rsidP="002C0869">
      <w:pPr>
        <w:tabs>
          <w:tab w:val="left" w:pos="0"/>
        </w:tabs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1.11.</w:t>
      </w:r>
      <w:r w:rsidR="00C55632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>Администрация города систематически информирует население города о своей работе через средства массовой информации.</w:t>
      </w:r>
    </w:p>
    <w:p w:rsidR="00D670F3" w:rsidRPr="00C55632" w:rsidRDefault="00D670F3" w:rsidP="002C0869">
      <w:pPr>
        <w:pStyle w:val="a6"/>
        <w:tabs>
          <w:tab w:val="left" w:pos="0"/>
          <w:tab w:val="center" w:pos="1276"/>
          <w:tab w:val="left" w:pos="1701"/>
        </w:tabs>
        <w:spacing w:after="0"/>
        <w:jc w:val="both"/>
        <w:rPr>
          <w:sz w:val="28"/>
          <w:szCs w:val="28"/>
        </w:rPr>
      </w:pPr>
    </w:p>
    <w:p w:rsidR="00C55632" w:rsidRDefault="00D670F3" w:rsidP="002C0869">
      <w:pPr>
        <w:pStyle w:val="a6"/>
        <w:tabs>
          <w:tab w:val="left" w:pos="0"/>
        </w:tabs>
        <w:spacing w:after="0"/>
        <w:jc w:val="center"/>
        <w:rPr>
          <w:sz w:val="28"/>
          <w:szCs w:val="28"/>
        </w:rPr>
      </w:pPr>
      <w:r w:rsidRPr="00C55632">
        <w:rPr>
          <w:sz w:val="28"/>
          <w:szCs w:val="28"/>
        </w:rPr>
        <w:t>2. ПЛАНИРОВАНИЕ РАБОТЫ</w:t>
      </w:r>
      <w:r w:rsidR="00C55632">
        <w:rPr>
          <w:sz w:val="28"/>
          <w:szCs w:val="28"/>
        </w:rPr>
        <w:t xml:space="preserve"> </w:t>
      </w:r>
    </w:p>
    <w:p w:rsidR="003A0CBD" w:rsidRPr="00C55632" w:rsidRDefault="003A0CBD" w:rsidP="002C0869">
      <w:pPr>
        <w:pStyle w:val="a6"/>
        <w:tabs>
          <w:tab w:val="left" w:pos="0"/>
        </w:tabs>
        <w:spacing w:after="0"/>
        <w:jc w:val="center"/>
        <w:rPr>
          <w:sz w:val="28"/>
          <w:szCs w:val="28"/>
        </w:rPr>
      </w:pPr>
    </w:p>
    <w:p w:rsidR="00D670F3" w:rsidRPr="00C55632" w:rsidRDefault="00D670F3" w:rsidP="002C0869">
      <w:pPr>
        <w:jc w:val="both"/>
        <w:rPr>
          <w:color w:val="000000"/>
          <w:sz w:val="28"/>
          <w:szCs w:val="28"/>
        </w:rPr>
      </w:pPr>
      <w:r w:rsidRPr="00C55632">
        <w:rPr>
          <w:color w:val="000000"/>
          <w:sz w:val="28"/>
          <w:szCs w:val="28"/>
        </w:rPr>
        <w:t xml:space="preserve">     </w:t>
      </w:r>
      <w:r w:rsidR="00C55632">
        <w:rPr>
          <w:color w:val="000000"/>
          <w:sz w:val="28"/>
          <w:szCs w:val="28"/>
        </w:rPr>
        <w:t xml:space="preserve"> </w:t>
      </w:r>
      <w:r w:rsidRPr="00C55632">
        <w:rPr>
          <w:color w:val="000000"/>
          <w:sz w:val="28"/>
          <w:szCs w:val="28"/>
        </w:rPr>
        <w:t xml:space="preserve">2.1    Деятельность администрации города осуществляется в соответствии с утвержденными Главой города планами работы на полугодие, а также мероприятиями, обеспечивающими выполнение плана. </w:t>
      </w:r>
    </w:p>
    <w:p w:rsidR="00D670F3" w:rsidRPr="00C55632" w:rsidRDefault="00D670F3" w:rsidP="00C55632">
      <w:pPr>
        <w:pStyle w:val="a8"/>
        <w:ind w:left="0"/>
        <w:jc w:val="both"/>
        <w:rPr>
          <w:rFonts w:eastAsia="Times New Roman"/>
          <w:color w:val="000000"/>
          <w:lang w:eastAsia="ru-RU"/>
        </w:rPr>
      </w:pPr>
      <w:r w:rsidRPr="00C55632">
        <w:rPr>
          <w:rFonts w:eastAsia="Times New Roman"/>
          <w:color w:val="000000"/>
          <w:lang w:eastAsia="ru-RU"/>
        </w:rPr>
        <w:t xml:space="preserve">     </w:t>
      </w:r>
      <w:r w:rsidR="00C55632">
        <w:rPr>
          <w:rFonts w:eastAsia="Times New Roman"/>
          <w:color w:val="000000"/>
          <w:lang w:eastAsia="ru-RU"/>
        </w:rPr>
        <w:t xml:space="preserve"> </w:t>
      </w:r>
      <w:r w:rsidRPr="00C55632">
        <w:rPr>
          <w:rFonts w:eastAsia="Times New Roman"/>
          <w:color w:val="000000"/>
          <w:lang w:eastAsia="ru-RU"/>
        </w:rPr>
        <w:t xml:space="preserve">2.2.    Общий контроль выполнения планов работы администрации города возлагается на заместителя Главы города – руководителя аппарата, который при утверждении плана работы на предстоящий период докладывает Главе города о выполнении предыдущего плана. </w:t>
      </w:r>
    </w:p>
    <w:p w:rsidR="00D670F3" w:rsidRPr="00C55632" w:rsidRDefault="00D670F3" w:rsidP="00C55632">
      <w:pPr>
        <w:pStyle w:val="a8"/>
        <w:ind w:left="0"/>
        <w:jc w:val="both"/>
        <w:rPr>
          <w:rFonts w:eastAsia="Times New Roman"/>
          <w:color w:val="000000"/>
          <w:lang w:eastAsia="ru-RU"/>
        </w:rPr>
      </w:pPr>
      <w:r w:rsidRPr="00C55632">
        <w:rPr>
          <w:rFonts w:eastAsia="Times New Roman"/>
          <w:color w:val="000000"/>
          <w:lang w:eastAsia="ru-RU"/>
        </w:rPr>
        <w:t xml:space="preserve">    </w:t>
      </w:r>
      <w:r w:rsidR="00C55632">
        <w:rPr>
          <w:rFonts w:eastAsia="Times New Roman"/>
          <w:color w:val="000000"/>
          <w:lang w:eastAsia="ru-RU"/>
        </w:rPr>
        <w:t xml:space="preserve"> </w:t>
      </w:r>
      <w:r w:rsidRPr="00C55632">
        <w:rPr>
          <w:rFonts w:eastAsia="Times New Roman"/>
          <w:color w:val="000000"/>
          <w:lang w:eastAsia="ru-RU"/>
        </w:rPr>
        <w:t xml:space="preserve">2.3. В случаях, если мероприятия, предусмотренные планом работы, по каким-либо причинам не могут быть выполнены в срок или намеченный вопрос не может быть своевременно внесен на рассмотрение, заместители Главы города информируют об этом Главу города за 3 дня до намеченного срока проведения мероприятия. Глава города рассматривает предложения об изменении или уточнении плана и принимает по ним решения об их утверждении или отклонении. </w:t>
      </w:r>
    </w:p>
    <w:p w:rsidR="00D670F3" w:rsidRPr="00C55632" w:rsidRDefault="00D670F3" w:rsidP="00C55632">
      <w:pPr>
        <w:pStyle w:val="a8"/>
        <w:ind w:left="0"/>
        <w:jc w:val="both"/>
        <w:rPr>
          <w:rFonts w:eastAsia="Times New Roman"/>
          <w:color w:val="000000"/>
          <w:lang w:eastAsia="ru-RU"/>
        </w:rPr>
      </w:pPr>
      <w:r w:rsidRPr="00C55632">
        <w:rPr>
          <w:rFonts w:eastAsia="Times New Roman"/>
          <w:color w:val="000000"/>
          <w:lang w:eastAsia="ru-RU"/>
        </w:rPr>
        <w:t xml:space="preserve">    </w:t>
      </w:r>
      <w:r w:rsidR="00B06206">
        <w:rPr>
          <w:rFonts w:eastAsia="Times New Roman"/>
          <w:color w:val="000000"/>
          <w:lang w:eastAsia="ru-RU"/>
        </w:rPr>
        <w:t xml:space="preserve">  </w:t>
      </w:r>
      <w:r w:rsidRPr="00C55632">
        <w:rPr>
          <w:rFonts w:eastAsia="Times New Roman"/>
          <w:color w:val="000000"/>
          <w:lang w:eastAsia="ru-RU"/>
        </w:rPr>
        <w:t xml:space="preserve">2.4 Итоги проведения мероприятий подводятся Главой города на еженедельных планерках-совещаниях с заместителями Главы города, </w:t>
      </w:r>
      <w:r w:rsidRPr="00C55632">
        <w:rPr>
          <w:rFonts w:eastAsia="Times New Roman"/>
          <w:color w:val="000000"/>
          <w:lang w:eastAsia="ru-RU"/>
        </w:rPr>
        <w:lastRenderedPageBreak/>
        <w:t xml:space="preserve">руководителями структурных подразделений администрации города, отраслевых органов администрации города. </w:t>
      </w:r>
    </w:p>
    <w:p w:rsidR="00D670F3" w:rsidRPr="00C55632" w:rsidRDefault="00D670F3" w:rsidP="00C55632">
      <w:pPr>
        <w:pStyle w:val="10"/>
        <w:rPr>
          <w:rStyle w:val="a9"/>
          <w:color w:val="auto"/>
          <w:sz w:val="28"/>
          <w:szCs w:val="28"/>
          <w:u w:val="none"/>
        </w:rPr>
      </w:pPr>
      <w:r w:rsidRPr="00C55632">
        <w:rPr>
          <w:rStyle w:val="a9"/>
          <w:color w:val="auto"/>
          <w:sz w:val="28"/>
          <w:szCs w:val="28"/>
          <w:u w:val="none"/>
        </w:rPr>
        <w:t xml:space="preserve">    </w:t>
      </w:r>
      <w:r w:rsidR="00B06206">
        <w:rPr>
          <w:rStyle w:val="a9"/>
          <w:color w:val="auto"/>
          <w:sz w:val="28"/>
          <w:szCs w:val="28"/>
          <w:u w:val="none"/>
        </w:rPr>
        <w:t xml:space="preserve">  </w:t>
      </w:r>
      <w:r w:rsidRPr="00C55632">
        <w:rPr>
          <w:rStyle w:val="a9"/>
          <w:color w:val="auto"/>
          <w:sz w:val="28"/>
          <w:szCs w:val="28"/>
          <w:u w:val="none"/>
        </w:rPr>
        <w:t>2.5. Предложения в план работы на полугодие вносят: руководители структурных подразделений администрации города в срок до 1 мая и 1 декабря в рабочую группу, созданную распоряжением Главы города на период подготовки плана. К представленным предложениям при необходимости прилагаются обоснования.</w:t>
      </w:r>
    </w:p>
    <w:p w:rsidR="00D670F3" w:rsidRPr="00C55632" w:rsidRDefault="00D670F3" w:rsidP="00C55632">
      <w:pPr>
        <w:pStyle w:val="10"/>
        <w:ind w:firstLine="720"/>
        <w:rPr>
          <w:rStyle w:val="a9"/>
          <w:color w:val="auto"/>
          <w:sz w:val="28"/>
          <w:szCs w:val="28"/>
          <w:u w:val="none"/>
        </w:rPr>
      </w:pPr>
      <w:r w:rsidRPr="00C55632">
        <w:rPr>
          <w:rStyle w:val="a9"/>
          <w:color w:val="auto"/>
          <w:sz w:val="28"/>
          <w:szCs w:val="28"/>
          <w:u w:val="none"/>
        </w:rPr>
        <w:t>Представленные предложения рассматриваются рабочей группой в течение 5 дней и направляются (в печатном и электронном виде) в общий отдел администрации для обобщения предложений и составления проекта плана работы на полугодие. В нем указываются основные мероприятия, сроки их исполнения (месяц, квартал), место проведения мероприятия, наименование структурного подразделения, ответственного за подготовку и исполнение, фамилия заместителя главы города, осуществляющего контроль за исполнением, форма отчета об исполнении.</w:t>
      </w:r>
    </w:p>
    <w:p w:rsidR="00D670F3" w:rsidRPr="00C55632" w:rsidRDefault="00D670F3" w:rsidP="00C55632">
      <w:pPr>
        <w:pStyle w:val="10"/>
        <w:rPr>
          <w:rStyle w:val="a9"/>
          <w:color w:val="auto"/>
          <w:sz w:val="28"/>
          <w:szCs w:val="28"/>
          <w:u w:val="none"/>
        </w:rPr>
      </w:pPr>
      <w:r w:rsidRPr="00C55632">
        <w:rPr>
          <w:rStyle w:val="a9"/>
          <w:color w:val="auto"/>
          <w:sz w:val="28"/>
          <w:szCs w:val="28"/>
          <w:u w:val="none"/>
        </w:rPr>
        <w:t xml:space="preserve">  </w:t>
      </w:r>
      <w:r w:rsidR="00B06206">
        <w:rPr>
          <w:rStyle w:val="a9"/>
          <w:color w:val="auto"/>
          <w:sz w:val="28"/>
          <w:szCs w:val="28"/>
          <w:u w:val="none"/>
        </w:rPr>
        <w:t xml:space="preserve">   </w:t>
      </w:r>
      <w:r w:rsidRPr="00C55632">
        <w:rPr>
          <w:rStyle w:val="a9"/>
          <w:color w:val="auto"/>
          <w:sz w:val="28"/>
          <w:szCs w:val="28"/>
          <w:u w:val="none"/>
        </w:rPr>
        <w:t xml:space="preserve"> 2.6.  Подготовленный проект плана работы на полугодие после согласования с заместителями Главы города предоставляется руководителем рабочей группы на  утверждение Главе города и после его подписания утверждается постановлением администрации города.</w:t>
      </w:r>
    </w:p>
    <w:p w:rsidR="00D670F3" w:rsidRPr="00C55632" w:rsidRDefault="00B06206" w:rsidP="00B06206">
      <w:pPr>
        <w:pStyle w:val="a6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70F3" w:rsidRPr="00C55632">
        <w:rPr>
          <w:sz w:val="28"/>
          <w:szCs w:val="28"/>
        </w:rPr>
        <w:t>Заместители Главы города планируют свою деятельность самостоятельно с учетом необходимости участия в заседаниях, совещаниях, мероприятиях, проводимых органами краевой власти, городским Советом, Главой города.</w:t>
      </w:r>
    </w:p>
    <w:p w:rsidR="00D670F3" w:rsidRPr="00C55632" w:rsidRDefault="00D670F3" w:rsidP="00B06206">
      <w:pPr>
        <w:pStyle w:val="a8"/>
        <w:ind w:left="0"/>
        <w:jc w:val="both"/>
        <w:rPr>
          <w:rFonts w:eastAsia="Times New Roman"/>
          <w:color w:val="000000"/>
          <w:lang w:eastAsia="ru-RU"/>
        </w:rPr>
      </w:pPr>
      <w:r w:rsidRPr="00C55632">
        <w:t xml:space="preserve">   </w:t>
      </w:r>
      <w:r w:rsidR="00B06206">
        <w:t xml:space="preserve">   </w:t>
      </w:r>
      <w:r w:rsidRPr="00C55632">
        <w:t>2.7.</w:t>
      </w:r>
      <w:r w:rsidR="00B06206">
        <w:t xml:space="preserve">  </w:t>
      </w:r>
      <w:r w:rsidRPr="00C55632">
        <w:t>Для обеспечения планирования работы Главы города, заместителей Главы города, руководителей структурных подразделений аппарата и органов администрации города на основе текущих планов и поручений Главы города п</w:t>
      </w:r>
      <w:r w:rsidRPr="00C55632">
        <w:rPr>
          <w:rFonts w:eastAsia="Times New Roman"/>
          <w:color w:val="000000"/>
          <w:lang w:eastAsia="ru-RU"/>
        </w:rPr>
        <w:t>лан мероприятий на очередную неделю</w:t>
      </w:r>
      <w:r w:rsidRPr="00C55632">
        <w:t xml:space="preserve"> с указанием их тематики, даты, места и формы проведения, состава участников</w:t>
      </w:r>
      <w:r w:rsidRPr="00C55632">
        <w:rPr>
          <w:rFonts w:eastAsia="Times New Roman"/>
          <w:color w:val="000000"/>
          <w:lang w:eastAsia="ru-RU"/>
        </w:rPr>
        <w:t xml:space="preserve"> составляется общим отделом на основании материалов, представляемых заместителями Главы города, руководителями отраслевых  органов администрации города в четверг до 12.00 часов. </w:t>
      </w:r>
    </w:p>
    <w:p w:rsidR="00D670F3" w:rsidRPr="00C55632" w:rsidRDefault="00D670F3" w:rsidP="00B06206">
      <w:pPr>
        <w:pStyle w:val="a6"/>
        <w:tabs>
          <w:tab w:val="left" w:pos="0"/>
        </w:tabs>
        <w:spacing w:after="0"/>
        <w:ind w:left="0" w:firstLine="283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2.8.</w:t>
      </w:r>
      <w:r w:rsidR="00B06206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Ответственность за своевременную и качественную подготовку вопросов, включенных в план работы, несут заместители Главы города, руководители, органов и структурных подразделений администрации города в соответствии с их компетенцией.</w:t>
      </w:r>
    </w:p>
    <w:p w:rsidR="00D670F3" w:rsidRPr="00C55632" w:rsidRDefault="00D670F3" w:rsidP="00B06206">
      <w:pPr>
        <w:pStyle w:val="a6"/>
        <w:tabs>
          <w:tab w:val="left" w:pos="0"/>
        </w:tabs>
        <w:spacing w:after="0"/>
        <w:ind w:left="0" w:firstLine="283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2.9.    Контроль выполнения текущих планов работы администрации города осуществляет общий отдел.</w:t>
      </w:r>
    </w:p>
    <w:p w:rsidR="00D670F3" w:rsidRPr="00C55632" w:rsidRDefault="00D670F3" w:rsidP="00B06206">
      <w:pPr>
        <w:pStyle w:val="10"/>
        <w:rPr>
          <w:rStyle w:val="a9"/>
          <w:sz w:val="28"/>
          <w:szCs w:val="28"/>
        </w:rPr>
      </w:pPr>
      <w:r w:rsidRPr="00C55632">
        <w:rPr>
          <w:rStyle w:val="a9"/>
          <w:sz w:val="28"/>
          <w:szCs w:val="28"/>
        </w:rPr>
        <w:t xml:space="preserve"> </w:t>
      </w:r>
    </w:p>
    <w:p w:rsidR="00D670F3" w:rsidRPr="00B06206" w:rsidRDefault="00D670F3" w:rsidP="00B06206">
      <w:pPr>
        <w:pStyle w:val="10"/>
        <w:ind w:left="360"/>
        <w:jc w:val="center"/>
        <w:rPr>
          <w:rStyle w:val="a9"/>
          <w:color w:val="auto"/>
          <w:sz w:val="28"/>
          <w:szCs w:val="28"/>
          <w:u w:val="none"/>
        </w:rPr>
      </w:pPr>
      <w:r w:rsidRPr="00B06206">
        <w:rPr>
          <w:rStyle w:val="a9"/>
          <w:color w:val="auto"/>
          <w:sz w:val="28"/>
          <w:szCs w:val="28"/>
          <w:u w:val="none"/>
        </w:rPr>
        <w:t>3.  СОВЕТ АДМИНИСТРАЦИИ ГОРОДА</w:t>
      </w:r>
    </w:p>
    <w:p w:rsidR="00D670F3" w:rsidRPr="00B06206" w:rsidRDefault="00D670F3" w:rsidP="00B06206">
      <w:pPr>
        <w:pStyle w:val="10"/>
        <w:ind w:left="360"/>
        <w:jc w:val="center"/>
        <w:rPr>
          <w:rStyle w:val="a9"/>
          <w:color w:val="auto"/>
          <w:sz w:val="28"/>
          <w:szCs w:val="28"/>
          <w:u w:val="none"/>
        </w:rPr>
      </w:pPr>
    </w:p>
    <w:p w:rsidR="00D670F3" w:rsidRPr="00C55632" w:rsidRDefault="00D670F3" w:rsidP="00C55632">
      <w:pPr>
        <w:tabs>
          <w:tab w:val="left" w:pos="0"/>
        </w:tabs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</w:t>
      </w:r>
      <w:r w:rsidR="00B06206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 xml:space="preserve"> 3.1. В целях обеспечения координации и контроля деятельности структурных подразделений аппарата и органов администрации города при подготовке и принятии решений по важнейшим вопросам жизнеобеспечения города образуется Совет администрации города.</w:t>
      </w:r>
    </w:p>
    <w:p w:rsidR="00D670F3" w:rsidRPr="00C55632" w:rsidRDefault="00D670F3" w:rsidP="00C55632">
      <w:pPr>
        <w:tabs>
          <w:tab w:val="left" w:pos="0"/>
        </w:tabs>
        <w:jc w:val="both"/>
        <w:rPr>
          <w:sz w:val="28"/>
          <w:szCs w:val="28"/>
        </w:rPr>
      </w:pPr>
      <w:r w:rsidRPr="00C55632">
        <w:rPr>
          <w:sz w:val="28"/>
          <w:szCs w:val="28"/>
        </w:rPr>
        <w:lastRenderedPageBreak/>
        <w:t xml:space="preserve">    </w:t>
      </w:r>
      <w:r w:rsidR="00B06206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>3.2  Совет является постоянно действующим совещательным органом администрации города. К основным направлениям деятельности Совета относятся:</w:t>
      </w:r>
    </w:p>
    <w:p w:rsidR="00D670F3" w:rsidRPr="00C55632" w:rsidRDefault="00D670F3" w:rsidP="00C55632">
      <w:pPr>
        <w:tabs>
          <w:tab w:val="left" w:pos="0"/>
        </w:tabs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 1) </w:t>
      </w:r>
      <w:r w:rsidR="00B06206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 xml:space="preserve">осуществление коллективного обсуждения и выработка решений </w:t>
      </w:r>
      <w:r w:rsidRPr="00C55632">
        <w:rPr>
          <w:sz w:val="28"/>
          <w:szCs w:val="28"/>
        </w:rPr>
        <w:br/>
        <w:t>по важнейшим проблемам жизнедеятельности города Дивногорска;</w:t>
      </w:r>
    </w:p>
    <w:p w:rsidR="00D670F3" w:rsidRPr="00C55632" w:rsidRDefault="00D670F3" w:rsidP="00C556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 2)</w:t>
      </w:r>
      <w:r w:rsidR="00B06206">
        <w:rPr>
          <w:sz w:val="28"/>
          <w:szCs w:val="28"/>
        </w:rPr>
        <w:t xml:space="preserve">   </w:t>
      </w:r>
      <w:r w:rsidRPr="00C55632">
        <w:rPr>
          <w:sz w:val="28"/>
          <w:szCs w:val="28"/>
        </w:rPr>
        <w:t>рассмотрение проектов целевых программ, нормативных правовых актов органов местного самоуправления;</w:t>
      </w:r>
    </w:p>
    <w:p w:rsidR="00D670F3" w:rsidRPr="00C55632" w:rsidRDefault="00D670F3" w:rsidP="00C556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</w:t>
      </w:r>
      <w:r w:rsidR="00B06206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3)</w:t>
      </w:r>
      <w:r w:rsidR="00B06206">
        <w:rPr>
          <w:sz w:val="28"/>
          <w:szCs w:val="28"/>
        </w:rPr>
        <w:t xml:space="preserve">     </w:t>
      </w:r>
      <w:r w:rsidRPr="00C55632">
        <w:rPr>
          <w:sz w:val="28"/>
          <w:szCs w:val="28"/>
        </w:rPr>
        <w:t>выработка мер по реализации решений городского Совета, правовых актов администрации города;</w:t>
      </w:r>
    </w:p>
    <w:p w:rsidR="00D670F3" w:rsidRPr="00C55632" w:rsidRDefault="00D670F3" w:rsidP="00C556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 4)</w:t>
      </w:r>
      <w:r w:rsidR="00B06206">
        <w:rPr>
          <w:sz w:val="28"/>
          <w:szCs w:val="28"/>
        </w:rPr>
        <w:t xml:space="preserve">   </w:t>
      </w:r>
      <w:r w:rsidRPr="00C55632">
        <w:rPr>
          <w:sz w:val="28"/>
          <w:szCs w:val="28"/>
        </w:rPr>
        <w:t>заслушивание отчетов руководителей органов администрации города, муниципальных предприятий и учреждений о реализации программ, планов и текущей деятельности;</w:t>
      </w:r>
    </w:p>
    <w:p w:rsidR="00D670F3" w:rsidRPr="00C55632" w:rsidRDefault="00D670F3" w:rsidP="00C556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 5)</w:t>
      </w:r>
      <w:r w:rsidR="00B06206">
        <w:rPr>
          <w:sz w:val="28"/>
          <w:szCs w:val="28"/>
        </w:rPr>
        <w:t xml:space="preserve">   </w:t>
      </w:r>
      <w:r w:rsidRPr="00C55632">
        <w:rPr>
          <w:sz w:val="28"/>
          <w:szCs w:val="28"/>
        </w:rPr>
        <w:t>внесение предложений в городской Совет, Главе города по вопросам, находящимся в компетенции администрации города.</w:t>
      </w:r>
    </w:p>
    <w:p w:rsidR="00D670F3" w:rsidRPr="00C55632" w:rsidRDefault="00D670F3" w:rsidP="00C556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0F3" w:rsidRPr="00C55632" w:rsidRDefault="00D670F3" w:rsidP="00B06206">
      <w:pPr>
        <w:pStyle w:val="a8"/>
        <w:tabs>
          <w:tab w:val="left" w:pos="0"/>
        </w:tabs>
        <w:ind w:left="0"/>
        <w:jc w:val="center"/>
        <w:outlineLvl w:val="0"/>
      </w:pPr>
      <w:r w:rsidRPr="00C55632">
        <w:t>4.  ПОРЯДОК ПОДГОТОВКИ И ПРОВЕДЕНИЯ СОВЕЩАНИЙ</w:t>
      </w:r>
    </w:p>
    <w:p w:rsidR="00D670F3" w:rsidRPr="00C55632" w:rsidRDefault="00D670F3" w:rsidP="00B06206">
      <w:pPr>
        <w:pStyle w:val="a8"/>
        <w:tabs>
          <w:tab w:val="left" w:pos="0"/>
        </w:tabs>
        <w:ind w:left="0"/>
        <w:jc w:val="center"/>
        <w:outlineLvl w:val="0"/>
      </w:pPr>
      <w:r w:rsidRPr="00C55632">
        <w:t>В  АДМИНИСТРАЦИИ ГОРОДА</w:t>
      </w:r>
    </w:p>
    <w:p w:rsidR="00D670F3" w:rsidRPr="00C55632" w:rsidRDefault="00D670F3" w:rsidP="00B06206">
      <w:pPr>
        <w:pStyle w:val="a8"/>
        <w:tabs>
          <w:tab w:val="left" w:pos="0"/>
        </w:tabs>
        <w:ind w:left="0"/>
        <w:jc w:val="center"/>
        <w:outlineLvl w:val="0"/>
      </w:pPr>
    </w:p>
    <w:p w:rsidR="00D670F3" w:rsidRPr="00C55632" w:rsidRDefault="00D670F3" w:rsidP="00C55632">
      <w:pPr>
        <w:ind w:left="180"/>
        <w:jc w:val="both"/>
        <w:outlineLvl w:val="0"/>
        <w:rPr>
          <w:sz w:val="28"/>
          <w:szCs w:val="28"/>
        </w:rPr>
      </w:pPr>
      <w:r w:rsidRPr="00C55632">
        <w:rPr>
          <w:sz w:val="28"/>
          <w:szCs w:val="28"/>
        </w:rPr>
        <w:t xml:space="preserve">    </w:t>
      </w:r>
      <w:r w:rsidR="00B06206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4.1</w:t>
      </w:r>
      <w:r w:rsidR="00B06206">
        <w:rPr>
          <w:sz w:val="28"/>
          <w:szCs w:val="28"/>
        </w:rPr>
        <w:t>.</w:t>
      </w:r>
      <w:r w:rsidRPr="00C55632">
        <w:rPr>
          <w:sz w:val="28"/>
          <w:szCs w:val="28"/>
        </w:rPr>
        <w:t xml:space="preserve"> В целях оперативного руководства деятельностью органов и структурных подразделений администрации города и выработки решений по основным направлениям развития города устанавливается следующий порядок проведения совещаний, заседаний: </w:t>
      </w:r>
    </w:p>
    <w:p w:rsidR="00D670F3" w:rsidRPr="00C55632" w:rsidRDefault="00D670F3" w:rsidP="00C55632">
      <w:pPr>
        <w:pStyle w:val="a8"/>
        <w:ind w:left="0" w:firstLine="708"/>
        <w:jc w:val="both"/>
        <w:outlineLvl w:val="0"/>
      </w:pPr>
      <w:r w:rsidRPr="00C55632">
        <w:t>Планерные совещания при Главе города.</w:t>
      </w:r>
    </w:p>
    <w:p w:rsidR="00D670F3" w:rsidRPr="00C55632" w:rsidRDefault="00D670F3" w:rsidP="00C55632">
      <w:pPr>
        <w:jc w:val="both"/>
        <w:outlineLvl w:val="0"/>
        <w:rPr>
          <w:sz w:val="28"/>
          <w:szCs w:val="28"/>
        </w:rPr>
      </w:pPr>
      <w:r w:rsidRPr="00C55632">
        <w:rPr>
          <w:sz w:val="28"/>
          <w:szCs w:val="28"/>
        </w:rPr>
        <w:t xml:space="preserve">       4.1.1. Ежемесячное планерное совещание:</w:t>
      </w:r>
    </w:p>
    <w:p w:rsidR="00D670F3" w:rsidRPr="00B06206" w:rsidRDefault="00D670F3" w:rsidP="00C55632">
      <w:pPr>
        <w:pStyle w:val="10"/>
        <w:rPr>
          <w:rStyle w:val="a9"/>
          <w:color w:val="auto"/>
          <w:sz w:val="28"/>
          <w:szCs w:val="28"/>
          <w:u w:val="none"/>
        </w:rPr>
      </w:pPr>
      <w:r w:rsidRPr="00B06206">
        <w:rPr>
          <w:rStyle w:val="a9"/>
          <w:color w:val="auto"/>
          <w:sz w:val="28"/>
          <w:szCs w:val="28"/>
          <w:u w:val="none"/>
        </w:rPr>
        <w:t xml:space="preserve">       С целью планирования, контроля исполнения месячных планов и мероприятий по социально-экономическому развитию города, должностных обязанностей, положений и инструкций, оперативности принятия и исполнения решений, взаимодействию всех структур (муниципальных, коммерческих, общественных и др.), осуществляющих свою деятельность на территории города, с руководителями (или) представителями организаций, заместителями Главы города, руководителями управлений, отделов админи</w:t>
      </w:r>
      <w:r w:rsidR="00B06206">
        <w:rPr>
          <w:rStyle w:val="a9"/>
          <w:color w:val="auto"/>
          <w:sz w:val="28"/>
          <w:szCs w:val="28"/>
          <w:u w:val="none"/>
        </w:rPr>
        <w:t>страции города, ежемесячно при Г</w:t>
      </w:r>
      <w:r w:rsidRPr="00B06206">
        <w:rPr>
          <w:rStyle w:val="a9"/>
          <w:color w:val="auto"/>
          <w:sz w:val="28"/>
          <w:szCs w:val="28"/>
          <w:u w:val="none"/>
        </w:rPr>
        <w:t>лаве города (первый понедельник месяца в 12-00</w:t>
      </w:r>
      <w:r w:rsidR="003A0CBD">
        <w:rPr>
          <w:rStyle w:val="a9"/>
          <w:color w:val="auto"/>
          <w:sz w:val="28"/>
          <w:szCs w:val="28"/>
          <w:u w:val="none"/>
        </w:rPr>
        <w:t xml:space="preserve"> </w:t>
      </w:r>
      <w:r w:rsidRPr="00B06206">
        <w:rPr>
          <w:rStyle w:val="a9"/>
          <w:color w:val="auto"/>
          <w:sz w:val="28"/>
          <w:szCs w:val="28"/>
          <w:u w:val="none"/>
        </w:rPr>
        <w:t xml:space="preserve">часов) проводится расширенное совещание. </w:t>
      </w:r>
    </w:p>
    <w:p w:rsidR="00D670F3" w:rsidRPr="00B06206" w:rsidRDefault="003A0CBD" w:rsidP="003A0CBD">
      <w:pPr>
        <w:pStyle w:val="10"/>
        <w:rPr>
          <w:rStyle w:val="a9"/>
          <w:color w:val="auto"/>
          <w:sz w:val="28"/>
          <w:szCs w:val="28"/>
          <w:u w:val="none"/>
        </w:rPr>
      </w:pPr>
      <w:r>
        <w:rPr>
          <w:rStyle w:val="a9"/>
          <w:color w:val="auto"/>
          <w:sz w:val="28"/>
          <w:szCs w:val="28"/>
          <w:u w:val="none"/>
        </w:rPr>
        <w:t xml:space="preserve">        </w:t>
      </w:r>
      <w:r w:rsidR="00D670F3" w:rsidRPr="00B06206">
        <w:rPr>
          <w:rStyle w:val="a9"/>
          <w:color w:val="auto"/>
          <w:sz w:val="28"/>
          <w:szCs w:val="28"/>
          <w:u w:val="none"/>
        </w:rPr>
        <w:t>По итогам совещания общим отделом администрации города оформляется протокол и поручения Главы города, которые направляются лицам, ответственным за их исполнение. Контроль исполнения поручений осуществляется общим отделом администрации города.</w:t>
      </w:r>
    </w:p>
    <w:p w:rsidR="00D670F3" w:rsidRPr="00B06206" w:rsidRDefault="00D670F3" w:rsidP="00C55632">
      <w:pPr>
        <w:pStyle w:val="a8"/>
        <w:ind w:left="0"/>
        <w:jc w:val="both"/>
        <w:outlineLvl w:val="0"/>
      </w:pPr>
      <w:r w:rsidRPr="00B06206">
        <w:t xml:space="preserve">       4.1.2. Еженедельное планерное совещание:</w:t>
      </w:r>
    </w:p>
    <w:p w:rsidR="00D670F3" w:rsidRPr="00B06206" w:rsidRDefault="003A0CBD" w:rsidP="003A0CBD">
      <w:pPr>
        <w:pStyle w:val="10"/>
        <w:rPr>
          <w:rStyle w:val="a9"/>
          <w:color w:val="auto"/>
          <w:sz w:val="28"/>
          <w:szCs w:val="28"/>
          <w:u w:val="none"/>
        </w:rPr>
      </w:pPr>
      <w:r>
        <w:rPr>
          <w:rStyle w:val="a9"/>
          <w:color w:val="auto"/>
          <w:sz w:val="28"/>
          <w:szCs w:val="28"/>
          <w:u w:val="none"/>
        </w:rPr>
        <w:t xml:space="preserve">       </w:t>
      </w:r>
      <w:r w:rsidR="00D670F3" w:rsidRPr="00B06206">
        <w:rPr>
          <w:rStyle w:val="a9"/>
          <w:color w:val="auto"/>
          <w:sz w:val="28"/>
          <w:szCs w:val="28"/>
          <w:u w:val="none"/>
        </w:rPr>
        <w:t>Недельное планирование и исполнение мероприятий по социально-экономическому развитию города, оперативность и взаимодействие в решении стоящих задач осуществляется на планерном совещании при Главе города (каждый понедельник месяца в 11-00 часов).</w:t>
      </w:r>
    </w:p>
    <w:p w:rsidR="00D670F3" w:rsidRPr="00B06206" w:rsidRDefault="003A0CBD" w:rsidP="003A0CBD">
      <w:pPr>
        <w:pStyle w:val="10"/>
        <w:rPr>
          <w:rStyle w:val="a9"/>
          <w:color w:val="auto"/>
          <w:sz w:val="28"/>
          <w:szCs w:val="28"/>
          <w:u w:val="none"/>
        </w:rPr>
      </w:pPr>
      <w:r>
        <w:rPr>
          <w:rStyle w:val="a9"/>
          <w:color w:val="auto"/>
          <w:sz w:val="28"/>
          <w:szCs w:val="28"/>
          <w:u w:val="none"/>
        </w:rPr>
        <w:t xml:space="preserve">       </w:t>
      </w:r>
      <w:r w:rsidR="00D670F3" w:rsidRPr="00B06206">
        <w:rPr>
          <w:rStyle w:val="a9"/>
          <w:color w:val="auto"/>
          <w:sz w:val="28"/>
          <w:szCs w:val="28"/>
          <w:u w:val="none"/>
        </w:rPr>
        <w:t xml:space="preserve">Поручения Главы, данные в ходе планерного совещания, оформляются протоколом и направляются лицам, ответственным за их исполнение. </w:t>
      </w:r>
      <w:r w:rsidR="00D670F3" w:rsidRPr="00B06206">
        <w:rPr>
          <w:rStyle w:val="a9"/>
          <w:color w:val="auto"/>
          <w:sz w:val="28"/>
          <w:szCs w:val="28"/>
          <w:u w:val="none"/>
        </w:rPr>
        <w:lastRenderedPageBreak/>
        <w:t>Контроль исполнения поручений осуществляется общим отделом администрации.</w:t>
      </w:r>
    </w:p>
    <w:p w:rsidR="00D670F3" w:rsidRPr="00B06206" w:rsidRDefault="003A0CBD" w:rsidP="003A0CBD">
      <w:pPr>
        <w:pStyle w:val="10"/>
        <w:rPr>
          <w:rStyle w:val="a9"/>
          <w:color w:val="auto"/>
          <w:sz w:val="28"/>
          <w:szCs w:val="28"/>
          <w:u w:val="none"/>
        </w:rPr>
      </w:pPr>
      <w:r>
        <w:rPr>
          <w:rStyle w:val="a9"/>
          <w:color w:val="auto"/>
          <w:sz w:val="28"/>
          <w:szCs w:val="28"/>
          <w:u w:val="none"/>
        </w:rPr>
        <w:t xml:space="preserve">       </w:t>
      </w:r>
      <w:r w:rsidR="00D670F3" w:rsidRPr="00B06206">
        <w:rPr>
          <w:rStyle w:val="a9"/>
          <w:color w:val="auto"/>
          <w:sz w:val="28"/>
          <w:szCs w:val="28"/>
          <w:u w:val="none"/>
        </w:rPr>
        <w:t>Постоянные участники заседаний регистрируются общим отделом администрации города. Формирование списков приглашенных на ежемесячное и недельное заседание и выступающих, их явку и регистрацию обеспечивает специалист общего отдела (приемной Главы города.)</w:t>
      </w:r>
    </w:p>
    <w:p w:rsidR="00D670F3" w:rsidRPr="00B06206" w:rsidRDefault="00D670F3" w:rsidP="00C55632">
      <w:pPr>
        <w:pStyle w:val="a8"/>
        <w:ind w:left="0"/>
        <w:jc w:val="both"/>
        <w:outlineLvl w:val="0"/>
      </w:pPr>
      <w:r w:rsidRPr="00B06206">
        <w:t xml:space="preserve">      4.1.3. Ежедневное оперативное совещание:</w:t>
      </w:r>
    </w:p>
    <w:p w:rsidR="00D670F3" w:rsidRPr="00B06206" w:rsidRDefault="00D670F3" w:rsidP="00C55632">
      <w:pPr>
        <w:pStyle w:val="10"/>
        <w:rPr>
          <w:rStyle w:val="a9"/>
          <w:color w:val="auto"/>
          <w:sz w:val="28"/>
          <w:szCs w:val="28"/>
          <w:u w:val="none"/>
        </w:rPr>
      </w:pPr>
      <w:r w:rsidRPr="00B06206">
        <w:rPr>
          <w:rStyle w:val="a9"/>
          <w:color w:val="auto"/>
          <w:sz w:val="28"/>
          <w:szCs w:val="28"/>
          <w:u w:val="none"/>
        </w:rPr>
        <w:t xml:space="preserve">В целях  координации действий на текущий день, оперативности принятия и исполнения решений проводится ежедневное оперативное совещание при Главе города (ежедневно в 9-00 часов). </w:t>
      </w:r>
    </w:p>
    <w:p w:rsidR="00D670F3" w:rsidRPr="00B06206" w:rsidRDefault="00D670F3" w:rsidP="00B06206">
      <w:pPr>
        <w:pStyle w:val="10"/>
        <w:ind w:firstLine="360"/>
        <w:rPr>
          <w:rStyle w:val="a9"/>
          <w:color w:val="auto"/>
          <w:sz w:val="28"/>
          <w:szCs w:val="28"/>
          <w:u w:val="none"/>
        </w:rPr>
      </w:pPr>
      <w:r w:rsidRPr="00B06206">
        <w:rPr>
          <w:rStyle w:val="a9"/>
          <w:color w:val="auto"/>
          <w:sz w:val="28"/>
          <w:szCs w:val="28"/>
          <w:u w:val="none"/>
        </w:rPr>
        <w:t>Протокол заседания не ведется.</w:t>
      </w:r>
    </w:p>
    <w:p w:rsidR="00D670F3" w:rsidRPr="00C55632" w:rsidRDefault="00D670F3" w:rsidP="003A0CBD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</w:t>
      </w:r>
      <w:r w:rsidR="003A0CBD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>4.2.  В случае необходимости Глава города, его заместители могут назначать другие совещания, заседания штабов, комиссий, рабочих групп, образуемых при администрации города.</w:t>
      </w:r>
    </w:p>
    <w:p w:rsidR="00D670F3" w:rsidRPr="00C55632" w:rsidRDefault="00D670F3" w:rsidP="00C55632">
      <w:pPr>
        <w:tabs>
          <w:tab w:val="left" w:pos="0"/>
        </w:tabs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 </w:t>
      </w:r>
      <w:r w:rsidR="00B06206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 xml:space="preserve">4.3.  Совещания, заседания, семинары и другие мероприятия в структурных подразделениях аппарата и органах администрации города проводятся в соответствии с планами работы администрации города, структурных подразделений, поручениями Главы города, первого заместителя Главы города, заместителей Главы города. </w:t>
      </w:r>
    </w:p>
    <w:p w:rsidR="00D670F3" w:rsidRPr="00C55632" w:rsidRDefault="003A0CBD" w:rsidP="00B06206">
      <w:pPr>
        <w:pStyle w:val="a6"/>
        <w:tabs>
          <w:tab w:val="left" w:pos="0"/>
        </w:tabs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70F3" w:rsidRPr="00C55632">
        <w:rPr>
          <w:sz w:val="28"/>
          <w:szCs w:val="28"/>
        </w:rPr>
        <w:t xml:space="preserve">4.4.  Подготовка совещаний, заседаний, проводимых Главой города (подготовка плана, необходимых материалов, составление протокола, направление исполнителям принятых на совещании решений и поручений), осуществляется общим отделом. </w:t>
      </w:r>
    </w:p>
    <w:p w:rsidR="00D670F3" w:rsidRPr="00C55632" w:rsidRDefault="003A0CBD" w:rsidP="00B06206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0F3" w:rsidRPr="00C55632">
        <w:rPr>
          <w:sz w:val="28"/>
          <w:szCs w:val="28"/>
        </w:rPr>
        <w:t>Подготовка и проведение совещаний, заседаний, проводимых заместителями Главы города, руководителями органов и структурных подразделений администрации города, осуществляется соответствующими ответственными работниками структурных подразделений.</w:t>
      </w:r>
    </w:p>
    <w:p w:rsidR="00D670F3" w:rsidRPr="00C55632" w:rsidRDefault="003A0CBD" w:rsidP="00C55632">
      <w:pPr>
        <w:pStyle w:val="a3"/>
        <w:tabs>
          <w:tab w:val="left" w:pos="851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0F3" w:rsidRPr="00C55632">
        <w:rPr>
          <w:sz w:val="28"/>
          <w:szCs w:val="28"/>
        </w:rPr>
        <w:t>Руководители органов и структурных подразделений администрации города, на которых возложена подготовка материалов для совещаний, заседаний, несут персональную ответственность за их качество, согласование и своевременность представления.</w:t>
      </w:r>
    </w:p>
    <w:p w:rsidR="00D670F3" w:rsidRPr="00C55632" w:rsidRDefault="003A0CBD" w:rsidP="00B06206">
      <w:pPr>
        <w:pStyle w:val="a6"/>
        <w:tabs>
          <w:tab w:val="left" w:pos="0"/>
        </w:tabs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70F3" w:rsidRPr="00C55632">
        <w:rPr>
          <w:sz w:val="28"/>
          <w:szCs w:val="28"/>
        </w:rPr>
        <w:t xml:space="preserve">4.5.  На совещаниях, заседаниях ведутся протоколы, которые в 2-дневный срок оформляются в установленном порядке, подписываются руководителем, проводившим совещание, и направляются исполнителям. Оригиналы протоколов хранятся в подразделениях, оформлявших протокол. </w:t>
      </w:r>
    </w:p>
    <w:p w:rsidR="00D670F3" w:rsidRPr="00C55632" w:rsidRDefault="003A0CBD" w:rsidP="00B06206">
      <w:pPr>
        <w:pStyle w:val="a6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70F3" w:rsidRPr="00C55632">
        <w:rPr>
          <w:sz w:val="28"/>
          <w:szCs w:val="28"/>
        </w:rPr>
        <w:t xml:space="preserve">4.6. </w:t>
      </w:r>
      <w:r w:rsidR="00B06206">
        <w:rPr>
          <w:sz w:val="28"/>
          <w:szCs w:val="28"/>
        </w:rPr>
        <w:t xml:space="preserve"> </w:t>
      </w:r>
      <w:r w:rsidR="00D670F3" w:rsidRPr="00C55632">
        <w:rPr>
          <w:sz w:val="28"/>
          <w:szCs w:val="28"/>
        </w:rPr>
        <w:t xml:space="preserve">Решения, принятые на совещании, заседании, контролируются общим отделом, руководителями органов и структурных подразделений администрации города, проводившими совещание, заседание. </w:t>
      </w:r>
    </w:p>
    <w:p w:rsidR="00D670F3" w:rsidRPr="00C55632" w:rsidRDefault="003A0CBD" w:rsidP="00B06206">
      <w:pPr>
        <w:pStyle w:val="a6"/>
        <w:tabs>
          <w:tab w:val="left" w:pos="0"/>
        </w:tabs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70F3" w:rsidRPr="00C55632">
        <w:rPr>
          <w:sz w:val="28"/>
          <w:szCs w:val="28"/>
        </w:rPr>
        <w:t>4.7.</w:t>
      </w:r>
      <w:r w:rsidR="00B06206">
        <w:rPr>
          <w:sz w:val="28"/>
          <w:szCs w:val="28"/>
        </w:rPr>
        <w:t xml:space="preserve"> </w:t>
      </w:r>
      <w:r w:rsidR="00D670F3" w:rsidRPr="00C55632">
        <w:rPr>
          <w:sz w:val="28"/>
          <w:szCs w:val="28"/>
        </w:rPr>
        <w:t>Необходимость присутствия представителей средств массовой информации на совещаниях, заседаниях определяется руководителями, проводящими совещание, заседание.</w:t>
      </w:r>
    </w:p>
    <w:p w:rsidR="00D670F3" w:rsidRPr="00C55632" w:rsidRDefault="00D670F3" w:rsidP="00B06206">
      <w:pPr>
        <w:pStyle w:val="a6"/>
        <w:tabs>
          <w:tab w:val="left" w:pos="360"/>
        </w:tabs>
        <w:ind w:left="0"/>
        <w:jc w:val="both"/>
        <w:rPr>
          <w:sz w:val="28"/>
          <w:szCs w:val="28"/>
        </w:rPr>
      </w:pPr>
    </w:p>
    <w:p w:rsidR="00D670F3" w:rsidRPr="00C55632" w:rsidRDefault="00D670F3" w:rsidP="00B06206">
      <w:pPr>
        <w:tabs>
          <w:tab w:val="left" w:pos="1276"/>
        </w:tabs>
        <w:jc w:val="center"/>
        <w:outlineLvl w:val="0"/>
        <w:rPr>
          <w:sz w:val="28"/>
          <w:szCs w:val="28"/>
        </w:rPr>
      </w:pPr>
      <w:r w:rsidRPr="00C55632">
        <w:rPr>
          <w:sz w:val="28"/>
          <w:szCs w:val="28"/>
        </w:rPr>
        <w:t>5. ПРАВОВЫЕ АКТЫ АДМИНИСТРАЦИИ ГОРОДА И ПОРЯДОК</w:t>
      </w:r>
    </w:p>
    <w:p w:rsidR="00D670F3" w:rsidRPr="00C55632" w:rsidRDefault="00D670F3" w:rsidP="00B06206">
      <w:pPr>
        <w:tabs>
          <w:tab w:val="left" w:pos="1276"/>
        </w:tabs>
        <w:jc w:val="center"/>
        <w:rPr>
          <w:sz w:val="28"/>
          <w:szCs w:val="28"/>
        </w:rPr>
      </w:pPr>
      <w:r w:rsidRPr="00C55632">
        <w:rPr>
          <w:sz w:val="28"/>
          <w:szCs w:val="28"/>
        </w:rPr>
        <w:t>ПОДГОТОВКИ ПРОЕКТОВ ПРАВОВЫХ АКТОВ</w:t>
      </w:r>
    </w:p>
    <w:p w:rsidR="00D670F3" w:rsidRPr="00C55632" w:rsidRDefault="00D670F3" w:rsidP="00B06206">
      <w:pPr>
        <w:tabs>
          <w:tab w:val="left" w:pos="1276"/>
        </w:tabs>
        <w:jc w:val="center"/>
        <w:rPr>
          <w:sz w:val="28"/>
          <w:szCs w:val="28"/>
        </w:rPr>
      </w:pPr>
    </w:p>
    <w:p w:rsidR="00D670F3" w:rsidRPr="00C55632" w:rsidRDefault="00D670F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 5.1.  Инициаторами подготовки проектов правовых  актов  администрации города могут быть первый заместитель, заместители Главы города, руководители органов и  структурных подразделений администрации города.</w:t>
      </w:r>
    </w:p>
    <w:p w:rsidR="00D670F3" w:rsidRPr="00C55632" w:rsidRDefault="00D670F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 5.2.  </w:t>
      </w:r>
      <w:r w:rsidR="00B06206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 xml:space="preserve">Поступающие в администрацию города предложения от граждан, организаций, учреждений, связанные с необходимостью принятия правовых актов, направляются для рассмотрения заместителям Главы города в соответствии с их компетенцией. </w:t>
      </w:r>
    </w:p>
    <w:p w:rsidR="00D670F3" w:rsidRPr="00C55632" w:rsidRDefault="00D670F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 5.3. Подготовка проектов правовых актов в администрации города осуществляется заместителями Главы города, отраслевыми органами и структурными подразделениями администрации города в соответствии с их компетенцией и требованиями действующего законодательства, настоящего Регламента, Инструкции по делопроизводству.</w:t>
      </w:r>
    </w:p>
    <w:p w:rsidR="003A0CBD" w:rsidRDefault="00B06206" w:rsidP="00C55632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0CBD">
        <w:rPr>
          <w:sz w:val="28"/>
          <w:szCs w:val="28"/>
        </w:rPr>
        <w:t xml:space="preserve">  </w:t>
      </w:r>
      <w:r w:rsidR="00D670F3" w:rsidRPr="00C55632">
        <w:rPr>
          <w:sz w:val="28"/>
          <w:szCs w:val="28"/>
        </w:rPr>
        <w:t xml:space="preserve">Не </w:t>
      </w:r>
      <w:r w:rsidR="003A0CBD">
        <w:rPr>
          <w:sz w:val="28"/>
          <w:szCs w:val="28"/>
        </w:rPr>
        <w:t xml:space="preserve">  </w:t>
      </w:r>
      <w:r w:rsidR="00D670F3" w:rsidRPr="00C55632">
        <w:rPr>
          <w:sz w:val="28"/>
          <w:szCs w:val="28"/>
        </w:rPr>
        <w:t xml:space="preserve">допускается </w:t>
      </w:r>
      <w:r w:rsidR="003A0CBD">
        <w:rPr>
          <w:sz w:val="28"/>
          <w:szCs w:val="28"/>
        </w:rPr>
        <w:t xml:space="preserve">  </w:t>
      </w:r>
      <w:r w:rsidR="00D670F3" w:rsidRPr="00C55632">
        <w:rPr>
          <w:sz w:val="28"/>
          <w:szCs w:val="28"/>
        </w:rPr>
        <w:t xml:space="preserve">подготовка </w:t>
      </w:r>
      <w:r w:rsidR="003A0CBD">
        <w:rPr>
          <w:sz w:val="28"/>
          <w:szCs w:val="28"/>
        </w:rPr>
        <w:t xml:space="preserve">  </w:t>
      </w:r>
      <w:r w:rsidR="00D670F3" w:rsidRPr="00C55632">
        <w:rPr>
          <w:sz w:val="28"/>
          <w:szCs w:val="28"/>
        </w:rPr>
        <w:t>проектов</w:t>
      </w:r>
      <w:r w:rsidR="003A0CBD">
        <w:rPr>
          <w:sz w:val="28"/>
          <w:szCs w:val="28"/>
        </w:rPr>
        <w:t xml:space="preserve">  </w:t>
      </w:r>
      <w:r w:rsidR="00D670F3" w:rsidRPr="00C55632">
        <w:rPr>
          <w:sz w:val="28"/>
          <w:szCs w:val="28"/>
        </w:rPr>
        <w:t xml:space="preserve"> правовых</w:t>
      </w:r>
      <w:r w:rsidR="003A0CBD">
        <w:rPr>
          <w:sz w:val="28"/>
          <w:szCs w:val="28"/>
        </w:rPr>
        <w:t xml:space="preserve">   </w:t>
      </w:r>
      <w:r w:rsidR="00D670F3" w:rsidRPr="00C55632">
        <w:rPr>
          <w:sz w:val="28"/>
          <w:szCs w:val="28"/>
        </w:rPr>
        <w:t xml:space="preserve"> актов </w:t>
      </w:r>
      <w:r w:rsidR="003A0CBD">
        <w:rPr>
          <w:sz w:val="28"/>
          <w:szCs w:val="28"/>
        </w:rPr>
        <w:t xml:space="preserve"> </w:t>
      </w:r>
      <w:r w:rsidR="00D670F3" w:rsidRPr="00C55632">
        <w:rPr>
          <w:sz w:val="28"/>
          <w:szCs w:val="28"/>
        </w:rPr>
        <w:t xml:space="preserve">работниками </w:t>
      </w:r>
      <w:r w:rsidR="003A0CBD">
        <w:rPr>
          <w:sz w:val="28"/>
          <w:szCs w:val="28"/>
        </w:rPr>
        <w:t xml:space="preserve">  </w:t>
      </w:r>
    </w:p>
    <w:p w:rsidR="00D670F3" w:rsidRPr="00C55632" w:rsidRDefault="003A0CBD" w:rsidP="00C55632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70F3" w:rsidRPr="00C55632">
        <w:rPr>
          <w:sz w:val="28"/>
          <w:szCs w:val="28"/>
        </w:rPr>
        <w:t>сторонних организаций.</w:t>
      </w:r>
    </w:p>
    <w:p w:rsidR="00D670F3" w:rsidRPr="00C55632" w:rsidRDefault="00D670F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 </w:t>
      </w:r>
      <w:r w:rsidR="003A0CBD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5.4.  Ответственность за подготовку проектов правовых актов в администрации города несут заместит</w:t>
      </w:r>
      <w:r w:rsidR="004137DA">
        <w:rPr>
          <w:sz w:val="28"/>
          <w:szCs w:val="28"/>
        </w:rPr>
        <w:t xml:space="preserve">ели Главы города, руководители </w:t>
      </w:r>
      <w:r w:rsidRPr="00C55632">
        <w:rPr>
          <w:sz w:val="28"/>
          <w:szCs w:val="28"/>
        </w:rPr>
        <w:t>органов и структурных подразделений администрации города в соответствии с их компетенцией.</w:t>
      </w:r>
    </w:p>
    <w:p w:rsidR="00D670F3" w:rsidRPr="00C55632" w:rsidRDefault="00D670F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</w:t>
      </w:r>
      <w:r w:rsidR="00B06206">
        <w:rPr>
          <w:sz w:val="28"/>
          <w:szCs w:val="28"/>
        </w:rPr>
        <w:t xml:space="preserve"> </w:t>
      </w:r>
      <w:r w:rsidR="003A0CBD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 xml:space="preserve">5.5. Правовую экспертизу проектов правовых актов администрации города проводит отдел правового и кадрового обеспечения администрации города, проверку на соответствие правовых актов требованиям государственных стандартов, Инструкции по делопроизводству в администрации города и настоящего Регламента  проводит общий отдел. </w:t>
      </w:r>
    </w:p>
    <w:p w:rsidR="00D670F3" w:rsidRPr="00C55632" w:rsidRDefault="00D670F3" w:rsidP="00B06206">
      <w:pPr>
        <w:pStyle w:val="a6"/>
        <w:tabs>
          <w:tab w:val="left" w:pos="1276"/>
        </w:tabs>
        <w:spacing w:after="0"/>
        <w:ind w:left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>Замечания по оформлению проектов правовых актов, внесенные при согласовании начальником отдела правого и кадрового обеспечения, заведующей общим отделом устраняются исполнителем в рабочем порядке и проект представляется на повторное согласование.</w:t>
      </w:r>
    </w:p>
    <w:p w:rsidR="00D670F3" w:rsidRPr="00C55632" w:rsidRDefault="00D670F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</w:t>
      </w:r>
      <w:r w:rsidR="003A0CBD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>5.6.  Проекты правовых актов до их представления на подпись подлежат обязательному согласованию со всеми должностными лицами, имеющими непосредственное отношение к вопросам, содержащимся в проекте документа.</w:t>
      </w:r>
    </w:p>
    <w:p w:rsidR="00D670F3" w:rsidRPr="00C55632" w:rsidRDefault="00D670F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ab/>
        <w:t>Проекты правовых актов на стадии согласования визируются должностными лицами администрации города, руководителями органов и структурных подразделений  администрации города, указанных в качестве исполнителей. Срок согласования проекта каждым руководителем не должен превышать двух рабочих дней со дня получения проекта.</w:t>
      </w:r>
    </w:p>
    <w:p w:rsidR="00D670F3" w:rsidRPr="00C55632" w:rsidRDefault="00D670F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  5.7.  Согласование оформляется на оборотной стороне каждого листа проекта правового акта. Допускается оформление согласования на отдельном листе (листе согласования).</w:t>
      </w:r>
    </w:p>
    <w:p w:rsidR="00D670F3" w:rsidRPr="00C55632" w:rsidRDefault="003A0CBD" w:rsidP="00B06206">
      <w:pPr>
        <w:pStyle w:val="a6"/>
        <w:tabs>
          <w:tab w:val="left" w:pos="1276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70F3" w:rsidRPr="00C55632">
        <w:rPr>
          <w:sz w:val="28"/>
          <w:szCs w:val="28"/>
        </w:rPr>
        <w:t>При согласовании документа указывается должность визирующего, расшифровка его подписи, дата согласования.</w:t>
      </w:r>
    </w:p>
    <w:p w:rsidR="00D670F3" w:rsidRPr="00C55632" w:rsidRDefault="00D670F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lastRenderedPageBreak/>
        <w:t xml:space="preserve">      </w:t>
      </w:r>
      <w:r w:rsidR="003A0CBD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5.8.  Замечания должностных лиц администрации города и руководителей исполнителей к проекту правового акта излагаются на листе согласования (о чем делается соответствующая запись) или на отдельном листе разногласий.</w:t>
      </w:r>
    </w:p>
    <w:p w:rsidR="00D670F3" w:rsidRPr="00C55632" w:rsidRDefault="003A0CBD" w:rsidP="00B06206">
      <w:pPr>
        <w:pStyle w:val="a6"/>
        <w:tabs>
          <w:tab w:val="left" w:pos="1134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0F3" w:rsidRPr="00C55632">
        <w:rPr>
          <w:sz w:val="28"/>
          <w:szCs w:val="28"/>
        </w:rPr>
        <w:t>По согласованию с заместителем Главы города, в компетенции которого находится данный вопрос, или заместителем Главы города</w:t>
      </w:r>
      <w:r>
        <w:rPr>
          <w:sz w:val="28"/>
          <w:szCs w:val="28"/>
        </w:rPr>
        <w:t xml:space="preserve"> </w:t>
      </w:r>
      <w:r w:rsidR="00D670F3" w:rsidRPr="00C55632">
        <w:rPr>
          <w:sz w:val="28"/>
          <w:szCs w:val="28"/>
        </w:rPr>
        <w:t>- руководителем аппарата проект правового акта может быть внесен на рассмотрение Главы города при наличии замечаний со стороны должностных лиц администрации города и руководителей исполнителей, оформленных листом разногласий. При наличии замечаний, имеющих принципиальное значение, ответственный исполнитель должен повторно согласовать проект.</w:t>
      </w:r>
    </w:p>
    <w:p w:rsidR="00D670F3" w:rsidRPr="00C55632" w:rsidRDefault="00D670F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</w:t>
      </w:r>
      <w:r w:rsidR="003A0CBD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5.9.  Проекты правовых актов дорабатываются исполнителем с учетом изложенных замечаний и предложений в 3-дневный срок, кроме случаев, когда устанавливается иной срок. Ответственность за своевременную доработку правовых актов несут руководители органов  и структурных подразделений администрации города, осуществляющие подготовку проекта.</w:t>
      </w:r>
    </w:p>
    <w:p w:rsidR="00D670F3" w:rsidRPr="00C55632" w:rsidRDefault="00D670F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</w:t>
      </w:r>
      <w:r w:rsidR="004A7573">
        <w:rPr>
          <w:sz w:val="28"/>
          <w:szCs w:val="28"/>
        </w:rPr>
        <w:t xml:space="preserve"> </w:t>
      </w:r>
      <w:r w:rsidR="003A0CBD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5.10. Проекты правовых актов администрации города согласовывают:</w:t>
      </w:r>
    </w:p>
    <w:p w:rsidR="00D670F3" w:rsidRPr="00C55632" w:rsidRDefault="00B06206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0CBD">
        <w:rPr>
          <w:sz w:val="28"/>
          <w:szCs w:val="28"/>
        </w:rPr>
        <w:t xml:space="preserve"> </w:t>
      </w:r>
      <w:r w:rsidR="00D670F3" w:rsidRPr="00C55632">
        <w:rPr>
          <w:sz w:val="28"/>
          <w:szCs w:val="28"/>
        </w:rPr>
        <w:t>- Первый заместитель Главы города (в соответствии с возложенными на него полномочиями);</w:t>
      </w:r>
    </w:p>
    <w:p w:rsidR="00D670F3" w:rsidRPr="00C55632" w:rsidRDefault="00B06206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0CBD">
        <w:rPr>
          <w:sz w:val="28"/>
          <w:szCs w:val="28"/>
        </w:rPr>
        <w:t xml:space="preserve"> </w:t>
      </w:r>
      <w:r w:rsidR="00D670F3" w:rsidRPr="00C55632">
        <w:rPr>
          <w:sz w:val="28"/>
          <w:szCs w:val="28"/>
        </w:rPr>
        <w:t>- заместители Главы города, в ведении которого находится данный вопрос;</w:t>
      </w:r>
    </w:p>
    <w:p w:rsidR="00D670F3" w:rsidRPr="00C55632" w:rsidRDefault="00B06206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0CBD">
        <w:rPr>
          <w:sz w:val="28"/>
          <w:szCs w:val="28"/>
        </w:rPr>
        <w:t xml:space="preserve"> </w:t>
      </w:r>
      <w:r w:rsidR="00D670F3" w:rsidRPr="00C55632">
        <w:rPr>
          <w:sz w:val="28"/>
          <w:szCs w:val="28"/>
        </w:rPr>
        <w:t>- заместитель Главы города</w:t>
      </w:r>
      <w:r>
        <w:rPr>
          <w:sz w:val="28"/>
          <w:szCs w:val="28"/>
        </w:rPr>
        <w:t xml:space="preserve"> </w:t>
      </w:r>
      <w:r w:rsidR="00D670F3" w:rsidRPr="00C55632">
        <w:rPr>
          <w:sz w:val="28"/>
          <w:szCs w:val="28"/>
        </w:rPr>
        <w:t>- руководитель аппарата;</w:t>
      </w:r>
    </w:p>
    <w:p w:rsidR="00D670F3" w:rsidRPr="00C55632" w:rsidRDefault="00B06206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0CBD">
        <w:rPr>
          <w:sz w:val="28"/>
          <w:szCs w:val="28"/>
        </w:rPr>
        <w:t xml:space="preserve"> </w:t>
      </w:r>
      <w:r w:rsidR="00D670F3" w:rsidRPr="00C55632">
        <w:rPr>
          <w:sz w:val="28"/>
          <w:szCs w:val="28"/>
        </w:rPr>
        <w:t>- начальник отдела правового и кадрового обеспечения;</w:t>
      </w:r>
    </w:p>
    <w:p w:rsidR="00D670F3" w:rsidRPr="00C55632" w:rsidRDefault="00B06206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0CBD">
        <w:rPr>
          <w:sz w:val="28"/>
          <w:szCs w:val="28"/>
        </w:rPr>
        <w:t xml:space="preserve"> </w:t>
      </w:r>
      <w:r w:rsidR="00D670F3" w:rsidRPr="00C55632">
        <w:rPr>
          <w:sz w:val="28"/>
          <w:szCs w:val="28"/>
        </w:rPr>
        <w:t>- руководители подразделений, указанные в качестве исполнителей;</w:t>
      </w:r>
    </w:p>
    <w:p w:rsidR="00D670F3" w:rsidRPr="00C55632" w:rsidRDefault="00B06206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0CBD">
        <w:rPr>
          <w:sz w:val="28"/>
          <w:szCs w:val="28"/>
        </w:rPr>
        <w:t xml:space="preserve"> </w:t>
      </w:r>
      <w:r w:rsidR="00D670F3" w:rsidRPr="00C55632">
        <w:rPr>
          <w:sz w:val="28"/>
          <w:szCs w:val="28"/>
        </w:rPr>
        <w:t>- руководитель структурного подразделения или органа администрации города, подготовивший проект.</w:t>
      </w:r>
    </w:p>
    <w:p w:rsidR="00D670F3" w:rsidRPr="00C55632" w:rsidRDefault="00D670F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</w:t>
      </w:r>
      <w:r w:rsidR="004A7573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5.11. Проекты правовых актов по вопросам предоставления земельных участков под строительство и реконструкцию объектов, предоставления земельных участков для эксплуатации зданий и сооружений на территории города, об утверждении актов выбора земельных участков согласовывают:</w:t>
      </w:r>
    </w:p>
    <w:p w:rsidR="00D670F3" w:rsidRPr="00C55632" w:rsidRDefault="00B06206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70F3" w:rsidRPr="00C55632">
        <w:rPr>
          <w:sz w:val="28"/>
          <w:szCs w:val="28"/>
        </w:rPr>
        <w:t>- Первый заместитель Главы города;</w:t>
      </w:r>
    </w:p>
    <w:p w:rsidR="00D670F3" w:rsidRPr="00C55632" w:rsidRDefault="00B06206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70F3" w:rsidRPr="00C55632">
        <w:rPr>
          <w:sz w:val="28"/>
          <w:szCs w:val="28"/>
        </w:rPr>
        <w:t>- заместитель Главы города</w:t>
      </w:r>
      <w:r>
        <w:rPr>
          <w:sz w:val="28"/>
          <w:szCs w:val="28"/>
        </w:rPr>
        <w:t xml:space="preserve"> </w:t>
      </w:r>
      <w:r w:rsidR="00D670F3" w:rsidRPr="00C55632">
        <w:rPr>
          <w:sz w:val="28"/>
          <w:szCs w:val="28"/>
        </w:rPr>
        <w:t xml:space="preserve">- руководитель аппарата; </w:t>
      </w:r>
    </w:p>
    <w:p w:rsidR="00D670F3" w:rsidRPr="00C55632" w:rsidRDefault="00B06206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70F3" w:rsidRPr="00C55632">
        <w:rPr>
          <w:sz w:val="28"/>
          <w:szCs w:val="28"/>
        </w:rPr>
        <w:t>- начальник отдела правового и кадрового обеспечения;</w:t>
      </w:r>
    </w:p>
    <w:p w:rsidR="00D670F3" w:rsidRPr="00C55632" w:rsidRDefault="00B06206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70F3" w:rsidRPr="00C55632">
        <w:rPr>
          <w:sz w:val="28"/>
          <w:szCs w:val="28"/>
        </w:rPr>
        <w:t>- заместитель Главы города, в ведении которого находится данный вопрос;</w:t>
      </w:r>
    </w:p>
    <w:p w:rsidR="00D670F3" w:rsidRPr="00C55632" w:rsidRDefault="00B06206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70F3" w:rsidRPr="00C55632">
        <w:rPr>
          <w:sz w:val="28"/>
          <w:szCs w:val="28"/>
        </w:rPr>
        <w:t xml:space="preserve"> - начальник отдела имущественных отношений;</w:t>
      </w:r>
    </w:p>
    <w:p w:rsidR="00D670F3" w:rsidRPr="00C55632" w:rsidRDefault="00B06206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70F3" w:rsidRPr="00C55632">
        <w:rPr>
          <w:sz w:val="28"/>
          <w:szCs w:val="28"/>
        </w:rPr>
        <w:t>- начальник отдела архитектуры и градостроительства.</w:t>
      </w:r>
    </w:p>
    <w:p w:rsidR="00D670F3" w:rsidRPr="00C55632" w:rsidRDefault="00D670F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</w:t>
      </w:r>
      <w:r w:rsidR="004A7573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5.12.  Подготовка проектов правовых актов по вопросам присвоения, изменения адреса объектов недвижимости на территории города возлагается на отдел архитектуры и градостроительства администрации города. Проекты данных правовых актов согласовывают:</w:t>
      </w:r>
    </w:p>
    <w:p w:rsidR="00D670F3" w:rsidRPr="00C55632" w:rsidRDefault="004A757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70F3" w:rsidRPr="00C55632">
        <w:rPr>
          <w:sz w:val="28"/>
          <w:szCs w:val="28"/>
        </w:rPr>
        <w:t xml:space="preserve">- Первый заместитель Главы города; </w:t>
      </w:r>
    </w:p>
    <w:p w:rsidR="00D670F3" w:rsidRPr="00C55632" w:rsidRDefault="004A757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670F3" w:rsidRPr="00C55632">
        <w:rPr>
          <w:sz w:val="28"/>
          <w:szCs w:val="28"/>
        </w:rPr>
        <w:t>- начальник отдела правового и кадрового обеспечения;</w:t>
      </w:r>
    </w:p>
    <w:p w:rsidR="00D670F3" w:rsidRPr="00C55632" w:rsidRDefault="004A757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70F3" w:rsidRPr="00C55632">
        <w:rPr>
          <w:sz w:val="28"/>
          <w:szCs w:val="28"/>
        </w:rPr>
        <w:t>- заместитель Главы города, в ведении которого находится данный вопрос;</w:t>
      </w:r>
    </w:p>
    <w:p w:rsidR="00D670F3" w:rsidRPr="00C55632" w:rsidRDefault="004A757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70F3" w:rsidRPr="00C55632">
        <w:rPr>
          <w:sz w:val="28"/>
          <w:szCs w:val="28"/>
        </w:rPr>
        <w:t>- начальник отдела имущественных отношений;</w:t>
      </w:r>
    </w:p>
    <w:p w:rsidR="00D670F3" w:rsidRPr="00C55632" w:rsidRDefault="004A757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70F3" w:rsidRPr="00C55632">
        <w:rPr>
          <w:sz w:val="28"/>
          <w:szCs w:val="28"/>
        </w:rPr>
        <w:t xml:space="preserve">- начальник отдела архитектуры и градостроительства. </w:t>
      </w:r>
    </w:p>
    <w:p w:rsidR="004A7573" w:rsidRDefault="00D670F3" w:rsidP="004A7573">
      <w:pPr>
        <w:pStyle w:val="a6"/>
        <w:tabs>
          <w:tab w:val="left" w:pos="0"/>
        </w:tabs>
        <w:spacing w:after="0"/>
        <w:ind w:left="0" w:firstLine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</w:t>
      </w:r>
      <w:r w:rsidR="004A7573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 xml:space="preserve">5.13.  Проекты правовых актов об утверждении градостроительных планов </w:t>
      </w:r>
      <w:r w:rsidR="004A7573">
        <w:rPr>
          <w:sz w:val="28"/>
          <w:szCs w:val="28"/>
        </w:rPr>
        <w:t xml:space="preserve">  </w:t>
      </w:r>
    </w:p>
    <w:p w:rsidR="004A7573" w:rsidRDefault="00D670F3" w:rsidP="004A7573">
      <w:pPr>
        <w:pStyle w:val="a6"/>
        <w:tabs>
          <w:tab w:val="left" w:pos="0"/>
        </w:tabs>
        <w:spacing w:after="0"/>
        <w:ind w:left="0" w:firstLine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земельных участков для проектирования и строительства, о внесении </w:t>
      </w:r>
    </w:p>
    <w:p w:rsidR="00D670F3" w:rsidRPr="00C55632" w:rsidRDefault="00D670F3" w:rsidP="004A7573">
      <w:pPr>
        <w:pStyle w:val="a6"/>
        <w:tabs>
          <w:tab w:val="left" w:pos="0"/>
        </w:tabs>
        <w:spacing w:after="0"/>
        <w:ind w:left="0" w:firstLine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>изменений в разрешение на строительство согласовывают:</w:t>
      </w:r>
    </w:p>
    <w:p w:rsidR="00D670F3" w:rsidRPr="00C55632" w:rsidRDefault="004A757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70F3" w:rsidRPr="00C55632">
        <w:rPr>
          <w:sz w:val="28"/>
          <w:szCs w:val="28"/>
        </w:rPr>
        <w:t xml:space="preserve">- Первый заместитель Главы города; </w:t>
      </w:r>
    </w:p>
    <w:p w:rsidR="00D670F3" w:rsidRPr="00C55632" w:rsidRDefault="004A757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70F3" w:rsidRPr="00C55632">
        <w:rPr>
          <w:sz w:val="28"/>
          <w:szCs w:val="28"/>
        </w:rPr>
        <w:t xml:space="preserve">- заместитель Главы города, в ведении которого находится данный вопрос; </w:t>
      </w:r>
    </w:p>
    <w:p w:rsidR="00D670F3" w:rsidRPr="00C55632" w:rsidRDefault="004A757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70F3" w:rsidRPr="00C55632">
        <w:rPr>
          <w:sz w:val="28"/>
          <w:szCs w:val="28"/>
        </w:rPr>
        <w:t>- начальник отдела правового и кадрового обеспечения;</w:t>
      </w:r>
    </w:p>
    <w:p w:rsidR="00D670F3" w:rsidRPr="00C55632" w:rsidRDefault="004A757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70F3" w:rsidRPr="00C55632">
        <w:rPr>
          <w:sz w:val="28"/>
          <w:szCs w:val="28"/>
        </w:rPr>
        <w:t>- начальник отдела архитектуры и градостроительства;</w:t>
      </w:r>
    </w:p>
    <w:p w:rsidR="00D670F3" w:rsidRPr="00C55632" w:rsidRDefault="004A757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</w:t>
      </w:r>
      <w:r w:rsidR="00D670F3" w:rsidRPr="00C55632">
        <w:rPr>
          <w:sz w:val="28"/>
          <w:szCs w:val="28"/>
        </w:rPr>
        <w:t>руководитель структурного подразделения администрации города, подготовивший проект.</w:t>
      </w:r>
    </w:p>
    <w:p w:rsidR="00D670F3" w:rsidRPr="00C55632" w:rsidRDefault="00D670F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</w:t>
      </w:r>
      <w:r w:rsidR="004A7573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>5.14.  Подготовка проектов правовых актов по вопросам, регулирующим трудовые отношения и муниципальную службу в администрации города, возлагается на отдел правого и кадрового обеспечения администрации города, которое вместе с проектом представляет необходимые материалы, относящиеся к рассматриваемому вопросу. Проекты данных правовых актов согласовывают:</w:t>
      </w:r>
    </w:p>
    <w:p w:rsidR="00D670F3" w:rsidRPr="00C55632" w:rsidRDefault="004A757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70F3" w:rsidRPr="00C55632">
        <w:rPr>
          <w:sz w:val="28"/>
          <w:szCs w:val="28"/>
        </w:rPr>
        <w:t>- заместитель Главы города</w:t>
      </w:r>
      <w:r>
        <w:rPr>
          <w:sz w:val="28"/>
          <w:szCs w:val="28"/>
        </w:rPr>
        <w:t xml:space="preserve"> </w:t>
      </w:r>
      <w:r w:rsidR="00D670F3" w:rsidRPr="00C55632">
        <w:rPr>
          <w:sz w:val="28"/>
          <w:szCs w:val="28"/>
        </w:rPr>
        <w:t>- руководитель аппарата;</w:t>
      </w:r>
    </w:p>
    <w:p w:rsidR="00D670F3" w:rsidRPr="00C55632" w:rsidRDefault="004A757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70F3" w:rsidRPr="00C55632">
        <w:rPr>
          <w:sz w:val="28"/>
          <w:szCs w:val="28"/>
        </w:rPr>
        <w:t>- начальник правового и кадрового обеспечения.</w:t>
      </w:r>
    </w:p>
    <w:p w:rsidR="00D670F3" w:rsidRPr="00C55632" w:rsidRDefault="00D670F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5.15.</w:t>
      </w:r>
      <w:r w:rsidR="004A7573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>Проекты правовых актов на согласование и на подпись заместителям Главы города представляются общим отделом.</w:t>
      </w:r>
    </w:p>
    <w:p w:rsidR="00D670F3" w:rsidRPr="00C55632" w:rsidRDefault="00D670F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5.16.  После подписания правовые акты администрации города регистрируются в общем отделе.</w:t>
      </w:r>
    </w:p>
    <w:p w:rsidR="00D670F3" w:rsidRPr="00C55632" w:rsidRDefault="003A0CBD" w:rsidP="00B06206">
      <w:pPr>
        <w:pStyle w:val="a6"/>
        <w:tabs>
          <w:tab w:val="left" w:pos="0"/>
          <w:tab w:val="left" w:pos="1134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70F3" w:rsidRPr="00C55632">
        <w:rPr>
          <w:sz w:val="28"/>
          <w:szCs w:val="28"/>
        </w:rPr>
        <w:t>Правовые акты по кадровым вопросам регистрируются в отделе правового и кадрового обеспечения</w:t>
      </w:r>
      <w:r w:rsidR="004A7573">
        <w:rPr>
          <w:sz w:val="28"/>
          <w:szCs w:val="28"/>
        </w:rPr>
        <w:t xml:space="preserve">. </w:t>
      </w:r>
    </w:p>
    <w:p w:rsidR="00D670F3" w:rsidRPr="00C55632" w:rsidRDefault="00D670F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</w:t>
      </w:r>
      <w:r w:rsidR="004A7573">
        <w:rPr>
          <w:sz w:val="28"/>
          <w:szCs w:val="28"/>
        </w:rPr>
        <w:t xml:space="preserve"> </w:t>
      </w:r>
      <w:r w:rsidR="003A0CBD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 xml:space="preserve">5.17.  </w:t>
      </w:r>
      <w:r w:rsidR="004A7573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Правовые акты тиражируются в соответствии со списком рассылки, заверяются печатью общего отдела, осуществляющего регистрацию, и рассылаются исполнителям и заинтересованным организациям в течение 3-х рабочих дней после подписания. В случае обнаружения технической ошибки замена разосланных экземпляров правовых актов или их отдельных частей может быть проведена по согласованию с заместителем Главы города</w:t>
      </w:r>
      <w:r w:rsidR="004A7573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- руководителем аппарата.</w:t>
      </w:r>
    </w:p>
    <w:p w:rsidR="00D670F3" w:rsidRPr="00C55632" w:rsidRDefault="00D670F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</w:t>
      </w:r>
      <w:r w:rsidR="004A7573">
        <w:rPr>
          <w:sz w:val="28"/>
          <w:szCs w:val="28"/>
        </w:rPr>
        <w:t xml:space="preserve"> </w:t>
      </w:r>
      <w:r w:rsidR="003A0CBD">
        <w:rPr>
          <w:sz w:val="28"/>
          <w:szCs w:val="28"/>
        </w:rPr>
        <w:t xml:space="preserve">   </w:t>
      </w:r>
      <w:r w:rsidRPr="00C55632">
        <w:rPr>
          <w:sz w:val="28"/>
          <w:szCs w:val="28"/>
        </w:rPr>
        <w:t>5.18.</w:t>
      </w:r>
      <w:r w:rsidR="004A7573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Подлинники правовых актов хранятся в общем отделе, обеспечивающем регистрацию документов, в соответствии с установленными требованиями и сроками. По истечении установленного срока правовые акты формируются в дела и сдаются на хранение в архив администрации города.</w:t>
      </w:r>
    </w:p>
    <w:p w:rsidR="00D670F3" w:rsidRPr="00C55632" w:rsidRDefault="00D670F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</w:t>
      </w:r>
      <w:r w:rsidR="004A7573">
        <w:rPr>
          <w:sz w:val="28"/>
          <w:szCs w:val="28"/>
        </w:rPr>
        <w:t xml:space="preserve">  </w:t>
      </w:r>
      <w:r w:rsidR="003A0CBD">
        <w:rPr>
          <w:sz w:val="28"/>
          <w:szCs w:val="28"/>
        </w:rPr>
        <w:t xml:space="preserve">   </w:t>
      </w:r>
      <w:r w:rsidRPr="00C55632">
        <w:rPr>
          <w:sz w:val="28"/>
          <w:szCs w:val="28"/>
        </w:rPr>
        <w:t xml:space="preserve">5.19.  Правовые акты администрации города, подлежащие  опубликованию (обнародованию), вступают в силу со дня их официального опубликования, если самим правовым актом и (или) </w:t>
      </w:r>
      <w:r w:rsidRPr="00C55632">
        <w:rPr>
          <w:sz w:val="28"/>
          <w:szCs w:val="28"/>
        </w:rPr>
        <w:lastRenderedPageBreak/>
        <w:t>законом не установлен иной порядок вступления его в силу. Иные правовые акты  вступают в силу  с даты их подписания.</w:t>
      </w:r>
    </w:p>
    <w:p w:rsidR="00D670F3" w:rsidRPr="00C55632" w:rsidRDefault="00D670F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</w:t>
      </w:r>
      <w:r w:rsidR="004A7573">
        <w:rPr>
          <w:sz w:val="28"/>
          <w:szCs w:val="28"/>
        </w:rPr>
        <w:t xml:space="preserve"> </w:t>
      </w:r>
      <w:r w:rsidR="003A0CBD">
        <w:rPr>
          <w:sz w:val="28"/>
          <w:szCs w:val="28"/>
        </w:rPr>
        <w:t xml:space="preserve">   </w:t>
      </w:r>
      <w:r w:rsidRPr="00C55632">
        <w:rPr>
          <w:sz w:val="28"/>
          <w:szCs w:val="28"/>
        </w:rPr>
        <w:t>5.20. Нормативные правовые акты администрации города систематизируются и сводятся ведущим специалистом-программистом общего отдела в разделы единой базы данных для формирования  нормативной правовой базы  органов местного самоуправления города Дивногорска.</w:t>
      </w:r>
    </w:p>
    <w:p w:rsidR="00D670F3" w:rsidRPr="00C55632" w:rsidRDefault="00D670F3" w:rsidP="00B06206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</w:p>
    <w:p w:rsidR="00D670F3" w:rsidRPr="00C55632" w:rsidRDefault="004137DA" w:rsidP="004137DA">
      <w:pPr>
        <w:tabs>
          <w:tab w:val="left" w:pos="1276"/>
        </w:tabs>
        <w:ind w:left="720"/>
        <w:outlineLvl w:val="0"/>
        <w:rPr>
          <w:sz w:val="28"/>
          <w:szCs w:val="28"/>
        </w:rPr>
      </w:pPr>
      <w:r>
        <w:rPr>
          <w:sz w:val="28"/>
          <w:szCs w:val="28"/>
        </w:rPr>
        <w:t>6.</w:t>
      </w:r>
      <w:r w:rsidR="00D670F3" w:rsidRPr="00C55632">
        <w:rPr>
          <w:sz w:val="28"/>
          <w:szCs w:val="28"/>
        </w:rPr>
        <w:t xml:space="preserve">ОРГАНИЗАЦИЯ РАБОТЫ СО СЛУЖЕБНЫМИ </w:t>
      </w:r>
      <w:bookmarkStart w:id="0" w:name="_Toc167782945"/>
      <w:r w:rsidR="00D670F3" w:rsidRPr="00C55632">
        <w:rPr>
          <w:sz w:val="28"/>
          <w:szCs w:val="28"/>
        </w:rPr>
        <w:t>ДОКУМЕНТАМИ</w:t>
      </w:r>
      <w:bookmarkEnd w:id="0"/>
    </w:p>
    <w:p w:rsidR="00D670F3" w:rsidRPr="00C55632" w:rsidRDefault="00D670F3" w:rsidP="004A7573">
      <w:pPr>
        <w:tabs>
          <w:tab w:val="left" w:pos="1276"/>
        </w:tabs>
        <w:jc w:val="center"/>
        <w:outlineLvl w:val="0"/>
        <w:rPr>
          <w:sz w:val="28"/>
          <w:szCs w:val="28"/>
        </w:rPr>
      </w:pPr>
    </w:p>
    <w:p w:rsidR="00D670F3" w:rsidRPr="00C55632" w:rsidRDefault="00D670F3" w:rsidP="004A7573">
      <w:pPr>
        <w:pStyle w:val="a6"/>
        <w:tabs>
          <w:tab w:val="left" w:pos="0"/>
        </w:tabs>
        <w:spacing w:after="0"/>
        <w:jc w:val="both"/>
        <w:rPr>
          <w:sz w:val="28"/>
          <w:szCs w:val="28"/>
        </w:rPr>
      </w:pPr>
      <w:r w:rsidRPr="00C55632">
        <w:rPr>
          <w:rFonts w:eastAsia="Calibri"/>
          <w:sz w:val="28"/>
          <w:szCs w:val="28"/>
          <w:lang w:eastAsia="en-US"/>
        </w:rPr>
        <w:t xml:space="preserve">   </w:t>
      </w:r>
      <w:r w:rsidR="004A7573">
        <w:rPr>
          <w:rFonts w:eastAsia="Calibri"/>
          <w:sz w:val="28"/>
          <w:szCs w:val="28"/>
          <w:lang w:eastAsia="en-US"/>
        </w:rPr>
        <w:t xml:space="preserve">  </w:t>
      </w:r>
      <w:r w:rsidR="003A0CBD">
        <w:rPr>
          <w:rFonts w:eastAsia="Calibri"/>
          <w:sz w:val="28"/>
          <w:szCs w:val="28"/>
          <w:lang w:eastAsia="en-US"/>
        </w:rPr>
        <w:t xml:space="preserve">  </w:t>
      </w:r>
      <w:r w:rsidRPr="00C55632">
        <w:rPr>
          <w:rFonts w:eastAsia="Calibri"/>
          <w:sz w:val="28"/>
          <w:szCs w:val="28"/>
          <w:lang w:eastAsia="en-US"/>
        </w:rPr>
        <w:t xml:space="preserve">6.1. </w:t>
      </w:r>
      <w:r w:rsidR="004A7573">
        <w:rPr>
          <w:rFonts w:eastAsia="Calibri"/>
          <w:sz w:val="28"/>
          <w:szCs w:val="28"/>
          <w:lang w:eastAsia="en-US"/>
        </w:rPr>
        <w:t xml:space="preserve"> </w:t>
      </w:r>
      <w:r w:rsidRPr="00C55632">
        <w:rPr>
          <w:sz w:val="28"/>
          <w:szCs w:val="28"/>
        </w:rPr>
        <w:t xml:space="preserve">Все документы, образующиеся в деятельности администрации города, являются служебными и должны соответствовать требованиям действующего законодательства, государственных стандартов, нормативных правовых актов органов государственной власти и местного самоуправления, настоящего Регламента. </w:t>
      </w:r>
    </w:p>
    <w:p w:rsidR="00D670F3" w:rsidRPr="00C55632" w:rsidRDefault="00D670F3" w:rsidP="004A7573">
      <w:pPr>
        <w:pStyle w:val="a6"/>
        <w:tabs>
          <w:tab w:val="left" w:pos="0"/>
        </w:tabs>
        <w:spacing w:after="0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</w:t>
      </w:r>
      <w:r w:rsidR="004A7573">
        <w:rPr>
          <w:sz w:val="28"/>
          <w:szCs w:val="28"/>
        </w:rPr>
        <w:t xml:space="preserve">   </w:t>
      </w:r>
      <w:r w:rsidR="003A0CBD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>6.2.  Ответственность за организацию и ведение делопроизводства, соблюдение установленных правил и порядка работы с документами в аппарате администрации города возлагается на общий отдел, в органах и структурных подразделениях администрации города – на  их</w:t>
      </w:r>
      <w:r w:rsidR="004137DA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 xml:space="preserve"> руководителей</w:t>
      </w:r>
      <w:r w:rsidR="004137DA">
        <w:rPr>
          <w:sz w:val="28"/>
          <w:szCs w:val="28"/>
        </w:rPr>
        <w:t>.</w:t>
      </w:r>
      <w:r w:rsidRPr="00C55632">
        <w:rPr>
          <w:sz w:val="28"/>
          <w:szCs w:val="28"/>
        </w:rPr>
        <w:t xml:space="preserve"> </w:t>
      </w:r>
    </w:p>
    <w:p w:rsidR="00D670F3" w:rsidRPr="00C55632" w:rsidRDefault="00D670F3" w:rsidP="004A7573">
      <w:pPr>
        <w:pStyle w:val="a6"/>
        <w:tabs>
          <w:tab w:val="left" w:pos="0"/>
        </w:tabs>
        <w:spacing w:after="0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</w:t>
      </w:r>
      <w:r w:rsidR="004A7573">
        <w:rPr>
          <w:sz w:val="28"/>
          <w:szCs w:val="28"/>
        </w:rPr>
        <w:t xml:space="preserve">  </w:t>
      </w:r>
      <w:r w:rsidR="003A0CBD">
        <w:rPr>
          <w:sz w:val="28"/>
          <w:szCs w:val="28"/>
        </w:rPr>
        <w:t xml:space="preserve">  </w:t>
      </w:r>
      <w:r w:rsidR="004A7573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6.3.  Порядок документирования и организации работы с документами устанавливается Инструкцией по делопроизводству в администрации города.</w:t>
      </w:r>
    </w:p>
    <w:p w:rsidR="00D670F3" w:rsidRPr="00C55632" w:rsidRDefault="00D670F3" w:rsidP="004A7573">
      <w:pPr>
        <w:pStyle w:val="a6"/>
        <w:tabs>
          <w:tab w:val="left" w:pos="0"/>
        </w:tabs>
        <w:spacing w:after="0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</w:t>
      </w:r>
      <w:r w:rsidR="004A7573">
        <w:rPr>
          <w:sz w:val="28"/>
          <w:szCs w:val="28"/>
        </w:rPr>
        <w:t xml:space="preserve">   </w:t>
      </w:r>
      <w:r w:rsidR="003A0CBD">
        <w:rPr>
          <w:sz w:val="28"/>
          <w:szCs w:val="28"/>
        </w:rPr>
        <w:t xml:space="preserve">  </w:t>
      </w:r>
      <w:r w:rsidR="004A7573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 xml:space="preserve">6.4.  </w:t>
      </w:r>
      <w:r w:rsidR="004A7573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>Корреспонденция, адресованная администрации города, поступает в общий отдел, где регистрируется  и передается Главе города для переадресовки по назначению заместителям Главы города в соответствии с их компетенцией для рассмотрения и принятия мер.</w:t>
      </w:r>
    </w:p>
    <w:p w:rsidR="00D670F3" w:rsidRPr="00C55632" w:rsidRDefault="00D670F3" w:rsidP="004A7573">
      <w:pPr>
        <w:pStyle w:val="a6"/>
        <w:tabs>
          <w:tab w:val="left" w:pos="0"/>
        </w:tabs>
        <w:spacing w:after="0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</w:t>
      </w:r>
      <w:r w:rsidR="004A7573">
        <w:rPr>
          <w:sz w:val="28"/>
          <w:szCs w:val="28"/>
        </w:rPr>
        <w:t xml:space="preserve">   </w:t>
      </w:r>
      <w:r w:rsidR="003A0CBD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>6.5.  Результаты рассмотрения документов отражаются в резолюции руководителя, которая проставляется на лицевой стороне в правом верхнем углу первого листа документа либо на отдельном бланке резолюции и содержит фамилию, инициалы исполнителя, срок и порядок исполнения документа, подпись автора резолюции и дату рассмотрения.</w:t>
      </w:r>
    </w:p>
    <w:p w:rsidR="00D670F3" w:rsidRPr="00C55632" w:rsidRDefault="00D670F3" w:rsidP="0060202A">
      <w:pPr>
        <w:pStyle w:val="a6"/>
        <w:tabs>
          <w:tab w:val="left" w:pos="0"/>
        </w:tabs>
        <w:spacing w:after="0"/>
        <w:ind w:left="0" w:firstLine="283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</w:t>
      </w:r>
      <w:r w:rsidR="004A7573">
        <w:rPr>
          <w:sz w:val="28"/>
          <w:szCs w:val="28"/>
        </w:rPr>
        <w:t xml:space="preserve">    </w:t>
      </w:r>
      <w:r w:rsidR="003A0CBD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 xml:space="preserve">6.6.  </w:t>
      </w:r>
      <w:r w:rsidR="003A0CBD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 xml:space="preserve">Служебные </w:t>
      </w:r>
      <w:r w:rsidR="003A0CBD">
        <w:rPr>
          <w:sz w:val="28"/>
          <w:szCs w:val="28"/>
        </w:rPr>
        <w:t xml:space="preserve">    </w:t>
      </w:r>
      <w:r w:rsidRPr="00C55632">
        <w:rPr>
          <w:sz w:val="28"/>
          <w:szCs w:val="28"/>
        </w:rPr>
        <w:t>документы</w:t>
      </w:r>
      <w:r w:rsidR="003A0CBD">
        <w:rPr>
          <w:sz w:val="28"/>
          <w:szCs w:val="28"/>
        </w:rPr>
        <w:t xml:space="preserve">   </w:t>
      </w:r>
      <w:r w:rsidRPr="00C55632">
        <w:rPr>
          <w:sz w:val="28"/>
          <w:szCs w:val="28"/>
        </w:rPr>
        <w:t xml:space="preserve"> исполняются </w:t>
      </w:r>
      <w:r w:rsidR="003A0CBD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 xml:space="preserve">в </w:t>
      </w:r>
      <w:r w:rsidR="003A0CBD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 xml:space="preserve">месячный </w:t>
      </w:r>
      <w:r w:rsidR="003A0CBD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 xml:space="preserve">срок, </w:t>
      </w:r>
      <w:r w:rsidR="003A0CBD">
        <w:rPr>
          <w:sz w:val="28"/>
          <w:szCs w:val="28"/>
        </w:rPr>
        <w:t xml:space="preserve">   </w:t>
      </w:r>
      <w:r w:rsidRPr="00C55632">
        <w:rPr>
          <w:sz w:val="28"/>
          <w:szCs w:val="28"/>
        </w:rPr>
        <w:t xml:space="preserve">если </w:t>
      </w:r>
      <w:r w:rsidR="003A0CBD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>конкретный срок исполнения не указан в резолюции.</w:t>
      </w:r>
    </w:p>
    <w:p w:rsidR="003A0CBD" w:rsidRDefault="004A7573" w:rsidP="0060202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0CBD">
        <w:rPr>
          <w:sz w:val="28"/>
          <w:szCs w:val="28"/>
        </w:rPr>
        <w:t xml:space="preserve">     </w:t>
      </w:r>
      <w:r w:rsidR="00D670F3" w:rsidRPr="00C55632">
        <w:rPr>
          <w:sz w:val="28"/>
          <w:szCs w:val="28"/>
        </w:rPr>
        <w:t xml:space="preserve">В </w:t>
      </w:r>
      <w:r w:rsidR="003A0CBD">
        <w:rPr>
          <w:sz w:val="28"/>
          <w:szCs w:val="28"/>
        </w:rPr>
        <w:t xml:space="preserve">  </w:t>
      </w:r>
      <w:r w:rsidR="00D670F3" w:rsidRPr="00C55632">
        <w:rPr>
          <w:sz w:val="28"/>
          <w:szCs w:val="28"/>
        </w:rPr>
        <w:t>случае</w:t>
      </w:r>
      <w:r w:rsidR="003A0CBD">
        <w:rPr>
          <w:sz w:val="28"/>
          <w:szCs w:val="28"/>
        </w:rPr>
        <w:t xml:space="preserve">  </w:t>
      </w:r>
      <w:r w:rsidR="00D670F3" w:rsidRPr="00C55632">
        <w:rPr>
          <w:sz w:val="28"/>
          <w:szCs w:val="28"/>
        </w:rPr>
        <w:t xml:space="preserve"> исполнения </w:t>
      </w:r>
      <w:r w:rsidR="003A0CBD">
        <w:rPr>
          <w:sz w:val="28"/>
          <w:szCs w:val="28"/>
        </w:rPr>
        <w:t xml:space="preserve">  </w:t>
      </w:r>
      <w:r w:rsidR="00D670F3" w:rsidRPr="00C55632">
        <w:rPr>
          <w:sz w:val="28"/>
          <w:szCs w:val="28"/>
        </w:rPr>
        <w:t xml:space="preserve">документа </w:t>
      </w:r>
      <w:r w:rsidR="003A0CBD">
        <w:rPr>
          <w:sz w:val="28"/>
          <w:szCs w:val="28"/>
        </w:rPr>
        <w:t xml:space="preserve">   </w:t>
      </w:r>
      <w:r w:rsidR="00D670F3" w:rsidRPr="00C55632">
        <w:rPr>
          <w:sz w:val="28"/>
          <w:szCs w:val="28"/>
        </w:rPr>
        <w:t xml:space="preserve">несколькими </w:t>
      </w:r>
      <w:r w:rsidR="003A0CBD">
        <w:rPr>
          <w:sz w:val="28"/>
          <w:szCs w:val="28"/>
        </w:rPr>
        <w:t xml:space="preserve">   </w:t>
      </w:r>
      <w:r w:rsidR="00D670F3" w:rsidRPr="00C55632">
        <w:rPr>
          <w:sz w:val="28"/>
          <w:szCs w:val="28"/>
        </w:rPr>
        <w:t xml:space="preserve">органами </w:t>
      </w:r>
      <w:r w:rsidR="003A0CBD">
        <w:rPr>
          <w:sz w:val="28"/>
          <w:szCs w:val="28"/>
        </w:rPr>
        <w:t xml:space="preserve">       </w:t>
      </w:r>
      <w:r w:rsidR="00D670F3" w:rsidRPr="00C55632">
        <w:rPr>
          <w:sz w:val="28"/>
          <w:szCs w:val="28"/>
        </w:rPr>
        <w:t xml:space="preserve">либо </w:t>
      </w:r>
      <w:r w:rsidR="003A0CBD">
        <w:rPr>
          <w:sz w:val="28"/>
          <w:szCs w:val="28"/>
        </w:rPr>
        <w:t xml:space="preserve">  </w:t>
      </w:r>
      <w:r w:rsidR="00D670F3" w:rsidRPr="00C55632">
        <w:rPr>
          <w:sz w:val="28"/>
          <w:szCs w:val="28"/>
        </w:rPr>
        <w:t xml:space="preserve">должностными </w:t>
      </w:r>
      <w:r w:rsidR="003A0CBD">
        <w:rPr>
          <w:sz w:val="28"/>
          <w:szCs w:val="28"/>
        </w:rPr>
        <w:t xml:space="preserve"> </w:t>
      </w:r>
      <w:r w:rsidR="0003343F">
        <w:rPr>
          <w:sz w:val="28"/>
          <w:szCs w:val="28"/>
        </w:rPr>
        <w:t xml:space="preserve">  </w:t>
      </w:r>
      <w:r w:rsidR="00D670F3" w:rsidRPr="00C55632">
        <w:rPr>
          <w:sz w:val="28"/>
          <w:szCs w:val="28"/>
        </w:rPr>
        <w:t xml:space="preserve">лицами, </w:t>
      </w:r>
      <w:r w:rsidR="0003343F">
        <w:rPr>
          <w:sz w:val="28"/>
          <w:szCs w:val="28"/>
        </w:rPr>
        <w:t xml:space="preserve">  </w:t>
      </w:r>
      <w:r w:rsidR="00D670F3" w:rsidRPr="00C55632">
        <w:rPr>
          <w:sz w:val="28"/>
          <w:szCs w:val="28"/>
        </w:rPr>
        <w:t xml:space="preserve">обобщение </w:t>
      </w:r>
      <w:r w:rsidR="0003343F">
        <w:rPr>
          <w:sz w:val="28"/>
          <w:szCs w:val="28"/>
        </w:rPr>
        <w:t xml:space="preserve">    </w:t>
      </w:r>
      <w:r w:rsidR="00D670F3" w:rsidRPr="00C55632">
        <w:rPr>
          <w:sz w:val="28"/>
          <w:szCs w:val="28"/>
        </w:rPr>
        <w:t xml:space="preserve">материалов, </w:t>
      </w:r>
      <w:r w:rsidR="0003343F">
        <w:rPr>
          <w:sz w:val="28"/>
          <w:szCs w:val="28"/>
        </w:rPr>
        <w:t xml:space="preserve">   </w:t>
      </w:r>
      <w:r w:rsidR="00D670F3" w:rsidRPr="00C55632">
        <w:rPr>
          <w:sz w:val="28"/>
          <w:szCs w:val="28"/>
        </w:rPr>
        <w:t xml:space="preserve">подготовку </w:t>
      </w:r>
      <w:r w:rsidR="0003343F">
        <w:rPr>
          <w:sz w:val="28"/>
          <w:szCs w:val="28"/>
        </w:rPr>
        <w:t xml:space="preserve">  </w:t>
      </w:r>
      <w:r w:rsidR="00D670F3" w:rsidRPr="00C55632">
        <w:rPr>
          <w:sz w:val="28"/>
          <w:szCs w:val="28"/>
        </w:rPr>
        <w:t xml:space="preserve">итоговой </w:t>
      </w:r>
      <w:r w:rsidR="003A0CBD">
        <w:rPr>
          <w:sz w:val="28"/>
          <w:szCs w:val="28"/>
        </w:rPr>
        <w:t xml:space="preserve"> </w:t>
      </w:r>
      <w:r w:rsidR="00D670F3" w:rsidRPr="00C55632">
        <w:rPr>
          <w:sz w:val="28"/>
          <w:szCs w:val="28"/>
        </w:rPr>
        <w:t xml:space="preserve">информации осуществляет орган или должностное лицо, указанное в перечне </w:t>
      </w:r>
    </w:p>
    <w:p w:rsidR="00D670F3" w:rsidRPr="00C55632" w:rsidRDefault="00D670F3" w:rsidP="003A0CBD">
      <w:pPr>
        <w:tabs>
          <w:tab w:val="left" w:pos="1276"/>
        </w:tabs>
        <w:ind w:firstLine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>исполнителей первым.</w:t>
      </w:r>
    </w:p>
    <w:p w:rsidR="004A7573" w:rsidRDefault="00D670F3" w:rsidP="0003343F">
      <w:pPr>
        <w:tabs>
          <w:tab w:val="left" w:pos="1276"/>
        </w:tabs>
        <w:ind w:left="284" w:hanging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</w:t>
      </w:r>
      <w:r w:rsidR="004A7573">
        <w:rPr>
          <w:sz w:val="28"/>
          <w:szCs w:val="28"/>
        </w:rPr>
        <w:t xml:space="preserve">       </w:t>
      </w:r>
      <w:r w:rsidR="0003343F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 xml:space="preserve">6.7. Общий отдел обеспечивает соисполнителей копией поступившего документа с резолюцией Главы города, первого заместителя Главы города. </w:t>
      </w:r>
      <w:r w:rsidR="004A7573">
        <w:rPr>
          <w:sz w:val="28"/>
          <w:szCs w:val="28"/>
        </w:rPr>
        <w:t xml:space="preserve">     </w:t>
      </w:r>
    </w:p>
    <w:p w:rsidR="00D670F3" w:rsidRPr="00C55632" w:rsidRDefault="004A7573" w:rsidP="0003343F">
      <w:pPr>
        <w:tabs>
          <w:tab w:val="left" w:pos="1276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343F">
        <w:rPr>
          <w:sz w:val="28"/>
          <w:szCs w:val="28"/>
        </w:rPr>
        <w:t xml:space="preserve">    </w:t>
      </w:r>
      <w:r w:rsidR="00D670F3" w:rsidRPr="00C55632">
        <w:rPr>
          <w:sz w:val="28"/>
          <w:szCs w:val="28"/>
        </w:rPr>
        <w:t xml:space="preserve">Дальнейшее движение документов и контроль их исполнения возлагается на </w:t>
      </w:r>
      <w:r>
        <w:rPr>
          <w:sz w:val="28"/>
          <w:szCs w:val="28"/>
        </w:rPr>
        <w:t>специалистов приемной (</w:t>
      </w:r>
      <w:r w:rsidR="00D670F3" w:rsidRPr="00C55632">
        <w:rPr>
          <w:sz w:val="28"/>
          <w:szCs w:val="28"/>
        </w:rPr>
        <w:t xml:space="preserve">Главы города и первого </w:t>
      </w:r>
      <w:r w:rsidR="00D670F3" w:rsidRPr="00C55632">
        <w:rPr>
          <w:sz w:val="28"/>
          <w:szCs w:val="28"/>
        </w:rPr>
        <w:lastRenderedPageBreak/>
        <w:t>заместителя Главы города; заместителей Главы города) либо лиц, ответственных за делопроизводство в органах и структурных подразделениях администрации города.</w:t>
      </w:r>
    </w:p>
    <w:p w:rsidR="00D670F3" w:rsidRPr="00C55632" w:rsidRDefault="00D670F3" w:rsidP="0003343F">
      <w:pPr>
        <w:tabs>
          <w:tab w:val="left" w:pos="1276"/>
        </w:tabs>
        <w:ind w:left="284" w:hanging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</w:t>
      </w:r>
      <w:r w:rsidR="004A7573">
        <w:rPr>
          <w:sz w:val="28"/>
          <w:szCs w:val="28"/>
        </w:rPr>
        <w:t xml:space="preserve">      </w:t>
      </w:r>
      <w:r w:rsidR="0003343F">
        <w:rPr>
          <w:sz w:val="28"/>
          <w:szCs w:val="28"/>
        </w:rPr>
        <w:t xml:space="preserve">   </w:t>
      </w:r>
      <w:r w:rsidRPr="00C55632">
        <w:rPr>
          <w:sz w:val="28"/>
          <w:szCs w:val="28"/>
        </w:rPr>
        <w:t>6.8.</w:t>
      </w:r>
      <w:r w:rsidR="004A7573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Соисполнители представляют ответственному исполнителю информацию не позднее чем за пять дней до окончания срока, отведенного на исполнение документа.</w:t>
      </w:r>
    </w:p>
    <w:p w:rsidR="00D670F3" w:rsidRPr="00C55632" w:rsidRDefault="00D670F3" w:rsidP="0003343F">
      <w:pPr>
        <w:tabs>
          <w:tab w:val="left" w:pos="1276"/>
        </w:tabs>
        <w:ind w:left="284" w:hanging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</w:t>
      </w:r>
      <w:r w:rsidR="004A7573">
        <w:rPr>
          <w:sz w:val="28"/>
          <w:szCs w:val="28"/>
        </w:rPr>
        <w:t xml:space="preserve">      </w:t>
      </w:r>
      <w:r w:rsidR="0003343F">
        <w:rPr>
          <w:sz w:val="28"/>
          <w:szCs w:val="28"/>
        </w:rPr>
        <w:t xml:space="preserve">   </w:t>
      </w:r>
      <w:r w:rsidRPr="00C55632">
        <w:rPr>
          <w:sz w:val="28"/>
          <w:szCs w:val="28"/>
        </w:rPr>
        <w:t>6.9.  Если документ не может быть исполнен в срок, ответственный исполнитель обязан при получении документа на исполнение, но не менее чем за три дня до истечения срока исполнения, согласовать с руководителем его продление.</w:t>
      </w:r>
    </w:p>
    <w:p w:rsidR="00D670F3" w:rsidRPr="00C55632" w:rsidRDefault="00D670F3" w:rsidP="0003343F">
      <w:pPr>
        <w:tabs>
          <w:tab w:val="left" w:pos="1276"/>
        </w:tabs>
        <w:ind w:left="284" w:hanging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</w:t>
      </w:r>
      <w:r w:rsidR="004A7573">
        <w:rPr>
          <w:sz w:val="28"/>
          <w:szCs w:val="28"/>
        </w:rPr>
        <w:t xml:space="preserve">      </w:t>
      </w:r>
      <w:r w:rsidR="0003343F">
        <w:rPr>
          <w:sz w:val="28"/>
          <w:szCs w:val="28"/>
        </w:rPr>
        <w:t xml:space="preserve">   </w:t>
      </w:r>
      <w:r w:rsidRPr="00C55632">
        <w:rPr>
          <w:sz w:val="28"/>
          <w:szCs w:val="28"/>
        </w:rPr>
        <w:t>6.10. Справка (информация) о ходе и результатах рассмотрения служебного документа подписывается руководителем структурного подразделения или органа администрации города, которому дано поручение, либо лицом, исполняющим его обязанности.</w:t>
      </w:r>
    </w:p>
    <w:p w:rsidR="00D670F3" w:rsidRPr="00C55632" w:rsidRDefault="00D670F3" w:rsidP="0003343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</w:t>
      </w:r>
      <w:r w:rsidR="004A7573">
        <w:rPr>
          <w:sz w:val="28"/>
          <w:szCs w:val="28"/>
        </w:rPr>
        <w:t xml:space="preserve">      </w:t>
      </w:r>
      <w:r w:rsidR="0003343F">
        <w:rPr>
          <w:sz w:val="28"/>
          <w:szCs w:val="28"/>
        </w:rPr>
        <w:t xml:space="preserve">   </w:t>
      </w:r>
      <w:r w:rsidRPr="00C55632">
        <w:rPr>
          <w:sz w:val="28"/>
          <w:szCs w:val="28"/>
        </w:rPr>
        <w:t>6.11. Служебные документы, направляемые администрацией города в органы государственной власти, в сторонние организации, подписываются Главой города или уполномоченными им должностными лицами.</w:t>
      </w:r>
    </w:p>
    <w:p w:rsidR="00D670F3" w:rsidRPr="00C55632" w:rsidRDefault="00D670F3" w:rsidP="0003343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</w:t>
      </w:r>
      <w:r w:rsidR="004A7573">
        <w:rPr>
          <w:sz w:val="28"/>
          <w:szCs w:val="28"/>
        </w:rPr>
        <w:t xml:space="preserve">      </w:t>
      </w:r>
      <w:r w:rsidR="0003343F">
        <w:rPr>
          <w:sz w:val="28"/>
          <w:szCs w:val="28"/>
        </w:rPr>
        <w:t xml:space="preserve">   </w:t>
      </w:r>
      <w:r w:rsidRPr="00C55632">
        <w:rPr>
          <w:sz w:val="28"/>
          <w:szCs w:val="28"/>
        </w:rPr>
        <w:t xml:space="preserve">6.12. Корреспонденция, адресованная руководителям органов и структурных подразделений администрации города, регистрируется в установленном порядке в соответствующих подразделениях и органах. </w:t>
      </w:r>
    </w:p>
    <w:p w:rsidR="00D670F3" w:rsidRPr="00C55632" w:rsidRDefault="00D670F3" w:rsidP="0003343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</w:t>
      </w:r>
      <w:r w:rsidR="004A7573">
        <w:rPr>
          <w:sz w:val="28"/>
          <w:szCs w:val="28"/>
        </w:rPr>
        <w:t xml:space="preserve">      </w:t>
      </w:r>
      <w:r w:rsidR="0003343F">
        <w:rPr>
          <w:sz w:val="28"/>
          <w:szCs w:val="28"/>
        </w:rPr>
        <w:t xml:space="preserve">   </w:t>
      </w:r>
      <w:r w:rsidR="004A7573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 xml:space="preserve">6.13. </w:t>
      </w:r>
      <w:r w:rsidR="004A7573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Прием (передача) телефонограмм, адресованных Главе города, его заместителям (или подписанных ими) производится специалистом приемной Главы города, секретарем приемной заместителей Главы города с регистрацией телефонограмм в специальных журналах.</w:t>
      </w:r>
    </w:p>
    <w:p w:rsidR="00D670F3" w:rsidRPr="00C55632" w:rsidRDefault="00D670F3" w:rsidP="0003343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</w:t>
      </w:r>
      <w:r w:rsidR="004A7573">
        <w:rPr>
          <w:sz w:val="28"/>
          <w:szCs w:val="28"/>
        </w:rPr>
        <w:t xml:space="preserve">      </w:t>
      </w:r>
      <w:r w:rsidR="0003343F">
        <w:rPr>
          <w:sz w:val="28"/>
          <w:szCs w:val="28"/>
        </w:rPr>
        <w:t xml:space="preserve">   </w:t>
      </w:r>
      <w:r w:rsidRPr="00C55632">
        <w:rPr>
          <w:sz w:val="28"/>
          <w:szCs w:val="28"/>
        </w:rPr>
        <w:t>6.14. Доставка входящих и исходящих внутренних документов в администрации города осуществляется общим отделом и работниками структурных подраз</w:t>
      </w:r>
      <w:r w:rsidR="009D2E39">
        <w:rPr>
          <w:sz w:val="28"/>
          <w:szCs w:val="28"/>
        </w:rPr>
        <w:t>делений</w:t>
      </w:r>
      <w:r w:rsidRPr="00C55632">
        <w:rPr>
          <w:sz w:val="28"/>
          <w:szCs w:val="28"/>
        </w:rPr>
        <w:t xml:space="preserve">, ответственных за ведение делопроизводства. </w:t>
      </w:r>
      <w:r w:rsidR="0091429A">
        <w:rPr>
          <w:sz w:val="28"/>
          <w:szCs w:val="28"/>
        </w:rPr>
        <w:t>Регистрация документов производится в электронном виде.</w:t>
      </w:r>
    </w:p>
    <w:p w:rsidR="0091429A" w:rsidRDefault="00D670F3" w:rsidP="0003343F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</w:t>
      </w:r>
      <w:r w:rsidR="004A7573">
        <w:rPr>
          <w:sz w:val="28"/>
          <w:szCs w:val="28"/>
        </w:rPr>
        <w:t xml:space="preserve">       </w:t>
      </w:r>
      <w:r w:rsidR="0003343F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>6.15.Отправка исходящих из аппарата администрации города служебных документов, писем осуществляется общим отделом почтовой связь</w:t>
      </w:r>
      <w:r w:rsidR="0091429A">
        <w:rPr>
          <w:sz w:val="28"/>
          <w:szCs w:val="28"/>
        </w:rPr>
        <w:t>ю.</w:t>
      </w:r>
      <w:r w:rsidRPr="00C55632">
        <w:rPr>
          <w:sz w:val="28"/>
          <w:szCs w:val="28"/>
        </w:rPr>
        <w:t xml:space="preserve">   </w:t>
      </w:r>
      <w:r w:rsidR="004A7573">
        <w:rPr>
          <w:sz w:val="28"/>
          <w:szCs w:val="28"/>
        </w:rPr>
        <w:t xml:space="preserve">     </w:t>
      </w:r>
      <w:r w:rsidR="0003343F">
        <w:rPr>
          <w:sz w:val="28"/>
          <w:szCs w:val="28"/>
        </w:rPr>
        <w:t xml:space="preserve">  </w:t>
      </w:r>
      <w:r w:rsidR="0091429A">
        <w:rPr>
          <w:sz w:val="28"/>
          <w:szCs w:val="28"/>
        </w:rPr>
        <w:t xml:space="preserve">   </w:t>
      </w:r>
    </w:p>
    <w:p w:rsidR="00D670F3" w:rsidRPr="00C55632" w:rsidRDefault="0091429A" w:rsidP="0003343F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70F3" w:rsidRPr="00C55632">
        <w:rPr>
          <w:sz w:val="28"/>
          <w:szCs w:val="28"/>
        </w:rPr>
        <w:t xml:space="preserve">6.16.Организация работы со сведениями, составляющими государственную тайну, в администрации города осуществляется ведущим специалистом по мобилизационной работе администрации города в соответствии с Законом Российской Федерации «О Государственной тайне», инструкцией по обеспечению режима секретности и другими нормативными актами по вопросам секретного делопроизводства. </w:t>
      </w:r>
    </w:p>
    <w:p w:rsidR="00D670F3" w:rsidRDefault="00D670F3" w:rsidP="0003343F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</w:t>
      </w:r>
      <w:r w:rsidR="004A7573">
        <w:rPr>
          <w:sz w:val="28"/>
          <w:szCs w:val="28"/>
        </w:rPr>
        <w:t xml:space="preserve">    </w:t>
      </w:r>
      <w:r w:rsidR="0003343F">
        <w:rPr>
          <w:sz w:val="28"/>
          <w:szCs w:val="28"/>
        </w:rPr>
        <w:t xml:space="preserve">   </w:t>
      </w:r>
      <w:r w:rsidRPr="00C55632">
        <w:rPr>
          <w:sz w:val="28"/>
          <w:szCs w:val="28"/>
        </w:rPr>
        <w:t>6.17. Работа с информацией, составляющей служебную тайну, в администрации города проводится в соответствии с действующими законодательными актами, специальными инструкциями и положениями.</w:t>
      </w:r>
    </w:p>
    <w:p w:rsidR="0091429A" w:rsidRPr="00C55632" w:rsidRDefault="0091429A" w:rsidP="0003343F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</w:p>
    <w:p w:rsidR="00D670F3" w:rsidRPr="00C55632" w:rsidRDefault="00D670F3" w:rsidP="0003343F">
      <w:pPr>
        <w:tabs>
          <w:tab w:val="left" w:pos="1276"/>
        </w:tabs>
        <w:jc w:val="both"/>
        <w:rPr>
          <w:sz w:val="28"/>
          <w:szCs w:val="28"/>
        </w:rPr>
      </w:pPr>
    </w:p>
    <w:p w:rsidR="00D670F3" w:rsidRPr="00C55632" w:rsidRDefault="00D670F3" w:rsidP="0003343F">
      <w:pPr>
        <w:tabs>
          <w:tab w:val="left" w:pos="1276"/>
        </w:tabs>
        <w:jc w:val="center"/>
        <w:outlineLvl w:val="0"/>
        <w:rPr>
          <w:sz w:val="28"/>
          <w:szCs w:val="28"/>
        </w:rPr>
      </w:pPr>
      <w:bookmarkStart w:id="1" w:name="_Toc167782946"/>
      <w:r w:rsidRPr="00C55632">
        <w:rPr>
          <w:sz w:val="28"/>
          <w:szCs w:val="28"/>
        </w:rPr>
        <w:t>7. ПОРЯДОК РАБОТЫ С ОБРАЩЕНИЯМИ ГРАЖДАН И</w:t>
      </w:r>
      <w:bookmarkEnd w:id="1"/>
    </w:p>
    <w:p w:rsidR="00D670F3" w:rsidRPr="00C55632" w:rsidRDefault="00D670F3" w:rsidP="0003343F">
      <w:pPr>
        <w:tabs>
          <w:tab w:val="left" w:pos="1276"/>
        </w:tabs>
        <w:jc w:val="center"/>
        <w:rPr>
          <w:sz w:val="28"/>
          <w:szCs w:val="28"/>
        </w:rPr>
      </w:pPr>
      <w:r w:rsidRPr="00C55632">
        <w:rPr>
          <w:sz w:val="28"/>
          <w:szCs w:val="28"/>
        </w:rPr>
        <w:t>ОРГАНИЗАЦИИ ЛИЧНОГО ПРИЕМА ГРАЖДАН</w:t>
      </w:r>
    </w:p>
    <w:p w:rsidR="00D670F3" w:rsidRDefault="00D670F3" w:rsidP="0003343F">
      <w:pPr>
        <w:tabs>
          <w:tab w:val="left" w:pos="1276"/>
        </w:tabs>
        <w:jc w:val="both"/>
        <w:rPr>
          <w:sz w:val="28"/>
          <w:szCs w:val="28"/>
        </w:rPr>
      </w:pPr>
    </w:p>
    <w:p w:rsidR="0091429A" w:rsidRPr="00C55632" w:rsidRDefault="0091429A" w:rsidP="0003343F">
      <w:pPr>
        <w:tabs>
          <w:tab w:val="left" w:pos="1276"/>
        </w:tabs>
        <w:jc w:val="both"/>
        <w:rPr>
          <w:sz w:val="28"/>
          <w:szCs w:val="28"/>
        </w:rPr>
      </w:pPr>
    </w:p>
    <w:p w:rsidR="0091429A" w:rsidRDefault="00D670F3" w:rsidP="0003343F">
      <w:pPr>
        <w:pStyle w:val="a6"/>
        <w:tabs>
          <w:tab w:val="left" w:pos="284"/>
        </w:tabs>
        <w:spacing w:after="0"/>
        <w:ind w:left="284" w:hanging="1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</w:t>
      </w:r>
      <w:r w:rsidR="0003343F">
        <w:rPr>
          <w:sz w:val="28"/>
          <w:szCs w:val="28"/>
        </w:rPr>
        <w:t xml:space="preserve">   </w:t>
      </w:r>
      <w:r w:rsidRPr="00C55632">
        <w:rPr>
          <w:sz w:val="28"/>
          <w:szCs w:val="28"/>
        </w:rPr>
        <w:t xml:space="preserve">7.1. Администрация города в пределах своей компетенции обеспечивает рассмотрение обращений граждан в соответствии с </w:t>
      </w:r>
      <w:r w:rsidR="0091429A">
        <w:rPr>
          <w:sz w:val="28"/>
          <w:szCs w:val="28"/>
        </w:rPr>
        <w:t>Федеральным Законом № 59-ФЗ от 02.05.2006.</w:t>
      </w:r>
    </w:p>
    <w:p w:rsidR="00D670F3" w:rsidRPr="00C55632" w:rsidRDefault="00D670F3" w:rsidP="0091429A">
      <w:pPr>
        <w:pStyle w:val="a6"/>
        <w:tabs>
          <w:tab w:val="left" w:pos="284"/>
        </w:tabs>
        <w:spacing w:after="0"/>
        <w:ind w:left="284" w:hanging="1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</w:t>
      </w:r>
      <w:r w:rsidR="004A7573">
        <w:rPr>
          <w:sz w:val="28"/>
          <w:szCs w:val="28"/>
        </w:rPr>
        <w:t xml:space="preserve"> </w:t>
      </w:r>
      <w:r w:rsidR="0003343F">
        <w:rPr>
          <w:sz w:val="28"/>
          <w:szCs w:val="28"/>
        </w:rPr>
        <w:t xml:space="preserve">  </w:t>
      </w:r>
      <w:r w:rsidRPr="0026148E">
        <w:rPr>
          <w:sz w:val="28"/>
          <w:szCs w:val="28"/>
          <w:highlight w:val="yellow"/>
        </w:rPr>
        <w:t>7.2. Организация работы с обращениями граждан, а также личного приема граждан в администрации города возлагается на специалистов приемных Главы гор</w:t>
      </w:r>
      <w:r w:rsidR="0091429A" w:rsidRPr="0026148E">
        <w:rPr>
          <w:sz w:val="28"/>
          <w:szCs w:val="28"/>
          <w:highlight w:val="yellow"/>
        </w:rPr>
        <w:t>ода и заместителей Главы города.</w:t>
      </w:r>
    </w:p>
    <w:p w:rsidR="00D670F3" w:rsidRPr="00C55632" w:rsidRDefault="00D670F3" w:rsidP="0003343F">
      <w:pPr>
        <w:pStyle w:val="a6"/>
        <w:tabs>
          <w:tab w:val="left" w:pos="284"/>
        </w:tabs>
        <w:spacing w:after="0"/>
        <w:ind w:left="284" w:hanging="1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</w:t>
      </w:r>
      <w:r w:rsidR="0003343F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 xml:space="preserve">7.3.   Поступившие в администрацию города письменные обращения граждан на имя Главы города регистрируются в общем отделе и передаются специалисту в приемную Главы города для переадресования на исполнение заместителям Главы города, руководителям структурных подразделений или органов администрации города, в компетенцию которых входит решение поставленных в обращении вопросов. </w:t>
      </w:r>
    </w:p>
    <w:p w:rsidR="00D670F3" w:rsidRPr="00C55632" w:rsidRDefault="00D670F3" w:rsidP="0003343F">
      <w:pPr>
        <w:pStyle w:val="a6"/>
        <w:tabs>
          <w:tab w:val="left" w:pos="284"/>
        </w:tabs>
        <w:spacing w:after="0"/>
        <w:ind w:left="284" w:hanging="1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</w:t>
      </w:r>
      <w:r w:rsidR="0003343F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7.4.</w:t>
      </w:r>
      <w:r w:rsidR="004A7573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 xml:space="preserve">Обращения граждан рассматриваются должностными лицами ежедневно и, не позднее чем в 3-дневный срок, направляются с соответствующей резолюцией непосредственным исполнителям для принятия мер и подготовки ответа заявителю. В резолюции руководителя указывается содержание поручения, формы контроля, срок исполнения. </w:t>
      </w:r>
    </w:p>
    <w:p w:rsidR="00D670F3" w:rsidRPr="00C55632" w:rsidRDefault="00D670F3" w:rsidP="0003343F">
      <w:pPr>
        <w:pStyle w:val="a6"/>
        <w:tabs>
          <w:tab w:val="left" w:pos="284"/>
        </w:tabs>
        <w:spacing w:after="0"/>
        <w:ind w:left="284" w:hanging="1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</w:t>
      </w:r>
      <w:r w:rsidR="0003343F">
        <w:rPr>
          <w:sz w:val="28"/>
          <w:szCs w:val="28"/>
        </w:rPr>
        <w:t xml:space="preserve">   </w:t>
      </w:r>
      <w:r w:rsidRPr="00C55632">
        <w:rPr>
          <w:sz w:val="28"/>
          <w:szCs w:val="28"/>
        </w:rPr>
        <w:t>7.5.  Обращения граждан рассматриваются в течение 30 дней со дня их регистрации. Срок рассмотрения обращения может быть продлен, если затронутые в нем вопросы требуют специального изучения и дополнительных проверок, но не более чем на 30 дней с письменным уведомлением об этом обратившихся граждан. Право продления срока рассмотрения обращения предоставляется Главе города, а в его отсутствие – первому заместителю</w:t>
      </w:r>
      <w:r w:rsidR="004A7573">
        <w:rPr>
          <w:sz w:val="28"/>
          <w:szCs w:val="28"/>
        </w:rPr>
        <w:t xml:space="preserve"> Главы города</w:t>
      </w:r>
      <w:r w:rsidRPr="00C55632">
        <w:rPr>
          <w:sz w:val="28"/>
          <w:szCs w:val="28"/>
        </w:rPr>
        <w:t>.</w:t>
      </w:r>
    </w:p>
    <w:p w:rsidR="00D670F3" w:rsidRDefault="00D670F3" w:rsidP="0003343F">
      <w:pPr>
        <w:pStyle w:val="a6"/>
        <w:tabs>
          <w:tab w:val="left" w:pos="284"/>
        </w:tabs>
        <w:spacing w:after="0"/>
        <w:ind w:left="284" w:hanging="1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</w:t>
      </w:r>
      <w:r w:rsidR="0003343F">
        <w:rPr>
          <w:sz w:val="28"/>
          <w:szCs w:val="28"/>
        </w:rPr>
        <w:t xml:space="preserve">    </w:t>
      </w:r>
      <w:r w:rsidRPr="00C55632">
        <w:rPr>
          <w:sz w:val="28"/>
          <w:szCs w:val="28"/>
        </w:rPr>
        <w:t>7.6.</w:t>
      </w:r>
      <w:r w:rsidR="004A7573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>Обращения граждан, направленные для рассмотрения из вышестоящих органов, ставятся общим отделом на особый контроль.</w:t>
      </w:r>
    </w:p>
    <w:p w:rsidR="0091429A" w:rsidRDefault="0091429A" w:rsidP="0003343F">
      <w:pPr>
        <w:pStyle w:val="a6"/>
        <w:tabs>
          <w:tab w:val="left" w:pos="284"/>
        </w:tabs>
        <w:spacing w:after="0"/>
        <w:ind w:left="284" w:hanging="1"/>
        <w:jc w:val="both"/>
        <w:rPr>
          <w:sz w:val="28"/>
          <w:szCs w:val="28"/>
        </w:rPr>
      </w:pPr>
    </w:p>
    <w:p w:rsidR="0091429A" w:rsidRPr="00C55632" w:rsidRDefault="0091429A" w:rsidP="0003343F">
      <w:pPr>
        <w:pStyle w:val="a6"/>
        <w:tabs>
          <w:tab w:val="left" w:pos="284"/>
        </w:tabs>
        <w:spacing w:after="0"/>
        <w:ind w:left="284" w:hanging="1"/>
        <w:jc w:val="both"/>
        <w:rPr>
          <w:sz w:val="28"/>
          <w:szCs w:val="28"/>
        </w:rPr>
      </w:pPr>
    </w:p>
    <w:p w:rsidR="00D670F3" w:rsidRPr="0026148E" w:rsidRDefault="00D670F3" w:rsidP="0091429A">
      <w:pPr>
        <w:pStyle w:val="a6"/>
        <w:tabs>
          <w:tab w:val="left" w:pos="284"/>
        </w:tabs>
        <w:spacing w:after="0"/>
        <w:ind w:left="284" w:hanging="1"/>
        <w:jc w:val="both"/>
        <w:rPr>
          <w:sz w:val="28"/>
          <w:szCs w:val="28"/>
          <w:highlight w:val="yellow"/>
        </w:rPr>
      </w:pPr>
      <w:r w:rsidRPr="00C55632">
        <w:rPr>
          <w:sz w:val="28"/>
          <w:szCs w:val="28"/>
        </w:rPr>
        <w:t xml:space="preserve">   </w:t>
      </w:r>
      <w:r w:rsidR="0091429A">
        <w:rPr>
          <w:sz w:val="28"/>
          <w:szCs w:val="28"/>
        </w:rPr>
        <w:t xml:space="preserve">    </w:t>
      </w:r>
      <w:r w:rsidRPr="0026148E">
        <w:rPr>
          <w:sz w:val="28"/>
          <w:szCs w:val="28"/>
          <w:highlight w:val="yellow"/>
        </w:rPr>
        <w:t xml:space="preserve">7.7. </w:t>
      </w:r>
      <w:r w:rsidR="004A7573" w:rsidRPr="0026148E">
        <w:rPr>
          <w:sz w:val="28"/>
          <w:szCs w:val="28"/>
          <w:highlight w:val="yellow"/>
        </w:rPr>
        <w:t xml:space="preserve"> </w:t>
      </w:r>
      <w:r w:rsidRPr="0026148E">
        <w:rPr>
          <w:sz w:val="28"/>
          <w:szCs w:val="28"/>
          <w:highlight w:val="yellow"/>
        </w:rPr>
        <w:t>Личный прием граждан Главой города, заместителями Главы города, начальниками отраслевых отделов ведется в установленные дни недели по графику, утверждаемому Главой города. Информация о приеме граждан размещается в вестибюле здания администрации города и на официальном сайте администрации Дивногорска в сети Инте</w:t>
      </w:r>
      <w:r w:rsidR="004A7573" w:rsidRPr="0026148E">
        <w:rPr>
          <w:sz w:val="28"/>
          <w:szCs w:val="28"/>
          <w:highlight w:val="yellow"/>
        </w:rPr>
        <w:t>р</w:t>
      </w:r>
      <w:r w:rsidRPr="0026148E">
        <w:rPr>
          <w:sz w:val="28"/>
          <w:szCs w:val="28"/>
          <w:highlight w:val="yellow"/>
        </w:rPr>
        <w:t>нет.</w:t>
      </w:r>
    </w:p>
    <w:p w:rsidR="00D670F3" w:rsidRPr="0026148E" w:rsidRDefault="004A7573" w:rsidP="0091429A">
      <w:pPr>
        <w:tabs>
          <w:tab w:val="left" w:pos="1276"/>
        </w:tabs>
        <w:ind w:left="284" w:hanging="284"/>
        <w:jc w:val="both"/>
        <w:rPr>
          <w:sz w:val="28"/>
          <w:szCs w:val="28"/>
          <w:highlight w:val="yellow"/>
        </w:rPr>
      </w:pPr>
      <w:r w:rsidRPr="0026148E">
        <w:rPr>
          <w:sz w:val="28"/>
          <w:szCs w:val="28"/>
          <w:highlight w:val="yellow"/>
        </w:rPr>
        <w:t xml:space="preserve">       </w:t>
      </w:r>
      <w:r w:rsidR="00D670F3" w:rsidRPr="0026148E">
        <w:rPr>
          <w:sz w:val="28"/>
          <w:szCs w:val="28"/>
          <w:highlight w:val="yellow"/>
        </w:rPr>
        <w:t>Запись на прием, предварительное собеседование и организацию личного приема граждан обеспечивают:</w:t>
      </w:r>
    </w:p>
    <w:p w:rsidR="00D670F3" w:rsidRPr="0026148E" w:rsidRDefault="004A7573" w:rsidP="0091429A">
      <w:pPr>
        <w:tabs>
          <w:tab w:val="left" w:pos="993"/>
        </w:tabs>
        <w:ind w:left="284" w:hanging="284"/>
        <w:jc w:val="both"/>
        <w:rPr>
          <w:sz w:val="28"/>
          <w:szCs w:val="28"/>
          <w:highlight w:val="yellow"/>
        </w:rPr>
      </w:pPr>
      <w:r w:rsidRPr="0026148E">
        <w:rPr>
          <w:sz w:val="28"/>
          <w:szCs w:val="28"/>
          <w:highlight w:val="yellow"/>
        </w:rPr>
        <w:t xml:space="preserve">        -  </w:t>
      </w:r>
      <w:r w:rsidR="00D670F3" w:rsidRPr="0026148E">
        <w:rPr>
          <w:sz w:val="28"/>
          <w:szCs w:val="28"/>
          <w:highlight w:val="yellow"/>
        </w:rPr>
        <w:t>к Главе города и  первому заместителю Главы города</w:t>
      </w:r>
      <w:r w:rsidR="00E52010" w:rsidRPr="0026148E">
        <w:rPr>
          <w:sz w:val="28"/>
          <w:szCs w:val="28"/>
          <w:highlight w:val="yellow"/>
        </w:rPr>
        <w:t xml:space="preserve"> </w:t>
      </w:r>
      <w:r w:rsidR="00D670F3" w:rsidRPr="0026148E">
        <w:rPr>
          <w:sz w:val="28"/>
          <w:szCs w:val="28"/>
          <w:highlight w:val="yellow"/>
        </w:rPr>
        <w:t>–</w:t>
      </w:r>
      <w:r w:rsidR="00E52010" w:rsidRPr="0026148E">
        <w:rPr>
          <w:sz w:val="28"/>
          <w:szCs w:val="28"/>
          <w:highlight w:val="yellow"/>
        </w:rPr>
        <w:t xml:space="preserve"> </w:t>
      </w:r>
      <w:r w:rsidR="00D670F3" w:rsidRPr="0026148E">
        <w:rPr>
          <w:sz w:val="28"/>
          <w:szCs w:val="28"/>
          <w:highlight w:val="yellow"/>
        </w:rPr>
        <w:t>специалист приемной Главы города;</w:t>
      </w:r>
    </w:p>
    <w:p w:rsidR="00D670F3" w:rsidRPr="0026148E" w:rsidRDefault="004A7573" w:rsidP="0091429A">
      <w:pPr>
        <w:pStyle w:val="a6"/>
        <w:tabs>
          <w:tab w:val="left" w:pos="993"/>
        </w:tabs>
        <w:spacing w:after="0"/>
        <w:ind w:left="284" w:hanging="284"/>
        <w:jc w:val="both"/>
        <w:rPr>
          <w:sz w:val="28"/>
          <w:szCs w:val="28"/>
          <w:highlight w:val="yellow"/>
        </w:rPr>
      </w:pPr>
      <w:r w:rsidRPr="0026148E">
        <w:rPr>
          <w:sz w:val="28"/>
          <w:szCs w:val="28"/>
          <w:highlight w:val="yellow"/>
        </w:rPr>
        <w:t xml:space="preserve">        - </w:t>
      </w:r>
      <w:r w:rsidR="00E52010" w:rsidRPr="0026148E">
        <w:rPr>
          <w:sz w:val="28"/>
          <w:szCs w:val="28"/>
          <w:highlight w:val="yellow"/>
        </w:rPr>
        <w:t xml:space="preserve"> </w:t>
      </w:r>
      <w:r w:rsidR="00D670F3" w:rsidRPr="0026148E">
        <w:rPr>
          <w:sz w:val="28"/>
          <w:szCs w:val="28"/>
          <w:highlight w:val="yellow"/>
        </w:rPr>
        <w:t>к заместителям Главы города – специалист приемной  заместителей Главы города;</w:t>
      </w:r>
    </w:p>
    <w:p w:rsidR="00D670F3" w:rsidRPr="00C55632" w:rsidRDefault="004A7573" w:rsidP="0091429A">
      <w:pPr>
        <w:pStyle w:val="a6"/>
        <w:tabs>
          <w:tab w:val="left" w:pos="993"/>
        </w:tabs>
        <w:spacing w:after="0"/>
        <w:ind w:left="284" w:hanging="284"/>
        <w:jc w:val="both"/>
        <w:rPr>
          <w:sz w:val="28"/>
          <w:szCs w:val="28"/>
        </w:rPr>
      </w:pPr>
      <w:r w:rsidRPr="0026148E">
        <w:rPr>
          <w:sz w:val="28"/>
          <w:szCs w:val="28"/>
          <w:highlight w:val="yellow"/>
        </w:rPr>
        <w:lastRenderedPageBreak/>
        <w:t xml:space="preserve">        - </w:t>
      </w:r>
      <w:r w:rsidR="00D670F3" w:rsidRPr="0026148E">
        <w:rPr>
          <w:sz w:val="28"/>
          <w:szCs w:val="28"/>
          <w:highlight w:val="yellow"/>
        </w:rPr>
        <w:t>к иным должностным лицам – уполномоченные работники соответствующих структурных подразделений и органов администрации города.</w:t>
      </w:r>
    </w:p>
    <w:p w:rsidR="00D670F3" w:rsidRPr="0026148E" w:rsidRDefault="00D670F3" w:rsidP="0091429A">
      <w:pPr>
        <w:pStyle w:val="a6"/>
        <w:tabs>
          <w:tab w:val="left" w:pos="0"/>
        </w:tabs>
        <w:spacing w:after="0"/>
        <w:ind w:left="284" w:hanging="284"/>
        <w:jc w:val="both"/>
        <w:rPr>
          <w:sz w:val="28"/>
          <w:szCs w:val="28"/>
          <w:highlight w:val="yellow"/>
        </w:rPr>
      </w:pPr>
      <w:r w:rsidRPr="00C55632">
        <w:rPr>
          <w:sz w:val="28"/>
          <w:szCs w:val="28"/>
        </w:rPr>
        <w:t xml:space="preserve">   </w:t>
      </w:r>
      <w:r w:rsidRPr="0026148E">
        <w:rPr>
          <w:sz w:val="28"/>
          <w:szCs w:val="28"/>
          <w:highlight w:val="yellow"/>
        </w:rPr>
        <w:t>7.8. Поручения руководителей администрации города, данные во время личного приема граждан, ставятся на контроль.</w:t>
      </w:r>
    </w:p>
    <w:p w:rsidR="00D670F3" w:rsidRPr="0026148E" w:rsidRDefault="00E52010" w:rsidP="0091429A">
      <w:pPr>
        <w:tabs>
          <w:tab w:val="left" w:pos="0"/>
        </w:tabs>
        <w:ind w:left="284" w:hanging="284"/>
        <w:jc w:val="both"/>
        <w:rPr>
          <w:sz w:val="28"/>
          <w:szCs w:val="28"/>
          <w:highlight w:val="yellow"/>
        </w:rPr>
      </w:pPr>
      <w:r w:rsidRPr="0026148E">
        <w:rPr>
          <w:sz w:val="28"/>
          <w:szCs w:val="28"/>
          <w:highlight w:val="yellow"/>
        </w:rPr>
        <w:t xml:space="preserve">      </w:t>
      </w:r>
      <w:r w:rsidR="00D670F3" w:rsidRPr="0026148E">
        <w:rPr>
          <w:sz w:val="28"/>
          <w:szCs w:val="28"/>
          <w:highlight w:val="yellow"/>
        </w:rPr>
        <w:t xml:space="preserve"> Переданные на личном приеме письменные заявления учитываются и рассматриваются наравне с иными письменными обращениями граждан. На каждое письмо или заявление гражданина, поступившее на личном приеме, заводится регистрационная карточка.</w:t>
      </w:r>
    </w:p>
    <w:p w:rsidR="00D670F3" w:rsidRPr="0026148E" w:rsidRDefault="00D670F3" w:rsidP="0091429A">
      <w:pPr>
        <w:tabs>
          <w:tab w:val="left" w:pos="0"/>
        </w:tabs>
        <w:ind w:left="284" w:hanging="284"/>
        <w:jc w:val="both"/>
        <w:rPr>
          <w:sz w:val="28"/>
          <w:szCs w:val="28"/>
          <w:highlight w:val="yellow"/>
        </w:rPr>
      </w:pPr>
      <w:r w:rsidRPr="0026148E">
        <w:rPr>
          <w:sz w:val="28"/>
          <w:szCs w:val="28"/>
          <w:highlight w:val="yellow"/>
        </w:rPr>
        <w:t xml:space="preserve">   </w:t>
      </w:r>
      <w:r w:rsidR="00E52010" w:rsidRPr="0026148E">
        <w:rPr>
          <w:sz w:val="28"/>
          <w:szCs w:val="28"/>
          <w:highlight w:val="yellow"/>
        </w:rPr>
        <w:t xml:space="preserve">    </w:t>
      </w:r>
      <w:r w:rsidRPr="0026148E">
        <w:rPr>
          <w:sz w:val="28"/>
          <w:szCs w:val="28"/>
          <w:highlight w:val="yellow"/>
        </w:rPr>
        <w:t>7.9.    В случае</w:t>
      </w:r>
      <w:r w:rsidR="00E52010" w:rsidRPr="0026148E">
        <w:rPr>
          <w:sz w:val="28"/>
          <w:szCs w:val="28"/>
          <w:highlight w:val="yellow"/>
        </w:rPr>
        <w:t xml:space="preserve">, </w:t>
      </w:r>
      <w:r w:rsidRPr="0026148E">
        <w:rPr>
          <w:sz w:val="28"/>
          <w:szCs w:val="28"/>
          <w:highlight w:val="yellow"/>
        </w:rPr>
        <w:t>если поставленные в обращениях граждан вопросы не входят в компетенцию администрации города, обращения направляются в течение семи дней со дня регистрации по принадлежности с одновременным информированием заявителей.</w:t>
      </w:r>
    </w:p>
    <w:p w:rsidR="00D670F3" w:rsidRPr="0026148E" w:rsidRDefault="00D670F3" w:rsidP="0091429A">
      <w:pPr>
        <w:tabs>
          <w:tab w:val="left" w:pos="0"/>
        </w:tabs>
        <w:ind w:left="284" w:hanging="284"/>
        <w:jc w:val="both"/>
        <w:rPr>
          <w:sz w:val="28"/>
          <w:szCs w:val="28"/>
          <w:highlight w:val="yellow"/>
        </w:rPr>
      </w:pPr>
      <w:r w:rsidRPr="0026148E">
        <w:rPr>
          <w:sz w:val="28"/>
          <w:szCs w:val="28"/>
          <w:highlight w:val="yellow"/>
        </w:rPr>
        <w:t xml:space="preserve">   </w:t>
      </w:r>
      <w:r w:rsidR="00E52010" w:rsidRPr="0026148E">
        <w:rPr>
          <w:sz w:val="28"/>
          <w:szCs w:val="28"/>
          <w:highlight w:val="yellow"/>
        </w:rPr>
        <w:t xml:space="preserve">    </w:t>
      </w:r>
      <w:r w:rsidRPr="0026148E">
        <w:rPr>
          <w:sz w:val="28"/>
          <w:szCs w:val="28"/>
          <w:highlight w:val="yellow"/>
        </w:rPr>
        <w:t xml:space="preserve">7.10. </w:t>
      </w:r>
      <w:r w:rsidR="00E52010" w:rsidRPr="0026148E">
        <w:rPr>
          <w:sz w:val="28"/>
          <w:szCs w:val="28"/>
          <w:highlight w:val="yellow"/>
        </w:rPr>
        <w:t xml:space="preserve"> </w:t>
      </w:r>
      <w:r w:rsidRPr="0026148E">
        <w:rPr>
          <w:sz w:val="28"/>
          <w:szCs w:val="28"/>
          <w:highlight w:val="yellow"/>
        </w:rPr>
        <w:t xml:space="preserve">Обращения граждан считаются исполненными, если все поставленные в них вопросы рассмотрены, разрешены либо по ним даны подробные разъяснения. </w:t>
      </w:r>
    </w:p>
    <w:p w:rsidR="00D670F3" w:rsidRPr="0026148E" w:rsidRDefault="00D670F3" w:rsidP="0091429A">
      <w:pPr>
        <w:tabs>
          <w:tab w:val="left" w:pos="0"/>
        </w:tabs>
        <w:ind w:left="284" w:hanging="284"/>
        <w:jc w:val="both"/>
        <w:rPr>
          <w:sz w:val="28"/>
          <w:szCs w:val="28"/>
          <w:highlight w:val="yellow"/>
        </w:rPr>
      </w:pPr>
      <w:r w:rsidRPr="0026148E">
        <w:rPr>
          <w:sz w:val="28"/>
          <w:szCs w:val="28"/>
          <w:highlight w:val="yellow"/>
        </w:rPr>
        <w:t xml:space="preserve">   </w:t>
      </w:r>
      <w:r w:rsidR="00E52010" w:rsidRPr="0026148E">
        <w:rPr>
          <w:sz w:val="28"/>
          <w:szCs w:val="28"/>
          <w:highlight w:val="yellow"/>
        </w:rPr>
        <w:t xml:space="preserve">   </w:t>
      </w:r>
      <w:r w:rsidRPr="0026148E">
        <w:rPr>
          <w:sz w:val="28"/>
          <w:szCs w:val="28"/>
          <w:highlight w:val="yellow"/>
        </w:rPr>
        <w:t>7.11.</w:t>
      </w:r>
      <w:r w:rsidR="00E52010" w:rsidRPr="0026148E">
        <w:rPr>
          <w:sz w:val="28"/>
          <w:szCs w:val="28"/>
          <w:highlight w:val="yellow"/>
        </w:rPr>
        <w:t xml:space="preserve">  </w:t>
      </w:r>
      <w:r w:rsidRPr="0026148E">
        <w:rPr>
          <w:sz w:val="28"/>
          <w:szCs w:val="28"/>
          <w:highlight w:val="yellow"/>
        </w:rPr>
        <w:t>Ответственность за своевременное и правильное разрешение вопросов, поставленных в обращениях граждан, несут заместители Главы города, руководители органов и структурных подразделений администрации города в соответствии с их компетенцией.</w:t>
      </w:r>
    </w:p>
    <w:p w:rsidR="00D670F3" w:rsidRPr="0026148E" w:rsidRDefault="00D670F3" w:rsidP="0091429A">
      <w:pPr>
        <w:tabs>
          <w:tab w:val="left" w:pos="0"/>
        </w:tabs>
        <w:ind w:left="284" w:hanging="284"/>
        <w:jc w:val="both"/>
        <w:rPr>
          <w:sz w:val="28"/>
          <w:szCs w:val="28"/>
          <w:highlight w:val="yellow"/>
        </w:rPr>
      </w:pPr>
      <w:r w:rsidRPr="0026148E">
        <w:rPr>
          <w:sz w:val="28"/>
          <w:szCs w:val="28"/>
          <w:highlight w:val="yellow"/>
        </w:rPr>
        <w:t xml:space="preserve">   </w:t>
      </w:r>
      <w:r w:rsidR="00E52010" w:rsidRPr="0026148E">
        <w:rPr>
          <w:sz w:val="28"/>
          <w:szCs w:val="28"/>
          <w:highlight w:val="yellow"/>
        </w:rPr>
        <w:t xml:space="preserve">   </w:t>
      </w:r>
      <w:r w:rsidRPr="0026148E">
        <w:rPr>
          <w:sz w:val="28"/>
          <w:szCs w:val="28"/>
          <w:highlight w:val="yellow"/>
        </w:rPr>
        <w:t>7.12.</w:t>
      </w:r>
      <w:r w:rsidR="00E52010" w:rsidRPr="0026148E">
        <w:rPr>
          <w:sz w:val="28"/>
          <w:szCs w:val="28"/>
          <w:highlight w:val="yellow"/>
        </w:rPr>
        <w:t xml:space="preserve"> </w:t>
      </w:r>
      <w:r w:rsidRPr="0026148E">
        <w:rPr>
          <w:sz w:val="28"/>
          <w:szCs w:val="28"/>
          <w:highlight w:val="yellow"/>
        </w:rPr>
        <w:t>Письменный ответ заявителям вместе с материалами рассмотрения обращений граждан из соответствующего органа или структурного подразделения администрации города передаются в общий отдел для снятия с контроля.</w:t>
      </w:r>
    </w:p>
    <w:p w:rsidR="00D670F3" w:rsidRPr="00C55632" w:rsidRDefault="00D670F3" w:rsidP="0091429A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26148E">
        <w:rPr>
          <w:sz w:val="28"/>
          <w:szCs w:val="28"/>
          <w:highlight w:val="yellow"/>
        </w:rPr>
        <w:t xml:space="preserve">   </w:t>
      </w:r>
      <w:r w:rsidR="00E52010" w:rsidRPr="0026148E">
        <w:rPr>
          <w:sz w:val="28"/>
          <w:szCs w:val="28"/>
          <w:highlight w:val="yellow"/>
        </w:rPr>
        <w:t xml:space="preserve">   </w:t>
      </w:r>
      <w:r w:rsidRPr="0026148E">
        <w:rPr>
          <w:sz w:val="28"/>
          <w:szCs w:val="28"/>
          <w:highlight w:val="yellow"/>
        </w:rPr>
        <w:t>7.13. Документы по приему и рассмотрению обращений граждан группируются в дела и хранятся в общем отделе в соответствии с номенклатурой дел.</w:t>
      </w:r>
      <w:r w:rsidRPr="00C55632">
        <w:rPr>
          <w:sz w:val="28"/>
          <w:szCs w:val="28"/>
        </w:rPr>
        <w:t xml:space="preserve"> </w:t>
      </w:r>
    </w:p>
    <w:p w:rsidR="00D670F3" w:rsidRDefault="00D670F3" w:rsidP="0091429A">
      <w:pPr>
        <w:pStyle w:val="a6"/>
        <w:tabs>
          <w:tab w:val="left" w:pos="0"/>
        </w:tabs>
        <w:spacing w:after="0"/>
        <w:ind w:left="284" w:hanging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</w:t>
      </w:r>
      <w:r w:rsidR="0091429A">
        <w:rPr>
          <w:sz w:val="28"/>
          <w:szCs w:val="28"/>
        </w:rPr>
        <w:t xml:space="preserve">   </w:t>
      </w:r>
      <w:r w:rsidRPr="0026148E">
        <w:rPr>
          <w:sz w:val="28"/>
          <w:szCs w:val="28"/>
          <w:highlight w:val="yellow"/>
        </w:rPr>
        <w:t>7.14. Общий отдел организует учет и анализ вопросов, содержащихся в обращениях граждан, обобщает результаты работы с обращениями граждан и представляет соответствующую информацию руководителям администрации города.</w:t>
      </w:r>
    </w:p>
    <w:p w:rsidR="0003343F" w:rsidRDefault="0003343F" w:rsidP="0091429A">
      <w:pPr>
        <w:pStyle w:val="a6"/>
        <w:tabs>
          <w:tab w:val="left" w:pos="0"/>
        </w:tabs>
        <w:spacing w:after="0"/>
        <w:ind w:left="284" w:hanging="284"/>
        <w:jc w:val="both"/>
        <w:rPr>
          <w:sz w:val="28"/>
          <w:szCs w:val="28"/>
        </w:rPr>
      </w:pPr>
    </w:p>
    <w:p w:rsidR="00D670F3" w:rsidRPr="00C55632" w:rsidRDefault="00D670F3" w:rsidP="0003343F">
      <w:pPr>
        <w:tabs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  <w:bookmarkStart w:id="2" w:name="_Toc167782947"/>
      <w:bookmarkStart w:id="3" w:name="_GoBack"/>
      <w:bookmarkEnd w:id="3"/>
      <w:r w:rsidRPr="00C55632">
        <w:rPr>
          <w:sz w:val="28"/>
          <w:szCs w:val="28"/>
        </w:rPr>
        <w:t>8. ОРГАНИЗАЦИЯ РАБОТЫ ПО ОСУЩЕСТВЛЕНИЮ</w:t>
      </w:r>
      <w:bookmarkEnd w:id="2"/>
    </w:p>
    <w:p w:rsidR="00D670F3" w:rsidRPr="00C55632" w:rsidRDefault="00D670F3" w:rsidP="0003343F">
      <w:pPr>
        <w:tabs>
          <w:tab w:val="left" w:pos="1276"/>
          <w:tab w:val="left" w:pos="1418"/>
        </w:tabs>
        <w:jc w:val="center"/>
        <w:rPr>
          <w:sz w:val="28"/>
          <w:szCs w:val="28"/>
        </w:rPr>
      </w:pPr>
      <w:r w:rsidRPr="00C55632">
        <w:rPr>
          <w:sz w:val="28"/>
          <w:szCs w:val="28"/>
        </w:rPr>
        <w:t>АДМИНИСТРАЦИЕЙ ГОРОДА КОНТРОЛЬНЫХ ФУНКЦИЙ</w:t>
      </w:r>
    </w:p>
    <w:p w:rsidR="00D670F3" w:rsidRPr="00C55632" w:rsidRDefault="00D670F3" w:rsidP="0003343F">
      <w:pPr>
        <w:tabs>
          <w:tab w:val="left" w:pos="1276"/>
          <w:tab w:val="left" w:pos="1418"/>
        </w:tabs>
        <w:jc w:val="center"/>
        <w:rPr>
          <w:sz w:val="28"/>
          <w:szCs w:val="28"/>
        </w:rPr>
      </w:pPr>
    </w:p>
    <w:p w:rsidR="00D670F3" w:rsidRPr="00C55632" w:rsidRDefault="00D670F3" w:rsidP="0003343F">
      <w:pPr>
        <w:pStyle w:val="a6"/>
        <w:tabs>
          <w:tab w:val="left" w:pos="0"/>
        </w:tabs>
        <w:spacing w:after="0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8.1. Контролю исполнения в администрации города подлежат:</w:t>
      </w:r>
    </w:p>
    <w:p w:rsidR="00D670F3" w:rsidRPr="00C55632" w:rsidRDefault="00E52010" w:rsidP="00E52010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670F3" w:rsidRPr="00C55632">
        <w:rPr>
          <w:sz w:val="28"/>
          <w:szCs w:val="28"/>
        </w:rPr>
        <w:t>документы органов и должностных лиц государственной власти;</w:t>
      </w:r>
    </w:p>
    <w:p w:rsidR="00D670F3" w:rsidRPr="00C55632" w:rsidRDefault="00E52010" w:rsidP="0091429A">
      <w:pPr>
        <w:tabs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670F3" w:rsidRPr="00C55632">
        <w:rPr>
          <w:sz w:val="28"/>
          <w:szCs w:val="28"/>
        </w:rPr>
        <w:t>решения городского Совета, постановления и распоряжения администрации города, поручения Главы города, его заместителей;</w:t>
      </w:r>
    </w:p>
    <w:p w:rsidR="00D670F3" w:rsidRPr="00C55632" w:rsidRDefault="00E52010" w:rsidP="0091429A">
      <w:pPr>
        <w:tabs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670F3" w:rsidRPr="00C55632">
        <w:rPr>
          <w:sz w:val="28"/>
          <w:szCs w:val="28"/>
        </w:rPr>
        <w:t xml:space="preserve">письма и обращения Главы города в органы государственной власти; </w:t>
      </w:r>
    </w:p>
    <w:p w:rsidR="00D670F3" w:rsidRPr="00C55632" w:rsidRDefault="00E52010" w:rsidP="0091429A">
      <w:pPr>
        <w:tabs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670F3" w:rsidRPr="00C55632">
        <w:rPr>
          <w:sz w:val="28"/>
          <w:szCs w:val="28"/>
        </w:rPr>
        <w:t>служебные письма, требующие исполнения и ответа;</w:t>
      </w:r>
    </w:p>
    <w:p w:rsidR="00D670F3" w:rsidRPr="00C55632" w:rsidRDefault="00E52010" w:rsidP="0091429A">
      <w:pPr>
        <w:tabs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670F3" w:rsidRPr="00C55632">
        <w:rPr>
          <w:sz w:val="28"/>
          <w:szCs w:val="28"/>
        </w:rPr>
        <w:t>письма, обращения юридических лиц и граждан;</w:t>
      </w:r>
    </w:p>
    <w:p w:rsidR="00E52010" w:rsidRDefault="00E52010" w:rsidP="0091429A">
      <w:pPr>
        <w:tabs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D670F3" w:rsidRPr="00C55632">
        <w:rPr>
          <w:sz w:val="28"/>
          <w:szCs w:val="28"/>
        </w:rPr>
        <w:t xml:space="preserve">принимаемые меры по критическим материалам в адрес администрации </w:t>
      </w:r>
      <w:r>
        <w:rPr>
          <w:sz w:val="28"/>
          <w:szCs w:val="28"/>
        </w:rPr>
        <w:t xml:space="preserve">      </w:t>
      </w:r>
    </w:p>
    <w:p w:rsidR="00D670F3" w:rsidRPr="00C55632" w:rsidRDefault="00E52010" w:rsidP="0091429A">
      <w:pPr>
        <w:tabs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70F3" w:rsidRPr="00C55632">
        <w:rPr>
          <w:sz w:val="28"/>
          <w:szCs w:val="28"/>
        </w:rPr>
        <w:t>города, размещенным в средствах массовой информации.</w:t>
      </w:r>
    </w:p>
    <w:p w:rsidR="00D670F3" w:rsidRPr="00C55632" w:rsidRDefault="00D670F3" w:rsidP="0091429A">
      <w:pPr>
        <w:pStyle w:val="a6"/>
        <w:tabs>
          <w:tab w:val="left" w:pos="0"/>
        </w:tabs>
        <w:spacing w:after="0"/>
        <w:ind w:left="284" w:firstLine="283"/>
        <w:jc w:val="both"/>
        <w:rPr>
          <w:sz w:val="28"/>
          <w:szCs w:val="28"/>
        </w:rPr>
      </w:pPr>
      <w:r w:rsidRPr="00C55632">
        <w:rPr>
          <w:sz w:val="28"/>
          <w:szCs w:val="28"/>
        </w:rPr>
        <w:lastRenderedPageBreak/>
        <w:t xml:space="preserve">    8.2. Координацию деятельности по контролю исполнения правовых актов, писем, обращений юридических лиц и граждан обеспечивает заместитель Главы города</w:t>
      </w:r>
      <w:r w:rsidR="00E52010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- руководитель аппарата.</w:t>
      </w:r>
    </w:p>
    <w:p w:rsidR="00D670F3" w:rsidRPr="00C55632" w:rsidRDefault="00E52010" w:rsidP="0091429A">
      <w:pPr>
        <w:pStyle w:val="a6"/>
        <w:tabs>
          <w:tab w:val="left" w:pos="1276"/>
        </w:tabs>
        <w:spacing w:after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70F3" w:rsidRPr="00C55632">
        <w:rPr>
          <w:sz w:val="28"/>
          <w:szCs w:val="28"/>
        </w:rPr>
        <w:t xml:space="preserve">Контроль по существу зарегистрированных в документах и поручениях вопросов, а также ответственность за своевременное и качественное исполнение документов и поручений возлагается на заместителей Главы города, руководителей структурных подразделений и органов администрации города в соответствии с их компетенцией, которые проводят непосредственную организационную работу по выполнению поставленных на контроль документов. </w:t>
      </w:r>
    </w:p>
    <w:p w:rsidR="00D670F3" w:rsidRPr="00C55632" w:rsidRDefault="00D670F3" w:rsidP="0091429A">
      <w:pPr>
        <w:pStyle w:val="a6"/>
        <w:tabs>
          <w:tab w:val="left" w:pos="0"/>
        </w:tabs>
        <w:spacing w:after="0"/>
        <w:ind w:left="284" w:firstLine="283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8.3. Контроль по срокам исполнения документов и поручений, подготовку аналитических материалов, осуществляют:</w:t>
      </w:r>
    </w:p>
    <w:p w:rsidR="00D670F3" w:rsidRPr="00C55632" w:rsidRDefault="00E52010" w:rsidP="0091429A">
      <w:pPr>
        <w:tabs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0F3" w:rsidRPr="00C55632">
        <w:rPr>
          <w:sz w:val="28"/>
          <w:szCs w:val="28"/>
        </w:rPr>
        <w:t>- заместители Главы города</w:t>
      </w:r>
      <w:r>
        <w:rPr>
          <w:sz w:val="28"/>
          <w:szCs w:val="28"/>
        </w:rPr>
        <w:t xml:space="preserve"> </w:t>
      </w:r>
      <w:r w:rsidR="00D670F3" w:rsidRPr="00C55632">
        <w:rPr>
          <w:sz w:val="28"/>
          <w:szCs w:val="28"/>
        </w:rPr>
        <w:t xml:space="preserve">- правовых актов администрации города, писем и обращений Главы города в органы государственной власти, поручений Губернатора Красноярского края; </w:t>
      </w:r>
    </w:p>
    <w:p w:rsidR="00D670F3" w:rsidRPr="00C55632" w:rsidRDefault="00E52010" w:rsidP="0091429A">
      <w:pPr>
        <w:tabs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70F3" w:rsidRPr="00C5563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70F3" w:rsidRPr="00C55632">
        <w:rPr>
          <w:sz w:val="28"/>
          <w:szCs w:val="28"/>
        </w:rPr>
        <w:t>Отдел правого и кадрового обеспечения – законодательных и правовых актов органов государственной власти, протестов и представлений прокурора города, решений судебных органов и судебных приставов;</w:t>
      </w:r>
    </w:p>
    <w:p w:rsidR="00D670F3" w:rsidRPr="00C55632" w:rsidRDefault="00E52010" w:rsidP="0091429A">
      <w:pPr>
        <w:tabs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0F3" w:rsidRPr="00C55632">
        <w:rPr>
          <w:sz w:val="28"/>
          <w:szCs w:val="28"/>
        </w:rPr>
        <w:t>- руководители структурных подразделений и органов администрации города, указанные в резолюциях – служебных документов, писем с соответствующими резолюциями Главы города, заместителей Главы города;</w:t>
      </w:r>
    </w:p>
    <w:p w:rsidR="00D670F3" w:rsidRPr="00C55632" w:rsidRDefault="00E52010" w:rsidP="0091429A">
      <w:pPr>
        <w:tabs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70F3" w:rsidRPr="00C55632">
        <w:rPr>
          <w:sz w:val="28"/>
          <w:szCs w:val="28"/>
        </w:rPr>
        <w:t>- общий отдел – обращений граждан, служебных писем, обращений, писем юридических лиц, требующих исполнения и ответа; принимаемые меры по критическим материалам в адрес администрации города, размещенным в средствах массовой информации;</w:t>
      </w:r>
    </w:p>
    <w:p w:rsidR="00D670F3" w:rsidRPr="00C55632" w:rsidRDefault="00E52010" w:rsidP="0091429A">
      <w:pPr>
        <w:tabs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0F3" w:rsidRPr="00C55632">
        <w:rPr>
          <w:sz w:val="28"/>
          <w:szCs w:val="28"/>
        </w:rPr>
        <w:t>- специалисты приемных Главы города и заместителей Главы города – поручений Главы города, его заместителей.</w:t>
      </w:r>
    </w:p>
    <w:p w:rsidR="00D670F3" w:rsidRPr="00C55632" w:rsidRDefault="00D670F3" w:rsidP="0091429A">
      <w:pPr>
        <w:pStyle w:val="a6"/>
        <w:tabs>
          <w:tab w:val="left" w:pos="0"/>
        </w:tabs>
        <w:spacing w:after="0"/>
        <w:ind w:left="284" w:firstLine="283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8.4. Необходимость контроля исполнения того или иного служебного документа определяется Главой города, его заместителями (о чем делается соответствующая отметка в резолюции).</w:t>
      </w:r>
    </w:p>
    <w:p w:rsidR="00D670F3" w:rsidRPr="00C55632" w:rsidRDefault="00D670F3" w:rsidP="0091429A">
      <w:pPr>
        <w:pStyle w:val="a6"/>
        <w:tabs>
          <w:tab w:val="left" w:pos="0"/>
        </w:tabs>
        <w:spacing w:after="0"/>
        <w:ind w:left="284" w:firstLine="283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8.5. Правовые акты администрации города ставятся на контроль в соответствии с поручениями, определенными содержанием документа.</w:t>
      </w:r>
    </w:p>
    <w:p w:rsidR="00D670F3" w:rsidRPr="00C55632" w:rsidRDefault="00E52010" w:rsidP="0091429A">
      <w:pPr>
        <w:pStyle w:val="a6"/>
        <w:tabs>
          <w:tab w:val="left" w:pos="1276"/>
        </w:tabs>
        <w:spacing w:after="0"/>
        <w:ind w:left="284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70F3" w:rsidRPr="00C55632">
        <w:rPr>
          <w:sz w:val="28"/>
          <w:szCs w:val="28"/>
        </w:rPr>
        <w:t>Поступившие правовые акты Красноярского края представляются для рассмотрения Главе города и ставятся на контроль в соответствии с резолюцией.</w:t>
      </w:r>
    </w:p>
    <w:p w:rsidR="00D670F3" w:rsidRPr="00C55632" w:rsidRDefault="00D670F3" w:rsidP="0091429A">
      <w:pPr>
        <w:pStyle w:val="a6"/>
        <w:tabs>
          <w:tab w:val="left" w:pos="0"/>
        </w:tabs>
        <w:spacing w:after="0"/>
        <w:ind w:left="284" w:hanging="1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</w:t>
      </w:r>
      <w:r w:rsidR="00C43773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>8.6. Поручения, данные Главой города, первым заместителем Главы города, заместителями Главы города во время проведения совещаний, поездок, встреч и иных мероприятий, вносятся в протокол и утверждаются соответственно Главой города, его заместителями.</w:t>
      </w:r>
    </w:p>
    <w:p w:rsidR="00D670F3" w:rsidRPr="00C55632" w:rsidRDefault="00D670F3" w:rsidP="0091429A">
      <w:pPr>
        <w:pStyle w:val="a6"/>
        <w:tabs>
          <w:tab w:val="left" w:pos="0"/>
        </w:tabs>
        <w:spacing w:after="0"/>
        <w:ind w:left="284" w:hanging="1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</w:t>
      </w:r>
      <w:r w:rsidR="00C43773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>8.7. Доведение поручений Главы города, его заместителей до исполнителей обеспечиваются специалистами приемных, как правило, в 2-дневный срок, а срочных и оперативных поручений – незамедлительно, но не позднее чем в течение 12 часов с момента их подписания.</w:t>
      </w:r>
    </w:p>
    <w:p w:rsidR="00D670F3" w:rsidRPr="00C55632" w:rsidRDefault="00E52010" w:rsidP="0091429A">
      <w:pPr>
        <w:pStyle w:val="a6"/>
        <w:tabs>
          <w:tab w:val="left" w:pos="1276"/>
          <w:tab w:val="left" w:pos="1418"/>
        </w:tabs>
        <w:spacing w:after="0"/>
        <w:ind w:left="284" w:hang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D670F3" w:rsidRPr="00C55632">
        <w:rPr>
          <w:sz w:val="28"/>
          <w:szCs w:val="28"/>
        </w:rPr>
        <w:t>Поручения, содержащиеся в правовых актах, доводятся до исполнителей путем направления им копии правового акта.</w:t>
      </w:r>
    </w:p>
    <w:p w:rsidR="00D670F3" w:rsidRPr="00C55632" w:rsidRDefault="00E52010" w:rsidP="0091429A">
      <w:pPr>
        <w:pStyle w:val="a6"/>
        <w:tabs>
          <w:tab w:val="left" w:pos="1276"/>
          <w:tab w:val="left" w:pos="1418"/>
        </w:tabs>
        <w:spacing w:after="0"/>
        <w:ind w:left="284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70F3" w:rsidRPr="00C55632">
        <w:rPr>
          <w:sz w:val="28"/>
          <w:szCs w:val="28"/>
        </w:rPr>
        <w:t>Поручения, содержащиеся в протоколах проводимых руководителями администрации города заседаний, совещаний и в резолюциях по рассмотренным ими документам, доводятся до исполнителей путем направления им протокола заседания, совещания, выписки из него или оформленной в установленном порядке резолюции.</w:t>
      </w:r>
    </w:p>
    <w:p w:rsidR="00D670F3" w:rsidRPr="00C55632" w:rsidRDefault="00D670F3" w:rsidP="0091429A">
      <w:pPr>
        <w:pStyle w:val="a6"/>
        <w:tabs>
          <w:tab w:val="left" w:pos="0"/>
        </w:tabs>
        <w:spacing w:after="0"/>
        <w:ind w:left="284" w:hanging="1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</w:t>
      </w:r>
      <w:r w:rsidR="00C43773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>8.8. В случаях, когда контроль исполнения правовых актов Глава города оставляет за собой, ответственными исполнителями считаются должностные лица администрации города, указанные в документе.</w:t>
      </w:r>
    </w:p>
    <w:p w:rsidR="00D670F3" w:rsidRPr="00C55632" w:rsidRDefault="00D670F3" w:rsidP="0091429A">
      <w:pPr>
        <w:pStyle w:val="a6"/>
        <w:tabs>
          <w:tab w:val="left" w:pos="0"/>
        </w:tabs>
        <w:spacing w:after="0"/>
        <w:ind w:left="284" w:hanging="1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</w:t>
      </w:r>
      <w:r w:rsidR="00C43773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>8.9. Контроль исполнения документов в администрации города осуществляется на базе специально разработанных автоматизированных систем контроля.</w:t>
      </w:r>
    </w:p>
    <w:p w:rsidR="00D670F3" w:rsidRPr="00C55632" w:rsidRDefault="0003343F" w:rsidP="0091429A">
      <w:pPr>
        <w:tabs>
          <w:tab w:val="left" w:pos="1276"/>
          <w:tab w:val="left" w:pos="1418"/>
        </w:tabs>
        <w:ind w:left="284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70F3" w:rsidRPr="00C55632">
        <w:rPr>
          <w:sz w:val="28"/>
          <w:szCs w:val="28"/>
        </w:rPr>
        <w:t>По указанию руководителей администрации города на контроль может быть поставлен весь документ, его отдельный пункт, а также поручения, отданные в устной форме.</w:t>
      </w:r>
    </w:p>
    <w:p w:rsidR="00D670F3" w:rsidRPr="00C55632" w:rsidRDefault="00D670F3" w:rsidP="0091429A">
      <w:pPr>
        <w:pStyle w:val="a6"/>
        <w:tabs>
          <w:tab w:val="left" w:pos="0"/>
        </w:tabs>
        <w:spacing w:after="0"/>
        <w:ind w:left="284" w:hanging="1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</w:t>
      </w:r>
      <w:r w:rsidR="00C43773">
        <w:rPr>
          <w:sz w:val="28"/>
          <w:szCs w:val="28"/>
        </w:rPr>
        <w:t xml:space="preserve">   </w:t>
      </w:r>
      <w:r w:rsidRPr="00C55632">
        <w:rPr>
          <w:sz w:val="28"/>
          <w:szCs w:val="28"/>
        </w:rPr>
        <w:t>8.10. Контроль исполнения документов осуществляется путем проверки поручений, изложенных в документе, получения справок, иных необходимых информационных материалов от сторонних организаций, структурных подразделений аппарата, органов администрации города.</w:t>
      </w:r>
    </w:p>
    <w:p w:rsidR="00D670F3" w:rsidRPr="00C55632" w:rsidRDefault="00D670F3" w:rsidP="0091429A">
      <w:pPr>
        <w:pStyle w:val="a6"/>
        <w:tabs>
          <w:tab w:val="left" w:pos="0"/>
        </w:tabs>
        <w:spacing w:after="0"/>
        <w:ind w:left="284" w:hanging="1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</w:t>
      </w:r>
      <w:r w:rsidR="00C43773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>8.11. Документ считается исполненным и снимается с контроля после фактического выполнения поручений по существу, документированного подтверждения исполнения и сообщения результатов заинтересованным организациям и лицам. Снятие с контроля документов осуществляется руководителем, поставившим их на контроль, или по его поручению – соответствующим должностным лицом.</w:t>
      </w:r>
    </w:p>
    <w:p w:rsidR="00D670F3" w:rsidRPr="00C55632" w:rsidRDefault="00E52010" w:rsidP="0091429A">
      <w:pPr>
        <w:pStyle w:val="a6"/>
        <w:tabs>
          <w:tab w:val="left" w:pos="1276"/>
        </w:tabs>
        <w:spacing w:after="0"/>
        <w:ind w:left="284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70F3" w:rsidRPr="00C55632">
        <w:rPr>
          <w:sz w:val="28"/>
          <w:szCs w:val="28"/>
        </w:rPr>
        <w:t xml:space="preserve">При снятии с контроля на документе проставляется отметка об исполнении, подпись лица, подтверждающего исполнение, дата. </w:t>
      </w:r>
    </w:p>
    <w:p w:rsidR="00D670F3" w:rsidRPr="00C55632" w:rsidRDefault="00D670F3" w:rsidP="0091429A">
      <w:pPr>
        <w:pStyle w:val="a6"/>
        <w:tabs>
          <w:tab w:val="left" w:pos="0"/>
        </w:tabs>
        <w:spacing w:after="0"/>
        <w:ind w:left="284" w:hanging="1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</w:t>
      </w:r>
      <w:r w:rsidR="00C43773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>8.12.  В документе (поручении), как правило, устанавливается срок его исполнения.</w:t>
      </w:r>
    </w:p>
    <w:p w:rsidR="00D670F3" w:rsidRPr="00C55632" w:rsidRDefault="00E52010" w:rsidP="0091429A">
      <w:pPr>
        <w:pStyle w:val="a6"/>
        <w:tabs>
          <w:tab w:val="left" w:pos="1276"/>
          <w:tab w:val="left" w:pos="1418"/>
        </w:tabs>
        <w:spacing w:after="0"/>
        <w:ind w:left="284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70F3" w:rsidRPr="00C55632">
        <w:rPr>
          <w:sz w:val="28"/>
          <w:szCs w:val="28"/>
        </w:rPr>
        <w:t>В случае если в тексте документа (поручения) вместо даты исполнения имеется указание «срочно», «незамедлительно», то поручение подлежит исполнению не позднее чем в 3-дневный срок. Указание «оперативно» предусматривает 10-дневный срок исполнения поручения. В других случаях, если срок исполнения не указан, документ (поручение) подлежит исполнению в срок до одного месяца с даты регистрации в администрации города. Если последний день срока исполнения приходится на нерабочий день, то документ (поручение) подлежит исполнению в предшествующий ему рабочий день.</w:t>
      </w:r>
    </w:p>
    <w:p w:rsidR="00D670F3" w:rsidRPr="00C55632" w:rsidRDefault="00D670F3" w:rsidP="0091429A">
      <w:pPr>
        <w:pStyle w:val="a6"/>
        <w:tabs>
          <w:tab w:val="left" w:pos="284"/>
        </w:tabs>
        <w:spacing w:after="0"/>
        <w:ind w:left="284" w:hanging="1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8.13. В случае неисполнения служебного документа (поручения) в установленный срок исполнитель представляет на имя ответственного исполнителя (заместителя Главы города, в ведении которого находится вопрос) служебную записку с изложением причин и мотивированной просьбы о продлении срока исполнения.</w:t>
      </w:r>
    </w:p>
    <w:p w:rsidR="00D670F3" w:rsidRPr="00C55632" w:rsidRDefault="00D670F3" w:rsidP="0091429A">
      <w:pPr>
        <w:pStyle w:val="a6"/>
        <w:tabs>
          <w:tab w:val="left" w:pos="284"/>
        </w:tabs>
        <w:spacing w:after="0"/>
        <w:ind w:left="284" w:hanging="1"/>
        <w:jc w:val="both"/>
        <w:rPr>
          <w:sz w:val="28"/>
          <w:szCs w:val="28"/>
        </w:rPr>
      </w:pPr>
      <w:r w:rsidRPr="00C55632">
        <w:rPr>
          <w:sz w:val="28"/>
          <w:szCs w:val="28"/>
        </w:rPr>
        <w:lastRenderedPageBreak/>
        <w:t xml:space="preserve">    8.14. Продление сроков исполнения правовых актов, других служебных документов осуществляется в соответствии с резолюцией Главы города, первого заместителя Главы города, заместителей Главы города на основании служебной записки ответственного исполнителя.</w:t>
      </w:r>
    </w:p>
    <w:p w:rsidR="00D670F3" w:rsidRPr="00C55632" w:rsidRDefault="00E52010" w:rsidP="0091429A">
      <w:pPr>
        <w:pStyle w:val="a6"/>
        <w:tabs>
          <w:tab w:val="left" w:pos="284"/>
          <w:tab w:val="left" w:pos="1276"/>
        </w:tabs>
        <w:spacing w:after="0"/>
        <w:ind w:left="284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70F3" w:rsidRPr="00C55632">
        <w:rPr>
          <w:sz w:val="28"/>
          <w:szCs w:val="28"/>
        </w:rPr>
        <w:t>Сроки исполнения поручений, установленных органами государственной власти, могут изменяться только с разрешением этих органов.</w:t>
      </w:r>
    </w:p>
    <w:p w:rsidR="00D670F3" w:rsidRPr="00C55632" w:rsidRDefault="00D670F3" w:rsidP="0091429A">
      <w:pPr>
        <w:pStyle w:val="a6"/>
        <w:tabs>
          <w:tab w:val="left" w:pos="284"/>
        </w:tabs>
        <w:spacing w:after="0"/>
        <w:ind w:left="284" w:hanging="1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8.15. Обо всех случаях изменения сроков исполнения документа (поручения) ответственный исполнитель своевременно информирует общий отдел, где документ поставлен на контроль.</w:t>
      </w:r>
    </w:p>
    <w:p w:rsidR="00D670F3" w:rsidRPr="00C55632" w:rsidRDefault="00D670F3" w:rsidP="0091429A">
      <w:pPr>
        <w:pStyle w:val="a6"/>
        <w:tabs>
          <w:tab w:val="left" w:pos="284"/>
        </w:tabs>
        <w:spacing w:after="0"/>
        <w:ind w:left="284" w:hanging="1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8.16. </w:t>
      </w:r>
      <w:r w:rsidR="00E52010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Исполнители обязаны представлять информацию в отдел правого и кадрового обеспечения, общий отдел о выполнении документов и обращений граждан не позднее следующего дня после контрольного срока.</w:t>
      </w:r>
    </w:p>
    <w:p w:rsidR="00D670F3" w:rsidRPr="00C55632" w:rsidRDefault="00D670F3" w:rsidP="0091429A">
      <w:pPr>
        <w:pStyle w:val="a6"/>
        <w:tabs>
          <w:tab w:val="left" w:pos="284"/>
        </w:tabs>
        <w:spacing w:after="0"/>
        <w:ind w:left="284" w:hanging="1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8.17. Отдел правового и кадрового обеспечения администрации города, общий отдел в соответствии с полномочиями и поручениями Главы города, заместителя Главы города</w:t>
      </w:r>
      <w:r w:rsidR="00E52010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- руководителя аппарата обеспечивают сбор информации от исполнителей и информируют Главу города, Первого заместителя Главы города, заместителя Главы города</w:t>
      </w:r>
      <w:r w:rsidR="00E52010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- руководителя аппарата о состоянии исполнительской дисциплины в администрации города.</w:t>
      </w:r>
    </w:p>
    <w:p w:rsidR="00D670F3" w:rsidRPr="00C55632" w:rsidRDefault="00D670F3" w:rsidP="0091429A">
      <w:pPr>
        <w:pStyle w:val="a6"/>
        <w:tabs>
          <w:tab w:val="left" w:pos="284"/>
          <w:tab w:val="left" w:pos="1276"/>
          <w:tab w:val="left" w:pos="1418"/>
        </w:tabs>
        <w:spacing w:after="0"/>
        <w:ind w:left="284" w:hanging="1"/>
        <w:jc w:val="both"/>
        <w:rPr>
          <w:sz w:val="28"/>
          <w:szCs w:val="28"/>
        </w:rPr>
      </w:pPr>
    </w:p>
    <w:p w:rsidR="00D670F3" w:rsidRPr="00C55632" w:rsidRDefault="00D670F3" w:rsidP="0091429A">
      <w:pPr>
        <w:pStyle w:val="a6"/>
        <w:tabs>
          <w:tab w:val="left" w:pos="284"/>
          <w:tab w:val="left" w:pos="1276"/>
          <w:tab w:val="left" w:pos="1418"/>
        </w:tabs>
        <w:spacing w:after="0"/>
        <w:ind w:left="284" w:hanging="1"/>
        <w:jc w:val="center"/>
        <w:outlineLvl w:val="0"/>
        <w:rPr>
          <w:sz w:val="28"/>
          <w:szCs w:val="28"/>
        </w:rPr>
      </w:pPr>
      <w:bookmarkStart w:id="4" w:name="_Toc167782948"/>
      <w:r w:rsidRPr="00C55632">
        <w:rPr>
          <w:sz w:val="28"/>
          <w:szCs w:val="28"/>
        </w:rPr>
        <w:t>9. ОРГАНИЗАЦИЯ РАБОТЫ С КАДРАМИ</w:t>
      </w:r>
      <w:bookmarkEnd w:id="4"/>
    </w:p>
    <w:p w:rsidR="00D670F3" w:rsidRPr="00C55632" w:rsidRDefault="00D670F3" w:rsidP="0091429A">
      <w:pPr>
        <w:pStyle w:val="a6"/>
        <w:tabs>
          <w:tab w:val="left" w:pos="284"/>
          <w:tab w:val="left" w:pos="1276"/>
          <w:tab w:val="left" w:pos="1418"/>
        </w:tabs>
        <w:spacing w:after="0"/>
        <w:ind w:left="284" w:hanging="1"/>
        <w:jc w:val="both"/>
        <w:rPr>
          <w:sz w:val="28"/>
          <w:szCs w:val="28"/>
        </w:rPr>
      </w:pPr>
    </w:p>
    <w:p w:rsidR="00D670F3" w:rsidRPr="00C55632" w:rsidRDefault="00D670F3" w:rsidP="0091429A">
      <w:pPr>
        <w:pStyle w:val="a6"/>
        <w:tabs>
          <w:tab w:val="left" w:pos="284"/>
        </w:tabs>
        <w:spacing w:after="0"/>
        <w:ind w:left="284" w:hanging="1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9.1. Администрация города при проведении кадровой политики руководствуется федеральными законами, законами Красноярского края о муниципальной службе, нормативными правовыми актами органов местного самоуправления города Дивногорска.</w:t>
      </w:r>
    </w:p>
    <w:p w:rsidR="00D670F3" w:rsidRPr="00C55632" w:rsidRDefault="00D670F3" w:rsidP="0091429A">
      <w:pPr>
        <w:pStyle w:val="a6"/>
        <w:tabs>
          <w:tab w:val="left" w:pos="284"/>
        </w:tabs>
        <w:spacing w:after="0"/>
        <w:ind w:left="284" w:hanging="1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9.2. </w:t>
      </w:r>
      <w:r w:rsidR="00E52010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Разработка и реализация основных направлений работы с кадрами в администрации города возлагается на заместителя Главы города</w:t>
      </w:r>
      <w:r w:rsidR="009D2E39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- руководителя аппарата.</w:t>
      </w:r>
    </w:p>
    <w:p w:rsidR="00D670F3" w:rsidRPr="00C55632" w:rsidRDefault="00D670F3" w:rsidP="0091429A">
      <w:pPr>
        <w:pStyle w:val="a6"/>
        <w:tabs>
          <w:tab w:val="left" w:pos="284"/>
        </w:tabs>
        <w:spacing w:after="0"/>
        <w:ind w:left="284" w:hanging="1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9.3. Организационное, аналитическое, информационное, методическое, консультационное и координационное обеспечение в сфере трудовых отношений и муниципальной службы, а также оформление, ведение, учет и хранение документации по работе с кадрами, связанной с реализацией трудовых отношений и прохождением муниципальной службы в аппарате администрации города, возлагаются на отдел правового и кадрового обеспечения.</w:t>
      </w:r>
    </w:p>
    <w:p w:rsidR="00D670F3" w:rsidRPr="00C55632" w:rsidRDefault="00D670F3" w:rsidP="0091429A">
      <w:pPr>
        <w:pStyle w:val="a6"/>
        <w:tabs>
          <w:tab w:val="left" w:pos="284"/>
        </w:tabs>
        <w:spacing w:after="0"/>
        <w:ind w:left="284" w:hanging="1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9.4.</w:t>
      </w:r>
      <w:r w:rsidR="00E52010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Для осуществления функций, возложенных на структурные подразделения и органы администрации города, их руководители и иные работники, являющиеся муниципальными служащими, наделяются необходимыми правами, обязанностями и несут ответственность в соответствии с законодательством о муниципальной службе, иными нормативными правовыми актами, регулирующими порядок и условия прохождения муниципальной службы.</w:t>
      </w:r>
    </w:p>
    <w:p w:rsidR="00D670F3" w:rsidRPr="00C55632" w:rsidRDefault="009D2E39" w:rsidP="0091429A">
      <w:pPr>
        <w:pStyle w:val="a6"/>
        <w:tabs>
          <w:tab w:val="left" w:pos="1276"/>
          <w:tab w:val="left" w:pos="1418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670F3" w:rsidRPr="00C55632">
        <w:rPr>
          <w:sz w:val="28"/>
          <w:szCs w:val="28"/>
        </w:rPr>
        <w:t>Работники администрации города, не являющиеся муниципальными служащими, выполняют обязанности по замещаемой должности и несут ответственность в соответствии с законодательством о труде.</w:t>
      </w:r>
    </w:p>
    <w:p w:rsidR="00D670F3" w:rsidRPr="00C55632" w:rsidRDefault="00D670F3" w:rsidP="0091429A">
      <w:pPr>
        <w:pStyle w:val="a6"/>
        <w:tabs>
          <w:tab w:val="left" w:pos="0"/>
        </w:tabs>
        <w:spacing w:after="0"/>
        <w:ind w:left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 9.5. Порядок приема на работу (муниципальную службу), увольнение с работы (муниципальной службы), внутренний режим работы, иные вопросы работы с кадрами в аппарате администрации города регулируются действующим законодательством о труде и муниципальной службе, Правилами внутреннего трудового распорядка, утвержденными Главой города, иными нормативными правовыми актами органов местного самоуправления города Дивногорска.</w:t>
      </w:r>
    </w:p>
    <w:p w:rsidR="00D670F3" w:rsidRPr="009D2E39" w:rsidRDefault="00D670F3" w:rsidP="0091429A">
      <w:pPr>
        <w:pStyle w:val="a6"/>
        <w:tabs>
          <w:tab w:val="left" w:pos="0"/>
        </w:tabs>
        <w:ind w:left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 </w:t>
      </w:r>
      <w:r w:rsidR="009D2E39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 xml:space="preserve">9.6.   Отраслевые  органы администрации города, наделенные правами юридического лица, организуют работу со своим персоналом, в том числе оформляют и ведут документацию, связанную с трудовыми отношениями и прохождением муниципальной службы, самостоятельно, согласно действующему законодательству, за исключением тех должностных лиц этих органов, назначение на должность (а также перевод и увольнение) которых производится непосредственно Главой города либо требует согласования с должностными лицами администрации города в соответствии с установленным порядком. </w:t>
      </w:r>
    </w:p>
    <w:p w:rsidR="00D670F3" w:rsidRPr="00C55632" w:rsidRDefault="00D670F3" w:rsidP="0091429A">
      <w:pPr>
        <w:ind w:left="284"/>
        <w:jc w:val="center"/>
        <w:rPr>
          <w:color w:val="000000"/>
          <w:sz w:val="28"/>
          <w:szCs w:val="28"/>
        </w:rPr>
      </w:pPr>
      <w:r w:rsidRPr="00C55632">
        <w:rPr>
          <w:color w:val="000000"/>
          <w:sz w:val="28"/>
          <w:szCs w:val="28"/>
        </w:rPr>
        <w:t>10. ПОРЯДОК ПРЕДСТАВЛЕНИЯ К НАГРАЖДЕНИЮ</w:t>
      </w:r>
    </w:p>
    <w:p w:rsidR="00D670F3" w:rsidRPr="00C55632" w:rsidRDefault="00D670F3" w:rsidP="0091429A">
      <w:pPr>
        <w:ind w:left="284"/>
        <w:jc w:val="center"/>
        <w:rPr>
          <w:color w:val="000000"/>
          <w:sz w:val="28"/>
          <w:szCs w:val="28"/>
        </w:rPr>
      </w:pPr>
      <w:r w:rsidRPr="00C55632">
        <w:rPr>
          <w:color w:val="000000"/>
          <w:sz w:val="28"/>
          <w:szCs w:val="28"/>
        </w:rPr>
        <w:t>БЛАГОДАРНОСТЬЮ ГЛАВЫ ГОРОДА ДИВНОГОРСКА, ПОЧЕТНОЙ ГРАМОТОЙ</w:t>
      </w:r>
      <w:r w:rsidR="009D2E39">
        <w:rPr>
          <w:color w:val="000000"/>
          <w:sz w:val="28"/>
          <w:szCs w:val="28"/>
        </w:rPr>
        <w:t xml:space="preserve"> </w:t>
      </w:r>
      <w:r w:rsidRPr="00C55632">
        <w:rPr>
          <w:color w:val="000000"/>
          <w:sz w:val="28"/>
          <w:szCs w:val="28"/>
        </w:rPr>
        <w:t>АДМИНИСТРАЦИИ ГОРОДА</w:t>
      </w:r>
    </w:p>
    <w:p w:rsidR="00D670F3" w:rsidRPr="00C55632" w:rsidRDefault="00D670F3" w:rsidP="0091429A">
      <w:pPr>
        <w:ind w:left="284"/>
        <w:jc w:val="both"/>
        <w:rPr>
          <w:color w:val="000000"/>
          <w:sz w:val="28"/>
          <w:szCs w:val="28"/>
        </w:rPr>
      </w:pPr>
    </w:p>
    <w:p w:rsidR="00D670F3" w:rsidRPr="00C55632" w:rsidRDefault="00D670F3" w:rsidP="0091429A">
      <w:pPr>
        <w:ind w:left="284"/>
        <w:jc w:val="both"/>
        <w:rPr>
          <w:color w:val="000000"/>
          <w:sz w:val="28"/>
          <w:szCs w:val="28"/>
        </w:rPr>
      </w:pPr>
      <w:r w:rsidRPr="00C55632">
        <w:rPr>
          <w:color w:val="000000"/>
          <w:sz w:val="28"/>
          <w:szCs w:val="28"/>
        </w:rPr>
        <w:t xml:space="preserve">    </w:t>
      </w:r>
      <w:r w:rsidR="009D2E39">
        <w:rPr>
          <w:color w:val="000000"/>
          <w:sz w:val="28"/>
          <w:szCs w:val="28"/>
        </w:rPr>
        <w:t xml:space="preserve">  </w:t>
      </w:r>
      <w:r w:rsidRPr="00C55632">
        <w:rPr>
          <w:color w:val="000000"/>
          <w:sz w:val="28"/>
          <w:szCs w:val="28"/>
        </w:rPr>
        <w:t xml:space="preserve">10.1. По случаю юбилейных, знаменательных дат, профессиональных праздников и иных событий гражданам и коллективам предприятий, учреждений и организаций независимо от форм собственности могут вручаться Благодарственные письма и Почетные грамоты. </w:t>
      </w:r>
    </w:p>
    <w:p w:rsidR="00D670F3" w:rsidRPr="00C55632" w:rsidRDefault="00D670F3" w:rsidP="0091429A">
      <w:pPr>
        <w:ind w:left="284"/>
        <w:jc w:val="both"/>
        <w:rPr>
          <w:color w:val="000000"/>
          <w:sz w:val="28"/>
          <w:szCs w:val="28"/>
        </w:rPr>
      </w:pPr>
      <w:r w:rsidRPr="00C55632">
        <w:rPr>
          <w:color w:val="000000"/>
          <w:sz w:val="28"/>
          <w:szCs w:val="28"/>
        </w:rPr>
        <w:t xml:space="preserve">    </w:t>
      </w:r>
      <w:r w:rsidR="009D2E39">
        <w:rPr>
          <w:color w:val="000000"/>
          <w:sz w:val="28"/>
          <w:szCs w:val="28"/>
        </w:rPr>
        <w:t xml:space="preserve">  </w:t>
      </w:r>
      <w:r w:rsidRPr="00C55632">
        <w:rPr>
          <w:color w:val="000000"/>
          <w:sz w:val="28"/>
          <w:szCs w:val="28"/>
        </w:rPr>
        <w:t xml:space="preserve">10.2. </w:t>
      </w:r>
      <w:r w:rsidR="009D2E39">
        <w:rPr>
          <w:color w:val="000000"/>
          <w:sz w:val="28"/>
          <w:szCs w:val="28"/>
        </w:rPr>
        <w:t xml:space="preserve">  </w:t>
      </w:r>
      <w:r w:rsidRPr="00C55632">
        <w:rPr>
          <w:color w:val="000000"/>
          <w:sz w:val="28"/>
          <w:szCs w:val="28"/>
        </w:rPr>
        <w:t xml:space="preserve">Ходатайство о представлении к награждению на имя Главы города, согласованное с курирующим отрасль заместителем Главы города, должно быть представлено за месяц до торжественной даты в общий отдел администрации города. </w:t>
      </w:r>
    </w:p>
    <w:p w:rsidR="00D670F3" w:rsidRPr="00C55632" w:rsidRDefault="00D670F3" w:rsidP="0091429A">
      <w:pPr>
        <w:ind w:left="284"/>
        <w:jc w:val="both"/>
        <w:rPr>
          <w:color w:val="000000"/>
          <w:sz w:val="28"/>
          <w:szCs w:val="28"/>
        </w:rPr>
      </w:pPr>
      <w:r w:rsidRPr="00C55632">
        <w:rPr>
          <w:color w:val="000000"/>
          <w:sz w:val="28"/>
          <w:szCs w:val="28"/>
        </w:rPr>
        <w:t xml:space="preserve">    </w:t>
      </w:r>
      <w:r w:rsidR="009D2E39">
        <w:rPr>
          <w:color w:val="000000"/>
          <w:sz w:val="28"/>
          <w:szCs w:val="28"/>
        </w:rPr>
        <w:t xml:space="preserve">  </w:t>
      </w:r>
      <w:r w:rsidRPr="00C55632">
        <w:rPr>
          <w:color w:val="000000"/>
          <w:sz w:val="28"/>
          <w:szCs w:val="28"/>
        </w:rPr>
        <w:t xml:space="preserve">10.3. </w:t>
      </w:r>
      <w:r w:rsidR="009D2E39">
        <w:rPr>
          <w:color w:val="000000"/>
          <w:sz w:val="28"/>
          <w:szCs w:val="28"/>
        </w:rPr>
        <w:t xml:space="preserve"> </w:t>
      </w:r>
      <w:r w:rsidRPr="00C55632">
        <w:rPr>
          <w:color w:val="000000"/>
          <w:sz w:val="28"/>
          <w:szCs w:val="28"/>
        </w:rPr>
        <w:t xml:space="preserve">Основанием для подготовки документов о награждении или наградных документов является резолюция Главы города. </w:t>
      </w:r>
    </w:p>
    <w:p w:rsidR="00D670F3" w:rsidRPr="00C55632" w:rsidRDefault="00D670F3" w:rsidP="0091429A">
      <w:pPr>
        <w:ind w:left="284"/>
        <w:jc w:val="both"/>
        <w:rPr>
          <w:color w:val="000000"/>
          <w:sz w:val="28"/>
          <w:szCs w:val="28"/>
        </w:rPr>
      </w:pPr>
      <w:r w:rsidRPr="00C55632">
        <w:rPr>
          <w:color w:val="000000"/>
          <w:sz w:val="28"/>
          <w:szCs w:val="28"/>
        </w:rPr>
        <w:t xml:space="preserve">Подготовкой первоначальных материалов и текстов осуществляет соответствующее структурное подразделение, отраслевой орган администрации города, приветственные адреса в адрес иногородних организаций и граждан готовит специалист приемной  Главы города. Текст приветственного адреса, Благодарственного письма согласовывается с заместителем Главы города- руководителем аппарата. </w:t>
      </w:r>
    </w:p>
    <w:p w:rsidR="00D670F3" w:rsidRPr="00C55632" w:rsidRDefault="00D670F3" w:rsidP="0091429A">
      <w:pPr>
        <w:ind w:left="284"/>
        <w:jc w:val="both"/>
        <w:rPr>
          <w:color w:val="000000"/>
          <w:sz w:val="28"/>
          <w:szCs w:val="28"/>
        </w:rPr>
      </w:pPr>
      <w:r w:rsidRPr="00C55632">
        <w:rPr>
          <w:color w:val="000000"/>
          <w:sz w:val="28"/>
          <w:szCs w:val="28"/>
        </w:rPr>
        <w:t xml:space="preserve">   </w:t>
      </w:r>
      <w:r w:rsidR="009D2E39">
        <w:rPr>
          <w:color w:val="000000"/>
          <w:sz w:val="28"/>
          <w:szCs w:val="28"/>
        </w:rPr>
        <w:t xml:space="preserve">   </w:t>
      </w:r>
      <w:r w:rsidRPr="00C55632">
        <w:rPr>
          <w:color w:val="000000"/>
          <w:sz w:val="28"/>
          <w:szCs w:val="28"/>
        </w:rPr>
        <w:t xml:space="preserve">10.4. </w:t>
      </w:r>
      <w:r w:rsidR="009D2E39">
        <w:rPr>
          <w:color w:val="000000"/>
          <w:sz w:val="28"/>
          <w:szCs w:val="28"/>
        </w:rPr>
        <w:t xml:space="preserve"> </w:t>
      </w:r>
      <w:r w:rsidRPr="00C55632">
        <w:rPr>
          <w:color w:val="000000"/>
          <w:sz w:val="28"/>
          <w:szCs w:val="28"/>
        </w:rPr>
        <w:t xml:space="preserve">Изготовление бланков наградных документов и печатание текстов осуществляет общий отдел администрации города. </w:t>
      </w:r>
    </w:p>
    <w:p w:rsidR="00D670F3" w:rsidRPr="00C55632" w:rsidRDefault="00D670F3" w:rsidP="00C55632">
      <w:pPr>
        <w:jc w:val="both"/>
        <w:rPr>
          <w:color w:val="000000"/>
          <w:sz w:val="28"/>
          <w:szCs w:val="28"/>
        </w:rPr>
      </w:pPr>
      <w:r w:rsidRPr="00C55632">
        <w:rPr>
          <w:color w:val="000000"/>
          <w:sz w:val="28"/>
          <w:szCs w:val="28"/>
        </w:rPr>
        <w:t xml:space="preserve">   </w:t>
      </w:r>
      <w:r w:rsidR="009D2E39">
        <w:rPr>
          <w:color w:val="000000"/>
          <w:sz w:val="28"/>
          <w:szCs w:val="28"/>
        </w:rPr>
        <w:t xml:space="preserve">  </w:t>
      </w:r>
      <w:r w:rsidR="0091429A">
        <w:rPr>
          <w:color w:val="000000"/>
          <w:sz w:val="28"/>
          <w:szCs w:val="28"/>
        </w:rPr>
        <w:t xml:space="preserve"> </w:t>
      </w:r>
      <w:r w:rsidR="009D2E39">
        <w:rPr>
          <w:color w:val="000000"/>
          <w:sz w:val="28"/>
          <w:szCs w:val="28"/>
        </w:rPr>
        <w:t xml:space="preserve"> </w:t>
      </w:r>
      <w:r w:rsidRPr="00C55632">
        <w:rPr>
          <w:color w:val="000000"/>
          <w:sz w:val="28"/>
          <w:szCs w:val="28"/>
        </w:rPr>
        <w:t xml:space="preserve">10.5. </w:t>
      </w:r>
      <w:r w:rsidR="009D2E39">
        <w:rPr>
          <w:color w:val="000000"/>
          <w:sz w:val="28"/>
          <w:szCs w:val="28"/>
        </w:rPr>
        <w:t xml:space="preserve">  </w:t>
      </w:r>
      <w:r w:rsidRPr="00C55632">
        <w:rPr>
          <w:color w:val="000000"/>
          <w:sz w:val="28"/>
          <w:szCs w:val="28"/>
        </w:rPr>
        <w:t xml:space="preserve">Подписывает наградные документы Глава города. </w:t>
      </w:r>
    </w:p>
    <w:p w:rsidR="00D670F3" w:rsidRPr="00C55632" w:rsidRDefault="00D670F3" w:rsidP="0091429A">
      <w:pPr>
        <w:ind w:left="284" w:hanging="284"/>
        <w:jc w:val="both"/>
        <w:rPr>
          <w:color w:val="000000"/>
          <w:sz w:val="28"/>
          <w:szCs w:val="28"/>
        </w:rPr>
      </w:pPr>
      <w:r w:rsidRPr="00C55632">
        <w:rPr>
          <w:color w:val="000000"/>
          <w:sz w:val="28"/>
          <w:szCs w:val="28"/>
        </w:rPr>
        <w:t xml:space="preserve">   </w:t>
      </w:r>
      <w:r w:rsidR="009D2E39">
        <w:rPr>
          <w:color w:val="000000"/>
          <w:sz w:val="28"/>
          <w:szCs w:val="28"/>
        </w:rPr>
        <w:t xml:space="preserve">   </w:t>
      </w:r>
      <w:r w:rsidR="0003343F">
        <w:rPr>
          <w:color w:val="000000"/>
          <w:sz w:val="28"/>
          <w:szCs w:val="28"/>
        </w:rPr>
        <w:t xml:space="preserve"> </w:t>
      </w:r>
      <w:r w:rsidRPr="00C55632">
        <w:rPr>
          <w:color w:val="000000"/>
          <w:sz w:val="28"/>
          <w:szCs w:val="28"/>
        </w:rPr>
        <w:t xml:space="preserve">10.6. Вручение  Благодарственного письма или Почетной грамоты администрации города  проводит Глава города или по его поручению заместители Главы города. </w:t>
      </w:r>
    </w:p>
    <w:p w:rsidR="00D670F3" w:rsidRPr="00C55632" w:rsidRDefault="00D670F3" w:rsidP="0091429A">
      <w:pPr>
        <w:pStyle w:val="a6"/>
        <w:tabs>
          <w:tab w:val="left" w:pos="1276"/>
        </w:tabs>
        <w:spacing w:after="0"/>
        <w:ind w:left="284" w:hanging="284"/>
        <w:jc w:val="both"/>
        <w:rPr>
          <w:sz w:val="28"/>
          <w:szCs w:val="28"/>
        </w:rPr>
      </w:pPr>
    </w:p>
    <w:p w:rsidR="009D2E39" w:rsidRDefault="00D670F3" w:rsidP="0091429A">
      <w:pPr>
        <w:pStyle w:val="a6"/>
        <w:tabs>
          <w:tab w:val="left" w:pos="1276"/>
          <w:tab w:val="left" w:pos="1418"/>
        </w:tabs>
        <w:spacing w:after="0"/>
        <w:ind w:left="284" w:hanging="284"/>
        <w:jc w:val="center"/>
        <w:outlineLvl w:val="0"/>
        <w:rPr>
          <w:sz w:val="28"/>
          <w:szCs w:val="28"/>
        </w:rPr>
      </w:pPr>
      <w:bookmarkStart w:id="5" w:name="_Toc167782949"/>
      <w:r w:rsidRPr="00C55632">
        <w:rPr>
          <w:sz w:val="28"/>
          <w:szCs w:val="28"/>
        </w:rPr>
        <w:t xml:space="preserve">11. ВЗАИМОДЕЙСТВИЕ АДМИНИСТРАЦИИ ГОРОДА </w:t>
      </w:r>
      <w:r w:rsidRPr="00C55632">
        <w:rPr>
          <w:sz w:val="28"/>
          <w:szCs w:val="28"/>
        </w:rPr>
        <w:br/>
      </w:r>
      <w:r w:rsidR="009D2E39">
        <w:rPr>
          <w:sz w:val="28"/>
          <w:szCs w:val="28"/>
        </w:rPr>
        <w:t xml:space="preserve">  </w:t>
      </w:r>
      <w:r w:rsidRPr="00C55632">
        <w:rPr>
          <w:sz w:val="28"/>
          <w:szCs w:val="28"/>
        </w:rPr>
        <w:t>С ГОРОДСКИМ</w:t>
      </w:r>
      <w:bookmarkEnd w:id="5"/>
      <w:r w:rsidRPr="00C55632">
        <w:rPr>
          <w:sz w:val="28"/>
          <w:szCs w:val="28"/>
        </w:rPr>
        <w:t xml:space="preserve"> СОВЕТОМ</w:t>
      </w:r>
    </w:p>
    <w:p w:rsidR="0003343F" w:rsidRPr="00C55632" w:rsidRDefault="0003343F" w:rsidP="0091429A">
      <w:pPr>
        <w:pStyle w:val="a6"/>
        <w:tabs>
          <w:tab w:val="left" w:pos="1276"/>
          <w:tab w:val="left" w:pos="1418"/>
        </w:tabs>
        <w:spacing w:after="0"/>
        <w:ind w:left="284" w:hanging="284"/>
        <w:jc w:val="center"/>
        <w:outlineLvl w:val="0"/>
        <w:rPr>
          <w:sz w:val="28"/>
          <w:szCs w:val="28"/>
        </w:rPr>
      </w:pPr>
    </w:p>
    <w:p w:rsidR="00D670F3" w:rsidRPr="00C55632" w:rsidRDefault="00D670F3" w:rsidP="0091429A">
      <w:pPr>
        <w:pStyle w:val="a6"/>
        <w:tabs>
          <w:tab w:val="left" w:pos="0"/>
        </w:tabs>
        <w:spacing w:after="0"/>
        <w:ind w:left="284" w:hanging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</w:t>
      </w:r>
      <w:r w:rsidR="0003343F">
        <w:rPr>
          <w:sz w:val="28"/>
          <w:szCs w:val="28"/>
        </w:rPr>
        <w:t xml:space="preserve"> </w:t>
      </w:r>
      <w:r w:rsidR="0091429A">
        <w:rPr>
          <w:sz w:val="28"/>
          <w:szCs w:val="28"/>
        </w:rPr>
        <w:t xml:space="preserve">    </w:t>
      </w:r>
      <w:r w:rsidRPr="00C55632">
        <w:rPr>
          <w:sz w:val="28"/>
          <w:szCs w:val="28"/>
        </w:rPr>
        <w:t>11.1. Взаимоотношения Администрации города с городским Советом депутатов осуществляются в соответствии с действующим законодательством, Уставом города, Регламентом городского Совета, настоящим Регламентом.</w:t>
      </w:r>
    </w:p>
    <w:p w:rsidR="00D670F3" w:rsidRPr="00C55632" w:rsidRDefault="00D670F3" w:rsidP="0091429A">
      <w:pPr>
        <w:pStyle w:val="a6"/>
        <w:tabs>
          <w:tab w:val="left" w:pos="0"/>
        </w:tabs>
        <w:spacing w:after="0"/>
        <w:ind w:left="284" w:hanging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</w:t>
      </w:r>
      <w:r w:rsidR="0003343F">
        <w:rPr>
          <w:sz w:val="28"/>
          <w:szCs w:val="28"/>
        </w:rPr>
        <w:t xml:space="preserve"> </w:t>
      </w:r>
      <w:r w:rsidR="0091429A">
        <w:rPr>
          <w:sz w:val="28"/>
          <w:szCs w:val="28"/>
        </w:rPr>
        <w:t xml:space="preserve">     </w:t>
      </w:r>
      <w:r w:rsidRPr="00C55632">
        <w:rPr>
          <w:sz w:val="28"/>
          <w:szCs w:val="28"/>
        </w:rPr>
        <w:t xml:space="preserve">11.2. Глава города участвует в заседаниях городского Совета как высшее должностное лицо муниципального образования. </w:t>
      </w:r>
    </w:p>
    <w:p w:rsidR="00D670F3" w:rsidRPr="00C55632" w:rsidRDefault="0003343F" w:rsidP="0091429A">
      <w:pPr>
        <w:pStyle w:val="a6"/>
        <w:tabs>
          <w:tab w:val="left" w:pos="1276"/>
          <w:tab w:val="left" w:pos="1418"/>
        </w:tabs>
        <w:spacing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70F3" w:rsidRPr="00C55632">
        <w:rPr>
          <w:sz w:val="28"/>
          <w:szCs w:val="28"/>
        </w:rPr>
        <w:t>В заседаниях городского Совета могут принимать участие и выступать заместители Главы города, руководители органов и структурных подразделений администрации города в соответствии с Регламентом городского Совета депутатов.</w:t>
      </w:r>
    </w:p>
    <w:p w:rsidR="00D670F3" w:rsidRPr="00C55632" w:rsidRDefault="00D670F3" w:rsidP="0091429A">
      <w:pPr>
        <w:pStyle w:val="a6"/>
        <w:tabs>
          <w:tab w:val="left" w:pos="0"/>
        </w:tabs>
        <w:spacing w:after="0"/>
        <w:ind w:left="284" w:hanging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</w:t>
      </w:r>
      <w:r w:rsidR="009D2E39">
        <w:rPr>
          <w:sz w:val="28"/>
          <w:szCs w:val="28"/>
        </w:rPr>
        <w:t xml:space="preserve">  </w:t>
      </w:r>
      <w:r w:rsidR="0091429A">
        <w:rPr>
          <w:sz w:val="28"/>
          <w:szCs w:val="28"/>
        </w:rPr>
        <w:t xml:space="preserve">     </w:t>
      </w:r>
      <w:r w:rsidRPr="00C55632">
        <w:rPr>
          <w:sz w:val="28"/>
          <w:szCs w:val="28"/>
        </w:rPr>
        <w:t>11.3. Глава города, должностные лица администрации города, в соответствии с полномочиями, могут вносить в городской Совет проекты решений по вопросам своей компетенции, участвовать в правотворческой деятельности городского Совета, работе постоянных комиссий.</w:t>
      </w:r>
    </w:p>
    <w:p w:rsidR="00D670F3" w:rsidRPr="00C55632" w:rsidRDefault="0003343F" w:rsidP="0091429A">
      <w:pPr>
        <w:pStyle w:val="a6"/>
        <w:tabs>
          <w:tab w:val="left" w:pos="1276"/>
          <w:tab w:val="left" w:pos="1418"/>
        </w:tabs>
        <w:spacing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70F3" w:rsidRPr="00C55632">
        <w:rPr>
          <w:sz w:val="28"/>
          <w:szCs w:val="28"/>
        </w:rPr>
        <w:t>Порядок внесения и подготовки вопросов на рассмотрение городского Совета депутатов устанавливается Регламентом городского Совета депутатов.</w:t>
      </w:r>
    </w:p>
    <w:p w:rsidR="00D670F3" w:rsidRPr="00C55632" w:rsidRDefault="00D670F3" w:rsidP="0091429A">
      <w:pPr>
        <w:pStyle w:val="a6"/>
        <w:tabs>
          <w:tab w:val="left" w:pos="0"/>
        </w:tabs>
        <w:spacing w:after="0"/>
        <w:ind w:left="284" w:hanging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</w:t>
      </w:r>
      <w:r w:rsidR="0091429A">
        <w:rPr>
          <w:sz w:val="28"/>
          <w:szCs w:val="28"/>
        </w:rPr>
        <w:t xml:space="preserve">      </w:t>
      </w:r>
      <w:r w:rsidRPr="00C55632">
        <w:rPr>
          <w:sz w:val="28"/>
          <w:szCs w:val="28"/>
        </w:rPr>
        <w:t>11.4. Заместители Главы города, руководители органов и структурных подразделений и администрации города в своей деятельности взаимодействуют с депутатами и постоянными комиссиями городского Совета, принимают участие в депутатских слушаниях, работе временных комиссий, рабочих групп, по требованию городского Совета представляют отчеты и информацию о выполнении решений городского Совета и состоянии дел в подведомственной сфере.</w:t>
      </w:r>
    </w:p>
    <w:p w:rsidR="00D670F3" w:rsidRPr="00C55632" w:rsidRDefault="0003343F" w:rsidP="0091429A">
      <w:pPr>
        <w:pStyle w:val="a6"/>
        <w:tabs>
          <w:tab w:val="left" w:pos="0"/>
        </w:tabs>
        <w:spacing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429A">
        <w:rPr>
          <w:sz w:val="28"/>
          <w:szCs w:val="28"/>
        </w:rPr>
        <w:t xml:space="preserve">      </w:t>
      </w:r>
      <w:r w:rsidR="00D670F3" w:rsidRPr="00C55632">
        <w:rPr>
          <w:sz w:val="28"/>
          <w:szCs w:val="28"/>
        </w:rPr>
        <w:t>11.5. Депутатский запрос, обращение депутата городского Совета в администрацию города для принятия мер и ответа в установленный срок направляется в установленном порядке заместителям Главы города в соответствии с их компетенцией либо руководителям соответствующих органов и структурных подразделений администрации города.</w:t>
      </w:r>
    </w:p>
    <w:p w:rsidR="00D670F3" w:rsidRPr="00C55632" w:rsidRDefault="0003343F" w:rsidP="0091429A">
      <w:pPr>
        <w:pStyle w:val="a6"/>
        <w:tabs>
          <w:tab w:val="left" w:pos="0"/>
        </w:tabs>
        <w:spacing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429A">
        <w:rPr>
          <w:sz w:val="28"/>
          <w:szCs w:val="28"/>
        </w:rPr>
        <w:t xml:space="preserve">      </w:t>
      </w:r>
      <w:r w:rsidR="00D670F3" w:rsidRPr="00C55632">
        <w:rPr>
          <w:sz w:val="28"/>
          <w:szCs w:val="28"/>
        </w:rPr>
        <w:t>11.6. Глава города представляет населению города и городскому Совету ежегодный доклад о деятельности администрации города.</w:t>
      </w:r>
    </w:p>
    <w:p w:rsidR="00D670F3" w:rsidRPr="00C55632" w:rsidRDefault="00D670F3" w:rsidP="0091429A">
      <w:pPr>
        <w:pStyle w:val="a6"/>
        <w:tabs>
          <w:tab w:val="left" w:pos="1276"/>
          <w:tab w:val="left" w:pos="1418"/>
        </w:tabs>
        <w:ind w:left="284" w:hanging="284"/>
        <w:jc w:val="both"/>
        <w:rPr>
          <w:sz w:val="28"/>
          <w:szCs w:val="28"/>
        </w:rPr>
      </w:pPr>
    </w:p>
    <w:p w:rsidR="00D670F3" w:rsidRPr="00C55632" w:rsidRDefault="00D670F3" w:rsidP="009D2E39">
      <w:pPr>
        <w:pStyle w:val="a6"/>
        <w:tabs>
          <w:tab w:val="left" w:pos="1276"/>
          <w:tab w:val="left" w:pos="1418"/>
        </w:tabs>
        <w:spacing w:after="0"/>
        <w:ind w:left="360"/>
        <w:jc w:val="center"/>
        <w:rPr>
          <w:sz w:val="28"/>
          <w:szCs w:val="28"/>
        </w:rPr>
      </w:pPr>
      <w:r w:rsidRPr="00C55632">
        <w:rPr>
          <w:sz w:val="28"/>
          <w:szCs w:val="28"/>
        </w:rPr>
        <w:t>12. ВЗАИМООТНОШЕНИЯ АДМИНИСТРАЦИИ ГОРОДА</w:t>
      </w:r>
    </w:p>
    <w:p w:rsidR="00D670F3" w:rsidRPr="00C55632" w:rsidRDefault="00D670F3" w:rsidP="009D2E39">
      <w:pPr>
        <w:pStyle w:val="a6"/>
        <w:tabs>
          <w:tab w:val="left" w:pos="1276"/>
          <w:tab w:val="left" w:pos="1418"/>
        </w:tabs>
        <w:spacing w:after="0"/>
        <w:jc w:val="center"/>
        <w:rPr>
          <w:sz w:val="28"/>
          <w:szCs w:val="28"/>
        </w:rPr>
      </w:pPr>
      <w:r w:rsidRPr="00C55632">
        <w:rPr>
          <w:sz w:val="28"/>
          <w:szCs w:val="28"/>
        </w:rPr>
        <w:t>С ОРГАНАМИ ГОСУДАРСТВЕННОЙ ВЛАСТИ</w:t>
      </w:r>
    </w:p>
    <w:p w:rsidR="00D670F3" w:rsidRPr="00C55632" w:rsidRDefault="00D670F3" w:rsidP="009D2E39">
      <w:pPr>
        <w:pStyle w:val="a6"/>
        <w:tabs>
          <w:tab w:val="left" w:pos="1276"/>
          <w:tab w:val="left" w:pos="1418"/>
        </w:tabs>
        <w:spacing w:after="0"/>
        <w:jc w:val="center"/>
        <w:rPr>
          <w:sz w:val="28"/>
          <w:szCs w:val="28"/>
        </w:rPr>
      </w:pPr>
    </w:p>
    <w:p w:rsidR="00D670F3" w:rsidRPr="00C55632" w:rsidRDefault="00D670F3" w:rsidP="0091429A">
      <w:pPr>
        <w:pStyle w:val="a6"/>
        <w:tabs>
          <w:tab w:val="left" w:pos="284"/>
        </w:tabs>
        <w:spacing w:after="0"/>
        <w:ind w:left="284" w:hanging="1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</w:t>
      </w:r>
      <w:r w:rsidR="0003343F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 xml:space="preserve">12.1. Глава города представляет администрацию города во </w:t>
      </w:r>
      <w:r w:rsidR="0091429A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>взаимоотношениях с органами государственной власти Российской Федерации, Красноярского края по всем вопросам, входящим в компетенцию администрации города.</w:t>
      </w:r>
    </w:p>
    <w:p w:rsidR="00D670F3" w:rsidRPr="00C55632" w:rsidRDefault="009D2E39" w:rsidP="0091429A">
      <w:pPr>
        <w:pStyle w:val="a6"/>
        <w:tabs>
          <w:tab w:val="left" w:pos="1276"/>
          <w:tab w:val="left" w:pos="1418"/>
        </w:tabs>
        <w:spacing w:after="0"/>
        <w:ind w:left="284" w:hang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670F3" w:rsidRPr="00C55632">
        <w:rPr>
          <w:sz w:val="28"/>
          <w:szCs w:val="28"/>
        </w:rPr>
        <w:t>Иные должностные лица администрации города представляют администрацию города в органах государственной власти по вопросам своей компетенции в пределах полномочий.</w:t>
      </w:r>
    </w:p>
    <w:p w:rsidR="00D670F3" w:rsidRPr="00C55632" w:rsidRDefault="00D670F3" w:rsidP="0091429A">
      <w:pPr>
        <w:pStyle w:val="a6"/>
        <w:tabs>
          <w:tab w:val="left" w:pos="0"/>
        </w:tabs>
        <w:spacing w:after="0"/>
        <w:ind w:left="284" w:hanging="1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12.2. Взаимоотношения администрации города с органами государственной власти Красноярского края строятся в соответствии с Федеральным законом "Об общих принципах организации местного самоуправления в Российской Федерации", Законами Красноярского края и иными нормативными правовыми актами органов государственной власти.</w:t>
      </w:r>
    </w:p>
    <w:p w:rsidR="009D2E39" w:rsidRPr="00C55632" w:rsidRDefault="009D2E39" w:rsidP="0003343F">
      <w:pPr>
        <w:pStyle w:val="a6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</w:p>
    <w:p w:rsidR="00D670F3" w:rsidRDefault="00D670F3" w:rsidP="0003343F">
      <w:pPr>
        <w:pStyle w:val="a6"/>
        <w:tabs>
          <w:tab w:val="left" w:pos="0"/>
        </w:tabs>
        <w:spacing w:after="0"/>
        <w:jc w:val="center"/>
        <w:outlineLvl w:val="0"/>
        <w:rPr>
          <w:sz w:val="28"/>
          <w:szCs w:val="28"/>
        </w:rPr>
      </w:pPr>
      <w:r w:rsidRPr="00C55632">
        <w:rPr>
          <w:sz w:val="28"/>
          <w:szCs w:val="28"/>
        </w:rPr>
        <w:t>13. ПОРЯДОК ВНЕСЕНИЯ ИЗМЕНЕНИЙ И ДОПОЛНЕНИЙ В РЕГЛАМЕНТ</w:t>
      </w:r>
    </w:p>
    <w:p w:rsidR="009D2E39" w:rsidRPr="00C55632" w:rsidRDefault="009D2E39" w:rsidP="0003343F">
      <w:pPr>
        <w:pStyle w:val="a6"/>
        <w:tabs>
          <w:tab w:val="left" w:pos="0"/>
        </w:tabs>
        <w:spacing w:after="0"/>
        <w:jc w:val="center"/>
        <w:outlineLvl w:val="0"/>
        <w:rPr>
          <w:sz w:val="28"/>
          <w:szCs w:val="28"/>
        </w:rPr>
      </w:pPr>
    </w:p>
    <w:p w:rsidR="00D670F3" w:rsidRPr="00C55632" w:rsidRDefault="00D670F3" w:rsidP="00C43773">
      <w:pPr>
        <w:ind w:left="284" w:hanging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</w:t>
      </w:r>
      <w:r w:rsidR="009D2E39">
        <w:rPr>
          <w:sz w:val="28"/>
          <w:szCs w:val="28"/>
        </w:rPr>
        <w:t xml:space="preserve">    </w:t>
      </w:r>
      <w:r w:rsidRPr="00C55632">
        <w:rPr>
          <w:sz w:val="28"/>
          <w:szCs w:val="28"/>
        </w:rPr>
        <w:t xml:space="preserve"> </w:t>
      </w:r>
      <w:r w:rsidR="00C43773">
        <w:rPr>
          <w:sz w:val="28"/>
          <w:szCs w:val="28"/>
        </w:rPr>
        <w:t xml:space="preserve"> </w:t>
      </w:r>
      <w:r w:rsidRPr="00C55632">
        <w:rPr>
          <w:sz w:val="28"/>
          <w:szCs w:val="28"/>
        </w:rPr>
        <w:t xml:space="preserve">13.1. Предложения по внесению изменений и дополнений в Регламент администрации города вносятся по инициативе Главы города, его заместителей, заместителя Главы города, руководителя аппарата администрации города. </w:t>
      </w:r>
    </w:p>
    <w:p w:rsidR="00D670F3" w:rsidRPr="00C55632" w:rsidRDefault="00D670F3" w:rsidP="00C43773">
      <w:pPr>
        <w:pStyle w:val="a6"/>
        <w:tabs>
          <w:tab w:val="left" w:pos="0"/>
        </w:tabs>
        <w:spacing w:after="0"/>
        <w:ind w:left="284" w:hanging="284"/>
        <w:jc w:val="both"/>
        <w:rPr>
          <w:sz w:val="28"/>
          <w:szCs w:val="28"/>
        </w:rPr>
      </w:pPr>
      <w:r w:rsidRPr="00C55632">
        <w:rPr>
          <w:sz w:val="28"/>
          <w:szCs w:val="28"/>
        </w:rPr>
        <w:t xml:space="preserve">   </w:t>
      </w:r>
      <w:r w:rsidR="00C43773">
        <w:rPr>
          <w:sz w:val="28"/>
          <w:szCs w:val="28"/>
        </w:rPr>
        <w:t xml:space="preserve">     </w:t>
      </w:r>
      <w:r w:rsidRPr="00C55632">
        <w:rPr>
          <w:sz w:val="28"/>
          <w:szCs w:val="28"/>
        </w:rPr>
        <w:t>13.2. Предложения по внесению изменений и дополнений в Регламент обобщаются отделом правового и кадрового обеспечения и вносятся на утверждение Главе города.</w:t>
      </w:r>
    </w:p>
    <w:p w:rsidR="00D670F3" w:rsidRPr="00C55632" w:rsidRDefault="009D2E39" w:rsidP="00C43773">
      <w:pPr>
        <w:pStyle w:val="a6"/>
        <w:tabs>
          <w:tab w:val="left" w:pos="0"/>
        </w:tabs>
        <w:spacing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3773">
        <w:rPr>
          <w:sz w:val="28"/>
          <w:szCs w:val="28"/>
        </w:rPr>
        <w:t xml:space="preserve"> </w:t>
      </w:r>
      <w:r w:rsidR="00D670F3" w:rsidRPr="00C55632">
        <w:rPr>
          <w:sz w:val="28"/>
          <w:szCs w:val="28"/>
        </w:rPr>
        <w:t xml:space="preserve">После согласования предложенных изменений и дополнений заинтересованными сторонами они вносятся в Регламент администрации города посредством принятия постановления Главы города по этому вопросу. </w:t>
      </w:r>
    </w:p>
    <w:p w:rsidR="00D670F3" w:rsidRPr="00C55632" w:rsidRDefault="00D670F3" w:rsidP="00C43773">
      <w:pPr>
        <w:pStyle w:val="a6"/>
        <w:tabs>
          <w:tab w:val="left" w:pos="0"/>
        </w:tabs>
        <w:spacing w:after="0"/>
        <w:ind w:left="284" w:hanging="284"/>
        <w:jc w:val="both"/>
        <w:rPr>
          <w:sz w:val="28"/>
          <w:szCs w:val="28"/>
        </w:rPr>
      </w:pPr>
    </w:p>
    <w:p w:rsidR="00D670F3" w:rsidRPr="00C55632" w:rsidRDefault="00D670F3" w:rsidP="009D2E39">
      <w:pPr>
        <w:pStyle w:val="a8"/>
        <w:ind w:left="0"/>
        <w:jc w:val="center"/>
      </w:pPr>
      <w:r w:rsidRPr="00C55632">
        <w:t>14. ОТВЕТСТВЕННОСТЬ</w:t>
      </w:r>
    </w:p>
    <w:p w:rsidR="00D670F3" w:rsidRPr="00C55632" w:rsidRDefault="00D670F3" w:rsidP="00C55632">
      <w:pPr>
        <w:pStyle w:val="a8"/>
        <w:ind w:left="0"/>
        <w:jc w:val="both"/>
      </w:pPr>
    </w:p>
    <w:p w:rsidR="00D670F3" w:rsidRPr="00C55632" w:rsidRDefault="00D670F3" w:rsidP="00C43773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55632">
        <w:rPr>
          <w:color w:val="000000"/>
          <w:sz w:val="28"/>
          <w:szCs w:val="28"/>
        </w:rPr>
        <w:t xml:space="preserve">    </w:t>
      </w:r>
      <w:r w:rsidR="009D2E39">
        <w:rPr>
          <w:color w:val="000000"/>
          <w:sz w:val="28"/>
          <w:szCs w:val="28"/>
        </w:rPr>
        <w:t xml:space="preserve">   </w:t>
      </w:r>
      <w:r w:rsidRPr="00C55632">
        <w:rPr>
          <w:color w:val="000000"/>
          <w:sz w:val="28"/>
          <w:szCs w:val="28"/>
        </w:rPr>
        <w:t>14.1. Работники администрации города несут персональную ответственность за выполнение требований настоящего Регламента, сохранность документов и неразглашение содержащейся в них служебной и конфиденциальной информации</w:t>
      </w:r>
    </w:p>
    <w:p w:rsidR="00D670F3" w:rsidRPr="00C55632" w:rsidRDefault="00D670F3" w:rsidP="00C43773">
      <w:pPr>
        <w:pStyle w:val="a8"/>
        <w:tabs>
          <w:tab w:val="left" w:pos="284"/>
        </w:tabs>
        <w:ind w:left="284" w:hanging="284"/>
        <w:jc w:val="both"/>
        <w:rPr>
          <w:rFonts w:eastAsia="Times New Roman"/>
          <w:lang w:eastAsia="ru-RU"/>
        </w:rPr>
      </w:pPr>
    </w:p>
    <w:p w:rsidR="00D670F3" w:rsidRPr="00C55632" w:rsidRDefault="00D670F3" w:rsidP="009F726F">
      <w:pPr>
        <w:pStyle w:val="a8"/>
        <w:ind w:left="993"/>
        <w:jc w:val="center"/>
      </w:pPr>
    </w:p>
    <w:sectPr w:rsidR="00D670F3" w:rsidRPr="00C55632" w:rsidSect="00330484">
      <w:headerReference w:type="default" r:id="rId9"/>
      <w:pgSz w:w="11906" w:h="16838"/>
      <w:pgMar w:top="567" w:right="1134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FA" w:rsidRDefault="00BB31FA" w:rsidP="00D670F3">
      <w:r>
        <w:separator/>
      </w:r>
    </w:p>
  </w:endnote>
  <w:endnote w:type="continuationSeparator" w:id="0">
    <w:p w:rsidR="00BB31FA" w:rsidRDefault="00BB31FA" w:rsidP="00D6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FA" w:rsidRDefault="00BB31FA" w:rsidP="00D670F3">
      <w:r>
        <w:separator/>
      </w:r>
    </w:p>
  </w:footnote>
  <w:footnote w:type="continuationSeparator" w:id="0">
    <w:p w:rsidR="00BB31FA" w:rsidRDefault="00BB31FA" w:rsidP="00D67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65" w:rsidRDefault="00BB31FA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202A">
      <w:rPr>
        <w:noProof/>
      </w:rPr>
      <w:t>13</w:t>
    </w:r>
    <w:r>
      <w:rPr>
        <w:noProof/>
      </w:rPr>
      <w:fldChar w:fldCharType="end"/>
    </w:r>
  </w:p>
  <w:p w:rsidR="001C6965" w:rsidRDefault="001C69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4E2D"/>
    <w:multiLevelType w:val="hybridMultilevel"/>
    <w:tmpl w:val="CD4E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1EE3"/>
    <w:rsid w:val="0003343F"/>
    <w:rsid w:val="000555FB"/>
    <w:rsid w:val="00076E10"/>
    <w:rsid w:val="000946BE"/>
    <w:rsid w:val="000A7259"/>
    <w:rsid w:val="000E63C6"/>
    <w:rsid w:val="001107F3"/>
    <w:rsid w:val="00143CF0"/>
    <w:rsid w:val="0016007F"/>
    <w:rsid w:val="00177B44"/>
    <w:rsid w:val="001B696A"/>
    <w:rsid w:val="001C6965"/>
    <w:rsid w:val="001D6FDE"/>
    <w:rsid w:val="001E61B1"/>
    <w:rsid w:val="001F154A"/>
    <w:rsid w:val="0026148E"/>
    <w:rsid w:val="0026148F"/>
    <w:rsid w:val="002A2E36"/>
    <w:rsid w:val="002B1D44"/>
    <w:rsid w:val="002B73D8"/>
    <w:rsid w:val="002C0869"/>
    <w:rsid w:val="002C0A8E"/>
    <w:rsid w:val="00311D1A"/>
    <w:rsid w:val="00330484"/>
    <w:rsid w:val="003A0CBD"/>
    <w:rsid w:val="003A1B5B"/>
    <w:rsid w:val="003A487C"/>
    <w:rsid w:val="004137DA"/>
    <w:rsid w:val="0041446E"/>
    <w:rsid w:val="00443F0A"/>
    <w:rsid w:val="00446C4A"/>
    <w:rsid w:val="004757A1"/>
    <w:rsid w:val="004A7573"/>
    <w:rsid w:val="004B195A"/>
    <w:rsid w:val="004B6456"/>
    <w:rsid w:val="004C31C8"/>
    <w:rsid w:val="004D5028"/>
    <w:rsid w:val="00521970"/>
    <w:rsid w:val="00530997"/>
    <w:rsid w:val="005802F4"/>
    <w:rsid w:val="005959E2"/>
    <w:rsid w:val="005B6CD9"/>
    <w:rsid w:val="005F0986"/>
    <w:rsid w:val="0060202A"/>
    <w:rsid w:val="006512AF"/>
    <w:rsid w:val="006C6B1F"/>
    <w:rsid w:val="006D511E"/>
    <w:rsid w:val="006D5E71"/>
    <w:rsid w:val="006F2F4E"/>
    <w:rsid w:val="00764F55"/>
    <w:rsid w:val="007E532C"/>
    <w:rsid w:val="007F3F0E"/>
    <w:rsid w:val="008059CE"/>
    <w:rsid w:val="00812A41"/>
    <w:rsid w:val="00843843"/>
    <w:rsid w:val="00862E7C"/>
    <w:rsid w:val="008641AE"/>
    <w:rsid w:val="00883361"/>
    <w:rsid w:val="00892EF7"/>
    <w:rsid w:val="008B5E72"/>
    <w:rsid w:val="008C1D9E"/>
    <w:rsid w:val="008D6C93"/>
    <w:rsid w:val="0091429A"/>
    <w:rsid w:val="009339F1"/>
    <w:rsid w:val="00934D8E"/>
    <w:rsid w:val="00945450"/>
    <w:rsid w:val="00967A4A"/>
    <w:rsid w:val="0099724C"/>
    <w:rsid w:val="009A1BC9"/>
    <w:rsid w:val="009A313F"/>
    <w:rsid w:val="009D2E39"/>
    <w:rsid w:val="009F726F"/>
    <w:rsid w:val="00A010F0"/>
    <w:rsid w:val="00A13228"/>
    <w:rsid w:val="00A32939"/>
    <w:rsid w:val="00A41D9F"/>
    <w:rsid w:val="00A50E5D"/>
    <w:rsid w:val="00A701F7"/>
    <w:rsid w:val="00A8012E"/>
    <w:rsid w:val="00A85B93"/>
    <w:rsid w:val="00A85F14"/>
    <w:rsid w:val="00A95E31"/>
    <w:rsid w:val="00A97F0E"/>
    <w:rsid w:val="00AD68E4"/>
    <w:rsid w:val="00AF5ED0"/>
    <w:rsid w:val="00B06206"/>
    <w:rsid w:val="00B670EC"/>
    <w:rsid w:val="00B921EE"/>
    <w:rsid w:val="00B9440E"/>
    <w:rsid w:val="00BA208B"/>
    <w:rsid w:val="00BA5148"/>
    <w:rsid w:val="00BB31FA"/>
    <w:rsid w:val="00BD74C8"/>
    <w:rsid w:val="00C43773"/>
    <w:rsid w:val="00C51EE3"/>
    <w:rsid w:val="00C55632"/>
    <w:rsid w:val="00C57540"/>
    <w:rsid w:val="00C94984"/>
    <w:rsid w:val="00CA5596"/>
    <w:rsid w:val="00CA7625"/>
    <w:rsid w:val="00D10647"/>
    <w:rsid w:val="00D107AC"/>
    <w:rsid w:val="00D670F3"/>
    <w:rsid w:val="00DC3CC8"/>
    <w:rsid w:val="00DF7E17"/>
    <w:rsid w:val="00DF7E70"/>
    <w:rsid w:val="00E13C04"/>
    <w:rsid w:val="00E16DAD"/>
    <w:rsid w:val="00E52010"/>
    <w:rsid w:val="00E84874"/>
    <w:rsid w:val="00EB3189"/>
    <w:rsid w:val="00EC51E2"/>
    <w:rsid w:val="00ED011D"/>
    <w:rsid w:val="00EF148B"/>
    <w:rsid w:val="00F07805"/>
    <w:rsid w:val="00F10C4D"/>
    <w:rsid w:val="00F11816"/>
    <w:rsid w:val="00F26B64"/>
    <w:rsid w:val="00F43E1B"/>
    <w:rsid w:val="00FC4DBA"/>
    <w:rsid w:val="00FD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2"/>
    <o:shapelayout v:ext="edit">
      <o:idmap v:ext="edit" data="1"/>
      <o:rules v:ext="edit">
        <o:r id="V:Rule1" type="arc" idref="#_x0000_s1058"/>
        <o:r id="V:Rule2" type="arc" idref="#_x0000_s1059"/>
        <o:r id="V:Rule3" type="arc" idref="#_x0000_s1060"/>
        <o:r id="V:Rule4" type="arc" idref="#_x0000_s1061"/>
        <o:r id="V:Rule5" type="arc" idref="#_x0000_s1063"/>
        <o:r id="V:Rule6" type="arc" idref="#_x0000_s1064"/>
        <o:r id="V:Rule7" type="arc" idref="#_x0000_s1065"/>
        <o:r id="V:Rule8" type="arc" idref="#_x0000_s1066"/>
        <o:r id="V:Rule9" type="arc" idref="#_x0000_s1068"/>
        <o:r id="V:Rule10" type="arc" idref="#_x0000_s1069"/>
        <o:r id="V:Rule11" type="arc" idref="#_x0000_s1070"/>
        <o:r id="V:Rule12" type="arc" idref="#_x0000_s1071"/>
        <o:r id="V:Rule13" type="arc" idref="#_x0000_s1073"/>
        <o:r id="V:Rule14" type="arc" idref="#_x0000_s1074"/>
        <o:r id="V:Rule15" type="arc" idref="#_x0000_s1075"/>
        <o:r id="V:Rule16" type="arc" idref="#_x0000_s1076"/>
        <o:r id="V:Rule17" type="arc" idref="#_x0000_s1078"/>
        <o:r id="V:Rule18" type="arc" idref="#_x0000_s1079"/>
        <o:r id="V:Rule19" type="arc" idref="#_x0000_s1080"/>
        <o:r id="V:Rule20" type="arc" idref="#_x0000_s1081"/>
        <o:r id="V:Rule21" type="arc" idref="#_x0000_s1083"/>
        <o:r id="V:Rule22" type="arc" idref="#_x0000_s1084"/>
        <o:r id="V:Rule23" type="arc" idref="#_x0000_s1085"/>
        <o:r id="V:Rule24" type="arc" idref="#_x0000_s1086"/>
        <o:r id="V:Rule25" type="arc" idref="#_x0000_s1088"/>
        <o:r id="V:Rule26" type="arc" idref="#_x0000_s1089"/>
        <o:r id="V:Rule27" type="arc" idref="#_x0000_s1090"/>
        <o:r id="V:Rule28" type="arc" idref="#_x0000_s1091"/>
        <o:r id="V:Rule29" type="arc" idref="#_x0000_s1093"/>
        <o:r id="V:Rule30" type="arc" idref="#_x0000_s1094"/>
        <o:r id="V:Rule31" type="arc" idref="#_x0000_s1095"/>
        <o:r id="V:Rule32" type="arc" idref="#_x0000_s1096"/>
        <o:r id="V:Rule33" type="arc" idref="#_x0000_s1099"/>
        <o:r id="V:Rule34" type="arc" idref="#_x0000_s1100"/>
        <o:r id="V:Rule35" type="arc" idref="#_x0000_s1101"/>
        <o:r id="V:Rule36" type="arc" idref="#_x0000_s1102"/>
        <o:r id="V:Rule37" type="arc" idref="#_x0000_s1104"/>
        <o:r id="V:Rule38" type="arc" idref="#_x0000_s1105"/>
        <o:r id="V:Rule39" type="arc" idref="#_x0000_s1106"/>
        <o:r id="V:Rule40" type="arc" idref="#_x0000_s1107"/>
        <o:r id="V:Rule41" type="arc" idref="#_x0000_s1109"/>
        <o:r id="V:Rule42" type="arc" idref="#_x0000_s1110"/>
        <o:r id="V:Rule43" type="arc" idref="#_x0000_s1111"/>
        <o:r id="V:Rule44" type="arc" idref="#_x0000_s1112"/>
        <o:r id="V:Rule45" type="arc" idref="#_x0000_s1114"/>
        <o:r id="V:Rule46" type="arc" idref="#_x0000_s1115"/>
        <o:r id="V:Rule47" type="arc" idref="#_x0000_s1116"/>
        <o:r id="V:Rule48" type="arc" idref="#_x0000_s1117"/>
        <o:r id="V:Rule49" type="arc" idref="#_x0000_s1119"/>
        <o:r id="V:Rule50" type="arc" idref="#_x0000_s1120"/>
        <o:r id="V:Rule51" type="arc" idref="#_x0000_s1121"/>
        <o:r id="V:Rule52" type="arc" idref="#_x0000_s1122"/>
        <o:r id="V:Rule53" type="arc" idref="#_x0000_s1124"/>
        <o:r id="V:Rule54" type="arc" idref="#_x0000_s1125"/>
        <o:r id="V:Rule55" type="arc" idref="#_x0000_s1126"/>
        <o:r id="V:Rule56" type="arc" idref="#_x0000_s1127"/>
        <o:r id="V:Rule57" type="arc" idref="#_x0000_s1144"/>
        <o:r id="V:Rule58" type="arc" idref="#_x0000_s1145"/>
        <o:r id="V:Rule59" type="arc" idref="#_x0000_s1146"/>
        <o:r id="V:Rule60" type="arc" idref="#_x0000_s1147"/>
        <o:r id="V:Rule61" type="arc" idref="#_x0000_s1149"/>
        <o:r id="V:Rule62" type="arc" idref="#_x0000_s1150"/>
        <o:r id="V:Rule63" type="arc" idref="#_x0000_s1151"/>
        <o:r id="V:Rule64" type="arc" idref="#_x0000_s1152"/>
        <o:r id="V:Rule65" type="arc" idref="#_x0000_s1155"/>
        <o:r id="V:Rule66" type="arc" idref="#_x0000_s1156"/>
        <o:r id="V:Rule67" type="arc" idref="#_x0000_s1157"/>
        <o:r id="V:Rule68" type="arc" idref="#_x0000_s1158"/>
        <o:r id="V:Rule69" type="arc" idref="#_x0000_s1160"/>
        <o:r id="V:Rule70" type="arc" idref="#_x0000_s1161"/>
        <o:r id="V:Rule71" type="arc" idref="#_x0000_s1162"/>
        <o:r id="V:Rule72" type="arc" idref="#_x0000_s11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484"/>
  </w:style>
  <w:style w:type="paragraph" w:styleId="1">
    <w:name w:val="heading 1"/>
    <w:basedOn w:val="a"/>
    <w:next w:val="a"/>
    <w:qFormat/>
    <w:rsid w:val="0033048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33048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330484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uiPriority w:val="99"/>
    <w:rsid w:val="00330484"/>
    <w:pPr>
      <w:jc w:val="both"/>
    </w:pPr>
    <w:rPr>
      <w:sz w:val="28"/>
    </w:rPr>
  </w:style>
  <w:style w:type="paragraph" w:styleId="a3">
    <w:name w:val="Body Text"/>
    <w:basedOn w:val="a"/>
    <w:link w:val="a4"/>
    <w:uiPriority w:val="99"/>
    <w:rsid w:val="00330484"/>
    <w:pPr>
      <w:jc w:val="both"/>
    </w:pPr>
    <w:rPr>
      <w:sz w:val="24"/>
    </w:rPr>
  </w:style>
  <w:style w:type="paragraph" w:styleId="30">
    <w:name w:val="Body Text 3"/>
    <w:basedOn w:val="a"/>
    <w:rsid w:val="00330484"/>
    <w:pPr>
      <w:jc w:val="both"/>
    </w:pPr>
    <w:rPr>
      <w:sz w:val="26"/>
    </w:rPr>
  </w:style>
  <w:style w:type="paragraph" w:styleId="a5">
    <w:name w:val="Balloon Text"/>
    <w:basedOn w:val="a"/>
    <w:semiHidden/>
    <w:rsid w:val="00EB318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670F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670F3"/>
  </w:style>
  <w:style w:type="paragraph" w:styleId="a8">
    <w:name w:val="List Paragraph"/>
    <w:basedOn w:val="a"/>
    <w:uiPriority w:val="34"/>
    <w:qFormat/>
    <w:rsid w:val="00D670F3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a9">
    <w:name w:val="Hyperlink"/>
    <w:rsid w:val="00D670F3"/>
    <w:rPr>
      <w:color w:val="0000FF"/>
      <w:u w:val="single"/>
    </w:rPr>
  </w:style>
  <w:style w:type="paragraph" w:customStyle="1" w:styleId="10">
    <w:name w:val="Стиль1"/>
    <w:basedOn w:val="a"/>
    <w:autoRedefine/>
    <w:rsid w:val="00D670F3"/>
    <w:pPr>
      <w:jc w:val="both"/>
    </w:pPr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D670F3"/>
    <w:rPr>
      <w:sz w:val="28"/>
    </w:rPr>
  </w:style>
  <w:style w:type="character" w:customStyle="1" w:styleId="a4">
    <w:name w:val="Основной текст Знак"/>
    <w:link w:val="a3"/>
    <w:uiPriority w:val="99"/>
    <w:rsid w:val="00D670F3"/>
    <w:rPr>
      <w:sz w:val="24"/>
    </w:rPr>
  </w:style>
  <w:style w:type="paragraph" w:styleId="aa">
    <w:name w:val="header"/>
    <w:basedOn w:val="a"/>
    <w:link w:val="ab"/>
    <w:uiPriority w:val="99"/>
    <w:rsid w:val="00D670F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70F3"/>
  </w:style>
  <w:style w:type="paragraph" w:customStyle="1" w:styleId="zagc-1">
    <w:name w:val="zagc-1"/>
    <w:basedOn w:val="a"/>
    <w:rsid w:val="00D670F3"/>
    <w:pPr>
      <w:spacing w:before="135" w:after="75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ac">
    <w:name w:val="footer"/>
    <w:basedOn w:val="a"/>
    <w:link w:val="ad"/>
    <w:rsid w:val="00D6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67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49A6-75C0-485F-BF16-748391CB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9</Pages>
  <Words>6605</Words>
  <Characters>3765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4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Т. А.</dc:creator>
  <cp:keywords/>
  <cp:lastModifiedBy>Процак Александр</cp:lastModifiedBy>
  <cp:revision>11</cp:revision>
  <cp:lastPrinted>2010-12-15T08:45:00Z</cp:lastPrinted>
  <dcterms:created xsi:type="dcterms:W3CDTF">2010-12-09T09:53:00Z</dcterms:created>
  <dcterms:modified xsi:type="dcterms:W3CDTF">2019-07-18T04:03:00Z</dcterms:modified>
</cp:coreProperties>
</file>